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0F4E" w14:textId="77777777" w:rsidR="00C076F5" w:rsidRPr="00932F31" w:rsidRDefault="00C076F5" w:rsidP="00966A19">
      <w:pPr>
        <w:rPr>
          <w:lang w:val="en-US"/>
        </w:rPr>
      </w:pPr>
    </w:p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0A7AAD7E" w:rsidR="00C076F5" w:rsidRPr="00E60D9F" w:rsidRDefault="00DC499A" w:rsidP="00EC1562">
      <w:pPr>
        <w:jc w:val="center"/>
      </w:pPr>
      <w:r>
        <w:rPr>
          <w:b/>
        </w:rPr>
        <w:t>12.05</w:t>
      </w:r>
      <w:r w:rsidR="00FC69D5">
        <w:rPr>
          <w:b/>
        </w:rPr>
        <w:t>.2025</w:t>
      </w:r>
      <w:r w:rsidR="001C34D3" w:rsidRPr="00E60D9F">
        <w:rPr>
          <w:b/>
        </w:rPr>
        <w:t>-</w:t>
      </w:r>
      <w:r>
        <w:rPr>
          <w:b/>
        </w:rPr>
        <w:t>16</w:t>
      </w:r>
      <w:r w:rsidR="00C5579F">
        <w:rPr>
          <w:b/>
        </w:rPr>
        <w:t>.0</w:t>
      </w:r>
      <w:r w:rsidR="00F4555A">
        <w:rPr>
          <w:b/>
        </w:rPr>
        <w:t>5</w:t>
      </w:r>
      <w:r w:rsidR="00FC69D5">
        <w:rPr>
          <w:b/>
        </w:rPr>
        <w:t>.2025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985"/>
      </w:tblGrid>
      <w:tr w:rsidR="008658CC" w:rsidRPr="00E60D9F" w14:paraId="774F8ECA" w14:textId="77777777" w:rsidTr="000807CD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985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0807CD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985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C50F25">
        <w:trPr>
          <w:trHeight w:val="392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EC758B" w:rsidRPr="00E60D9F" w14:paraId="15E2860F" w14:textId="77777777" w:rsidTr="000807CD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545012BB" w14:textId="77777777" w:rsidR="00EC758B" w:rsidRDefault="00EC758B" w:rsidP="00EC758B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7397" w14:textId="3545C4FF" w:rsidR="00EC758B" w:rsidRPr="00EC758B" w:rsidRDefault="00EC758B" w:rsidP="00EC758B">
            <w:pPr>
              <w:jc w:val="center"/>
              <w:rPr>
                <w:color w:val="000000"/>
                <w:szCs w:val="40"/>
              </w:rPr>
            </w:pPr>
            <w:r w:rsidRPr="00EC758B">
              <w:rPr>
                <w:color w:val="000000"/>
                <w:szCs w:val="40"/>
              </w:rPr>
              <w:t xml:space="preserve">ПАО </w:t>
            </w:r>
            <w:r w:rsidR="00FE1160">
              <w:rPr>
                <w:color w:val="000000"/>
                <w:szCs w:val="40"/>
              </w:rPr>
              <w:t>«</w:t>
            </w:r>
            <w:r w:rsidRPr="00EC758B">
              <w:rPr>
                <w:color w:val="000000"/>
                <w:szCs w:val="40"/>
              </w:rPr>
              <w:t>ИЛ</w:t>
            </w:r>
            <w:r w:rsidR="00FE1160">
              <w:rPr>
                <w:color w:val="000000"/>
                <w:szCs w:val="40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31A9" w14:textId="0BB9527D" w:rsidR="00EC758B" w:rsidRPr="00EC758B" w:rsidRDefault="00EC758B" w:rsidP="00EC758B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 w:rsidRPr="00EC758B">
              <w:rPr>
                <w:color w:val="000000"/>
                <w:sz w:val="24"/>
                <w:szCs w:val="40"/>
              </w:rPr>
              <w:t>31.03.2025-07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83F704" w14:textId="5E34D827" w:rsidR="00EC758B" w:rsidRPr="00937CF5" w:rsidRDefault="00EC758B" w:rsidP="00EC758B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80709" w14:textId="4B9FCDBF" w:rsidR="00EC758B" w:rsidRPr="00EC758B" w:rsidRDefault="00EC758B" w:rsidP="00EC758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C758B">
              <w:rPr>
                <w:color w:val="000000"/>
                <w:szCs w:val="40"/>
              </w:rPr>
              <w:t>Выписка о проведении КНМ от 25.03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288B0" w14:textId="3A632720" w:rsidR="00EC758B" w:rsidRDefault="00EC758B" w:rsidP="00EC758B">
            <w:pPr>
              <w:jc w:val="center"/>
            </w:pPr>
            <w:r>
              <w:t>проведено</w:t>
            </w:r>
          </w:p>
        </w:tc>
      </w:tr>
      <w:tr w:rsidR="00EC758B" w:rsidRPr="00E60D9F" w14:paraId="2D38FC13" w14:textId="77777777" w:rsidTr="000807CD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4680D892" w14:textId="77777777" w:rsidR="00EC758B" w:rsidRDefault="00EC758B" w:rsidP="00EC758B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4649" w14:textId="5C08F572" w:rsidR="00EC758B" w:rsidRPr="00EC758B" w:rsidRDefault="00EC758B" w:rsidP="00EC758B">
            <w:pPr>
              <w:jc w:val="center"/>
              <w:rPr>
                <w:color w:val="000000"/>
                <w:szCs w:val="40"/>
              </w:rPr>
            </w:pPr>
            <w:r w:rsidRPr="00EC758B">
              <w:rPr>
                <w:color w:val="000000"/>
                <w:szCs w:val="40"/>
              </w:rPr>
              <w:t xml:space="preserve">ООО </w:t>
            </w:r>
            <w:r w:rsidR="00FE1160">
              <w:rPr>
                <w:color w:val="000000"/>
                <w:szCs w:val="40"/>
              </w:rPr>
              <w:t>«</w:t>
            </w:r>
            <w:r w:rsidRPr="00EC758B">
              <w:rPr>
                <w:color w:val="000000"/>
                <w:szCs w:val="40"/>
              </w:rPr>
              <w:t>Фирма СМУ-5</w:t>
            </w:r>
            <w:r w:rsidR="00FE1160">
              <w:rPr>
                <w:color w:val="000000"/>
                <w:szCs w:val="40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31EA" w14:textId="545DC99C" w:rsidR="00EC758B" w:rsidRPr="00EC758B" w:rsidRDefault="00EC758B" w:rsidP="00EC758B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 w:rsidRPr="00EC758B">
              <w:rPr>
                <w:color w:val="000000"/>
                <w:sz w:val="24"/>
                <w:szCs w:val="40"/>
              </w:rPr>
              <w:t>28.04.2025-15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71BE37" w14:textId="2C554429" w:rsidR="00EC758B" w:rsidRPr="00937CF5" w:rsidRDefault="00EC758B" w:rsidP="00EC758B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B2683" w14:textId="4CA4E50A" w:rsidR="00EC758B" w:rsidRPr="00EC758B" w:rsidRDefault="00EC758B" w:rsidP="00EC758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C758B">
              <w:rPr>
                <w:color w:val="000000"/>
                <w:szCs w:val="40"/>
              </w:rPr>
              <w:t>Выписка о проведении КНМ от 16.04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143F6" w14:textId="08E0C993" w:rsidR="00EC758B" w:rsidRDefault="00EC758B" w:rsidP="00EC758B">
            <w:pPr>
              <w:jc w:val="center"/>
            </w:pPr>
            <w:r>
              <w:t>проведено</w:t>
            </w:r>
          </w:p>
        </w:tc>
      </w:tr>
      <w:tr w:rsidR="00A12D9E" w:rsidRPr="00E60D9F" w14:paraId="79D28C6E" w14:textId="77777777" w:rsidTr="000807CD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13E3915" w14:textId="77777777" w:rsidR="00A12D9E" w:rsidRDefault="00A12D9E" w:rsidP="00A12D9E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  <w:bookmarkStart w:id="1" w:name="_Hlk77606277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8C29" w14:textId="4112C8F8" w:rsidR="00A12D9E" w:rsidRPr="00A12D9E" w:rsidRDefault="00A12D9E" w:rsidP="00A12D9E">
            <w:pPr>
              <w:jc w:val="center"/>
            </w:pPr>
            <w:r w:rsidRPr="00A12D9E">
              <w:rPr>
                <w:color w:val="000000"/>
                <w:szCs w:val="40"/>
              </w:rPr>
              <w:t> уч. № 1 водоохранная зона Воронежского водохранилища по адресу г. Воронех, ул. Массалитинова, 1/1 (кадастровый но</w:t>
            </w:r>
            <w:r w:rsidR="00CB7B71">
              <w:rPr>
                <w:color w:val="000000"/>
                <w:szCs w:val="40"/>
              </w:rPr>
              <w:t xml:space="preserve">мер 36:34:0605022:489). уч. №2 </w:t>
            </w:r>
            <w:r w:rsidRPr="00A12D9E">
              <w:rPr>
                <w:color w:val="000000"/>
                <w:szCs w:val="40"/>
              </w:rPr>
              <w:t>водоохранная зона Воронежского водохранил</w:t>
            </w:r>
            <w:r w:rsidR="00C50F25">
              <w:rPr>
                <w:color w:val="000000"/>
                <w:szCs w:val="40"/>
              </w:rPr>
              <w:t>ища Степана Солодовникова д. 34</w:t>
            </w:r>
            <w:r w:rsidRPr="00A12D9E">
              <w:rPr>
                <w:color w:val="000000"/>
                <w:szCs w:val="40"/>
              </w:rPr>
              <w:t>, уч. № 3 Водоохранная зона Воронежского водохранилища в районе санатория им. М. Горьког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B6D8" w14:textId="20EE5330" w:rsidR="00A12D9E" w:rsidRPr="00A12D9E" w:rsidRDefault="00A12D9E" w:rsidP="00A12D9E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12D9E">
              <w:rPr>
                <w:color w:val="000000"/>
                <w:sz w:val="24"/>
                <w:szCs w:val="40"/>
              </w:rPr>
              <w:t>14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C4DEB" w14:textId="0A9DB2DA" w:rsidR="00A12D9E" w:rsidRPr="00D72A49" w:rsidRDefault="00A12D9E" w:rsidP="00A12D9E">
            <w:pPr>
              <w:widowControl w:val="0"/>
              <w:ind w:left="-120" w:right="-108"/>
              <w:jc w:val="center"/>
            </w:pPr>
            <w:r w:rsidRPr="00937CF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5F4DB" w14:textId="37A488B4" w:rsidR="00A12D9E" w:rsidRPr="00A12D9E" w:rsidRDefault="00CB7B71" w:rsidP="00A12D9E">
            <w:pPr>
              <w:widowControl w:val="0"/>
              <w:ind w:left="-120" w:right="-108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Обращения граждан (уч. №1: №16-В/543 от 30.04.2025, </w:t>
            </w:r>
            <w:r w:rsidR="00A12D9E" w:rsidRPr="00A12D9E">
              <w:rPr>
                <w:color w:val="000000"/>
              </w:rPr>
              <w:t>уч. №2</w:t>
            </w:r>
            <w:r>
              <w:rPr>
                <w:color w:val="000000"/>
              </w:rPr>
              <w:t>:</w:t>
            </w:r>
            <w:r w:rsidR="00A12D9E" w:rsidRPr="00A12D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</w:t>
            </w:r>
            <w:r w:rsidR="00A12D9E" w:rsidRPr="00A12D9E">
              <w:rPr>
                <w:color w:val="000000"/>
              </w:rPr>
              <w:t xml:space="preserve">16-В/507 от 24.04.2025, уч. </w:t>
            </w:r>
            <w:r>
              <w:rPr>
                <w:color w:val="000000"/>
              </w:rPr>
              <w:t>№</w:t>
            </w:r>
            <w:r w:rsidR="00A12D9E" w:rsidRPr="00A12D9E">
              <w:rPr>
                <w:color w:val="000000"/>
              </w:rPr>
              <w:t>3</w:t>
            </w:r>
            <w:r>
              <w:rPr>
                <w:color w:val="000000"/>
              </w:rPr>
              <w:t>:</w:t>
            </w:r>
            <w:r w:rsidR="00A12D9E" w:rsidRPr="00A12D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</w:t>
            </w:r>
            <w:r w:rsidR="00A12D9E" w:rsidRPr="00A12D9E">
              <w:rPr>
                <w:color w:val="000000"/>
              </w:rPr>
              <w:t>16-В/569 от 07.05.2025</w:t>
            </w:r>
            <w:r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F5027" w14:textId="5E9E9083" w:rsidR="00A12D9E" w:rsidRPr="00D72A49" w:rsidRDefault="00A12D9E" w:rsidP="00A12D9E">
            <w:pPr>
              <w:jc w:val="center"/>
              <w:rPr>
                <w:color w:val="000000"/>
              </w:rPr>
            </w:pPr>
            <w:r>
              <w:t>проведено</w:t>
            </w:r>
          </w:p>
        </w:tc>
      </w:tr>
      <w:tr w:rsidR="00A12D9E" w:rsidRPr="00E60D9F" w14:paraId="491163B8" w14:textId="77777777" w:rsidTr="00562A73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BE0E7EB" w14:textId="77777777" w:rsidR="00A12D9E" w:rsidRDefault="00A12D9E" w:rsidP="00A12D9E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01D5" w14:textId="727C1AFB" w:rsidR="00A12D9E" w:rsidRPr="00A12D9E" w:rsidRDefault="00A12D9E" w:rsidP="00A12D9E">
            <w:pPr>
              <w:jc w:val="center"/>
              <w:rPr>
                <w:color w:val="000000"/>
                <w:highlight w:val="white"/>
              </w:rPr>
            </w:pPr>
            <w:r w:rsidRPr="00A12D9E">
              <w:rPr>
                <w:color w:val="000000"/>
                <w:szCs w:val="40"/>
              </w:rPr>
              <w:t>Земе</w:t>
            </w:r>
            <w:r w:rsidR="00CB7B71">
              <w:rPr>
                <w:color w:val="000000"/>
                <w:szCs w:val="40"/>
              </w:rPr>
              <w:t xml:space="preserve">льный участок, расположенный в </w:t>
            </w:r>
            <w:r w:rsidRPr="00A12D9E">
              <w:rPr>
                <w:color w:val="000000"/>
                <w:szCs w:val="40"/>
              </w:rPr>
              <w:t>кадастровом квартале 36:29:9400004 и 36:29:6400001, на территории Нижнекаменского сельского поселения Таловского муниципального района Воронежской области, ориентировочные координаты: 51.129268, 40.77584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0BBE" w14:textId="2223509C" w:rsidR="00A12D9E" w:rsidRPr="00A12D9E" w:rsidRDefault="00A12D9E" w:rsidP="00A12D9E">
            <w:pPr>
              <w:jc w:val="center"/>
              <w:rPr>
                <w:color w:val="000000"/>
                <w:highlight w:val="white"/>
              </w:rPr>
            </w:pPr>
            <w:r w:rsidRPr="00A12D9E">
              <w:rPr>
                <w:color w:val="000000"/>
                <w:szCs w:val="40"/>
              </w:rPr>
              <w:t>15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436D1" w14:textId="5EE30CB7" w:rsidR="00A12D9E" w:rsidRDefault="00A12D9E" w:rsidP="00A12D9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937CF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7ABA4" w14:textId="65ABA7D3" w:rsidR="00A12D9E" w:rsidRPr="00CB7B71" w:rsidRDefault="00FE1160" w:rsidP="00A12D9E">
            <w:pPr>
              <w:widowControl w:val="0"/>
              <w:ind w:left="-120" w:right="-108"/>
              <w:jc w:val="center"/>
              <w:rPr>
                <w:color w:val="000000"/>
              </w:rPr>
            </w:pPr>
            <w:hyperlink r:id="rId6" w:history="1">
              <w:r w:rsidR="00A12D9E" w:rsidRPr="00CB7B71">
                <w:rPr>
                  <w:rStyle w:val="af5"/>
                  <w:color w:val="000000" w:themeColor="text1"/>
                  <w:u w:val="none"/>
                </w:rPr>
                <w:t xml:space="preserve">Информация СМИ </w:t>
              </w:r>
              <w:r w:rsidR="00A12D9E" w:rsidRPr="00CB7B71">
                <w:rPr>
                  <w:color w:val="000000" w:themeColor="text1"/>
                </w:rPr>
                <w:br/>
              </w:r>
              <w:r w:rsidR="00A12D9E" w:rsidRPr="00CB7B71">
                <w:rPr>
                  <w:rStyle w:val="af5"/>
                  <w:color w:val="000000" w:themeColor="text1"/>
                  <w:u w:val="none"/>
                </w:rPr>
                <w:t>https://t.me/bloknot_vrn/63669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A9DC" w14:textId="041ACFB4" w:rsidR="00A12D9E" w:rsidRDefault="00A12D9E" w:rsidP="00A12D9E">
            <w:pPr>
              <w:jc w:val="center"/>
            </w:pPr>
            <w:r>
              <w:t>проведено</w:t>
            </w:r>
          </w:p>
        </w:tc>
      </w:tr>
      <w:tr w:rsidR="00A12D9E" w:rsidRPr="00E60D9F" w14:paraId="47A2BBBE" w14:textId="77777777" w:rsidTr="00562A73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2C91E26B" w14:textId="77777777" w:rsidR="00A12D9E" w:rsidRDefault="00A12D9E" w:rsidP="00A12D9E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00AE" w14:textId="3FD84351" w:rsidR="00A12D9E" w:rsidRPr="00A12D9E" w:rsidRDefault="00A12D9E" w:rsidP="00A12D9E">
            <w:pPr>
              <w:jc w:val="center"/>
              <w:rPr>
                <w:color w:val="000000"/>
                <w:szCs w:val="40"/>
              </w:rPr>
            </w:pPr>
            <w:r w:rsidRPr="00A12D9E">
              <w:rPr>
                <w:color w:val="000000"/>
                <w:szCs w:val="40"/>
              </w:rPr>
              <w:t>территория водоохранной зоны Воронежского водохранилища в районе гидроузла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FCF0" w14:textId="669B61AD" w:rsidR="00A12D9E" w:rsidRPr="00A12D9E" w:rsidRDefault="00A12D9E" w:rsidP="00A12D9E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 w:rsidRPr="00A12D9E">
              <w:rPr>
                <w:color w:val="000000"/>
                <w:sz w:val="24"/>
                <w:szCs w:val="40"/>
              </w:rPr>
              <w:t>16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AA420E" w14:textId="476BB92C" w:rsidR="00A12D9E" w:rsidRDefault="00A12D9E" w:rsidP="00A12D9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937CF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4D5C5" w14:textId="0552346E" w:rsidR="00A12D9E" w:rsidRPr="00A12D9E" w:rsidRDefault="00A12D9E" w:rsidP="00A12D9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12D9E">
              <w:rPr>
                <w:color w:val="000000"/>
              </w:rPr>
              <w:t>Обращение общественного инспектора по охране окружающей среды Князева А.А., вх. № 14-В/7553 от 28.04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D9BA" w14:textId="139EE544" w:rsidR="00A12D9E" w:rsidRDefault="00A12D9E" w:rsidP="00A12D9E">
            <w:pPr>
              <w:jc w:val="center"/>
            </w:pPr>
            <w:r>
              <w:t>проведено</w:t>
            </w:r>
          </w:p>
        </w:tc>
      </w:tr>
      <w:tr w:rsidR="00A41577" w:rsidRPr="00E60D9F" w14:paraId="7287460F" w14:textId="77777777" w:rsidTr="00562A73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35D936C5" w14:textId="77777777" w:rsidR="00A41577" w:rsidRDefault="00A41577" w:rsidP="00A4157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EF2B" w14:textId="04C84678" w:rsidR="00A41577" w:rsidRPr="00FE2150" w:rsidRDefault="00A41577" w:rsidP="00A41577">
            <w:pPr>
              <w:jc w:val="center"/>
              <w:rPr>
                <w:color w:val="000000"/>
                <w:szCs w:val="40"/>
              </w:rPr>
            </w:pPr>
            <w:r w:rsidRPr="00216EB5">
              <w:rPr>
                <w:color w:val="000000" w:themeColor="text1"/>
              </w:rPr>
              <w:t xml:space="preserve">ФГБУ </w:t>
            </w:r>
            <w:r w:rsidR="00FE1160">
              <w:rPr>
                <w:color w:val="000000" w:themeColor="text1"/>
              </w:rPr>
              <w:t>«</w:t>
            </w:r>
            <w:r w:rsidRPr="00216EB5">
              <w:rPr>
                <w:color w:val="000000" w:themeColor="text1"/>
              </w:rPr>
              <w:t>Воронежский государственный биосферный заповедник им. В.М.</w:t>
            </w:r>
            <w:r>
              <w:rPr>
                <w:color w:val="000000" w:themeColor="text1"/>
              </w:rPr>
              <w:t xml:space="preserve"> </w:t>
            </w:r>
            <w:r w:rsidRPr="00216EB5">
              <w:rPr>
                <w:color w:val="000000" w:themeColor="text1"/>
              </w:rPr>
              <w:t>Пескова</w:t>
            </w:r>
            <w:r w:rsidR="00FE1160">
              <w:rPr>
                <w:color w:val="000000" w:themeColor="text1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2907" w14:textId="5FB05144" w:rsidR="00A41577" w:rsidRPr="00FE2150" w:rsidRDefault="00A41577" w:rsidP="00A41577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 w:rsidRPr="00815272">
              <w:rPr>
                <w:color w:val="000000" w:themeColor="text1"/>
                <w:sz w:val="24"/>
                <w:szCs w:val="24"/>
              </w:rPr>
              <w:t>06.05.2025-21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4CB44F" w14:textId="6E785D84" w:rsidR="00A41577" w:rsidRDefault="00A41577" w:rsidP="00A4157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9FF49" w14:textId="77777777" w:rsidR="00A41577" w:rsidRDefault="00A41577" w:rsidP="00A41577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EE627C">
              <w:rPr>
                <w:color w:val="000000" w:themeColor="text1"/>
              </w:rPr>
              <w:t xml:space="preserve">Поручение Заместителя Председателя Правительства Российской Федерации о проведении контрольных (надзорных) мероприятий в отношении конкретных контролируемых лиц; </w:t>
            </w:r>
          </w:p>
          <w:p w14:paraId="23ADE81C" w14:textId="6F33675D" w:rsidR="00A41577" w:rsidRDefault="00A41577" w:rsidP="00A41577">
            <w:pPr>
              <w:jc w:val="center"/>
              <w:rPr>
                <w:color w:val="000000"/>
                <w:szCs w:val="40"/>
              </w:rPr>
            </w:pPr>
            <w:r w:rsidRPr="00EE627C">
              <w:rPr>
                <w:color w:val="000000" w:themeColor="text1"/>
              </w:rPr>
              <w:t>поручение Правительства РФ                                                        № ДП-П11-13889 от 18.04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E307E" w14:textId="598F8A5B" w:rsidR="00A41577" w:rsidRDefault="00A41577" w:rsidP="00A41577">
            <w:pPr>
              <w:jc w:val="center"/>
            </w:pPr>
            <w:r>
              <w:rPr>
                <w:color w:val="000000" w:themeColor="text1"/>
              </w:rPr>
              <w:t>проводится</w:t>
            </w:r>
          </w:p>
        </w:tc>
      </w:tr>
      <w:tr w:rsidR="00CB7B71" w:rsidRPr="00E60D9F" w14:paraId="211735E2" w14:textId="77777777" w:rsidTr="008E7516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56F27720" w14:textId="77777777" w:rsidR="00CB7B71" w:rsidRDefault="00CB7B71" w:rsidP="00CB7B7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DBE5" w14:textId="13119D7C" w:rsidR="00CB7B71" w:rsidRPr="00CB7B71" w:rsidRDefault="00CB7B71" w:rsidP="00CB7B71">
            <w:pPr>
              <w:jc w:val="center"/>
              <w:rPr>
                <w:color w:val="000000"/>
              </w:rPr>
            </w:pPr>
            <w:r w:rsidRPr="00CB7B71">
              <w:t xml:space="preserve">проверка обстоятельств, отраженных в обращении Гешова Д.А., о несанкционированном размещении отходов на земельном участке с кадастровым номером 36:34:0118001:227 находящимся в собственности Воронежской области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AECB" w14:textId="462E03BA" w:rsidR="00CB7B71" w:rsidRPr="00CB7B71" w:rsidRDefault="00CB7B71" w:rsidP="00CB7B71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CB7B71">
              <w:rPr>
                <w:color w:val="000000"/>
                <w:sz w:val="24"/>
                <w:szCs w:val="24"/>
              </w:rPr>
              <w:t>12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8E69FA" w14:textId="3BFF1342" w:rsidR="00CB7B71" w:rsidRPr="00CB7B71" w:rsidRDefault="00CB7B71" w:rsidP="00CB7B71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B7B71">
              <w:rPr>
                <w:color w:val="000000"/>
              </w:rP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4798E" w14:textId="1408A93E" w:rsidR="00CB7B71" w:rsidRPr="00CB7B71" w:rsidRDefault="00CB7B71" w:rsidP="00CB7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прос прокуратур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81F57" w14:textId="1D2C671E" w:rsidR="00CB7B71" w:rsidRPr="00CB7B71" w:rsidRDefault="00CB7B71" w:rsidP="00CB7B71">
            <w:pPr>
              <w:jc w:val="center"/>
            </w:pPr>
            <w:r>
              <w:t>проведено</w:t>
            </w:r>
          </w:p>
        </w:tc>
      </w:tr>
      <w:tr w:rsidR="00CB7B71" w:rsidRPr="00E60D9F" w14:paraId="003AE333" w14:textId="77777777" w:rsidTr="00562A73">
        <w:trPr>
          <w:trHeight w:val="338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9013" w14:textId="77777777" w:rsidR="00CB7B71" w:rsidRPr="00E60D9F" w:rsidRDefault="00CB7B71" w:rsidP="00CB7B71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CB7B71" w:rsidRPr="00E60D9F" w14:paraId="28F7CD7E" w14:textId="77777777" w:rsidTr="00A41577">
        <w:trPr>
          <w:trHeight w:hRule="exact" w:val="10"/>
        </w:trPr>
        <w:tc>
          <w:tcPr>
            <w:tcW w:w="151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8073E8F" w14:textId="77777777" w:rsidR="00CB7B71" w:rsidRPr="00E60D9F" w:rsidRDefault="00CB7B71" w:rsidP="00CB7B71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CB7B71" w:rsidRPr="00E60D9F" w14:paraId="5D234ED1" w14:textId="77777777" w:rsidTr="00A41577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EC1" w14:textId="62DEC341" w:rsidR="00CB7B71" w:rsidRPr="00E60D9F" w:rsidRDefault="00CB7B71" w:rsidP="00CB7B71">
            <w:pPr>
              <w:widowControl w:val="0"/>
              <w:ind w:left="524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D157" w14:textId="27944806" w:rsidR="00CB7B71" w:rsidRPr="001F6FB4" w:rsidRDefault="00CB7B71" w:rsidP="00CB7B71">
            <w:pPr>
              <w:widowControl w:val="0"/>
              <w:ind w:left="-120" w:right="-108"/>
              <w:jc w:val="center"/>
            </w:pPr>
            <w:r w:rsidRPr="00BB2F78">
              <w:t xml:space="preserve">ФГБУ </w:t>
            </w:r>
            <w:r w:rsidR="00FE1160">
              <w:t>«</w:t>
            </w:r>
            <w:r w:rsidRPr="00BB2F78">
              <w:t xml:space="preserve">Государственный природный заповедник </w:t>
            </w:r>
            <w:r w:rsidR="00FE1160">
              <w:t>«</w:t>
            </w:r>
            <w:r w:rsidRPr="00BB2F78">
              <w:t>Белогорье</w:t>
            </w:r>
            <w:r w:rsidR="00FE1160"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E0EE" w14:textId="6B60FD83" w:rsidR="00CB7B71" w:rsidRPr="001F6FB4" w:rsidRDefault="00CB7B71" w:rsidP="00CB7B71">
            <w:pPr>
              <w:widowControl w:val="0"/>
              <w:ind w:left="-120" w:right="-108"/>
              <w:jc w:val="center"/>
            </w:pPr>
            <w:r w:rsidRPr="00816037">
              <w:t>12.05.2025-23.05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DAA2" w14:textId="4CDD9162" w:rsidR="00CB7B71" w:rsidRPr="001F6FB4" w:rsidRDefault="00CB7B71" w:rsidP="00CB7B7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BDBC" w14:textId="77777777" w:rsidR="00CB7B71" w:rsidRDefault="00CB7B71" w:rsidP="00CB7B71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EE627C">
              <w:rPr>
                <w:color w:val="000000" w:themeColor="text1"/>
              </w:rPr>
              <w:t xml:space="preserve">Поручение Заместителя Председателя Правительства Российской Федерации о проведении контрольных (надзорных) мероприятий в отношении конкретных контролируемых лиц; </w:t>
            </w:r>
          </w:p>
          <w:p w14:paraId="45E06054" w14:textId="667BC5D7" w:rsidR="00CB7B71" w:rsidRPr="001F6FB4" w:rsidRDefault="00CB7B71" w:rsidP="00CB7B71">
            <w:pPr>
              <w:suppressAutoHyphens w:val="0"/>
              <w:jc w:val="center"/>
              <w:rPr>
                <w:color w:val="000000"/>
              </w:rPr>
            </w:pPr>
            <w:r w:rsidRPr="00EE627C">
              <w:rPr>
                <w:color w:val="000000" w:themeColor="text1"/>
              </w:rPr>
              <w:t>поручение Правительства РФ                                                        № ДП-П11-13889 от 18.04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4A83" w14:textId="3561B348" w:rsidR="00CB7B71" w:rsidRPr="001F6FB4" w:rsidRDefault="00CB7B71" w:rsidP="00CB7B71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ата</w:t>
            </w:r>
          </w:p>
        </w:tc>
      </w:tr>
      <w:tr w:rsidR="00CB7B71" w:rsidRPr="00E60D9F" w14:paraId="4BD27941" w14:textId="77777777" w:rsidTr="007A3DCA">
        <w:trPr>
          <w:trHeight w:val="453"/>
        </w:trPr>
        <w:tc>
          <w:tcPr>
            <w:tcW w:w="1516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BF4BFA" w14:textId="77777777" w:rsidR="00CB7B71" w:rsidRPr="00E60D9F" w:rsidRDefault="00CB7B71" w:rsidP="00CB7B71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CB7B71" w:rsidRPr="00E60D9F" w14:paraId="052D21B3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29EBC" w14:textId="5BA1CDCD" w:rsidR="00CB7B71" w:rsidRPr="00E60D9F" w:rsidRDefault="00CB7B71" w:rsidP="00CB7B71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7043" w14:textId="4C437EFE" w:rsidR="00CB7B71" w:rsidRPr="00684ADB" w:rsidRDefault="00CB7B71" w:rsidP="00CB7B71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CB7B71" w:rsidRPr="00114176" w:rsidRDefault="00CB7B71" w:rsidP="00CB7B71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CB7B71" w:rsidRPr="00684ADB" w:rsidRDefault="00CB7B71" w:rsidP="00CB7B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CB7B71" w:rsidRPr="00114176" w:rsidRDefault="00CB7B71" w:rsidP="00CB7B71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CB7B71" w:rsidRPr="00684ADB" w:rsidRDefault="00CB7B71" w:rsidP="00CB7B71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CB7B71" w:rsidRPr="00114176" w:rsidRDefault="00CB7B71" w:rsidP="00CB7B71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CB7B71" w:rsidRPr="00684ADB" w:rsidRDefault="00CB7B71" w:rsidP="00CB7B71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CB7B71" w:rsidRPr="00684ADB" w:rsidRDefault="00CB7B71" w:rsidP="00CB7B71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CB7B71" w:rsidRPr="00E60D9F" w14:paraId="455CA57D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CB7B71" w:rsidRPr="00E60D9F" w:rsidRDefault="00CB7B71" w:rsidP="00CB7B71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CB7B71" w:rsidRPr="00684ADB" w:rsidRDefault="00CB7B71" w:rsidP="00CB7B71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CB7B71" w:rsidRPr="00684ADB" w:rsidRDefault="00CB7B71" w:rsidP="00CB7B71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CB7B71" w:rsidRPr="00684ADB" w:rsidRDefault="00CB7B71" w:rsidP="00CB7B71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CB7B71" w:rsidRPr="00684ADB" w:rsidRDefault="00CB7B71" w:rsidP="00CB7B71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CB7B71" w:rsidRPr="00684ADB" w:rsidRDefault="00CB7B71" w:rsidP="00CB7B71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CB7B71" w:rsidRPr="00E60D9F" w14:paraId="3BBE4E7F" w14:textId="77777777" w:rsidTr="00A12D9E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1FE13" w14:textId="77777777" w:rsidR="00CB7B71" w:rsidRPr="00E60D9F" w:rsidRDefault="00CB7B71" w:rsidP="00CB7B7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CE03E" w14:textId="10683CE1" w:rsidR="00CB7B71" w:rsidRPr="007A3DCA" w:rsidRDefault="00CB7B71" w:rsidP="00CB7B71">
            <w:pPr>
              <w:suppressAutoHyphens w:val="0"/>
              <w:jc w:val="center"/>
            </w:pPr>
            <w:r w:rsidRPr="007A3DCA">
              <w:t xml:space="preserve">ООО </w:t>
            </w:r>
            <w:r w:rsidR="00FE1160">
              <w:t>«</w:t>
            </w:r>
            <w:r w:rsidRPr="007A3DCA">
              <w:t>ДДР-Липецк</w:t>
            </w:r>
            <w:r w:rsidR="00FE1160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6CFD" w14:textId="4D283654" w:rsidR="00CB7B71" w:rsidRPr="007A3DCA" w:rsidRDefault="00CB7B71" w:rsidP="00CB7B71">
            <w:pPr>
              <w:jc w:val="center"/>
              <w:rPr>
                <w:color w:val="000000"/>
              </w:rPr>
            </w:pPr>
            <w:r w:rsidRPr="007A3DCA">
              <w:t>06.05.2025-21.05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8DDCF" w14:textId="11136FE1" w:rsidR="00CB7B71" w:rsidRPr="007A3DCA" w:rsidRDefault="00CB7B71" w:rsidP="00CB7B71">
            <w:pPr>
              <w:widowControl w:val="0"/>
              <w:ind w:right="-108"/>
              <w:jc w:val="center"/>
            </w:pPr>
            <w:r w:rsidRPr="007A3DCA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21502" w14:textId="47A233A7" w:rsidR="00CB7B71" w:rsidRPr="007A3DCA" w:rsidRDefault="00CB7B71" w:rsidP="00CB7B71">
            <w:pPr>
              <w:jc w:val="center"/>
              <w:rPr>
                <w:color w:val="000000"/>
              </w:rPr>
            </w:pPr>
            <w:r w:rsidRPr="007A3DCA">
              <w:rPr>
                <w:color w:val="000000"/>
              </w:rPr>
              <w:t>Решение от 29.04.2025 №52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BA28" w14:textId="34A476DE" w:rsidR="00CB7B71" w:rsidRPr="007A3DCA" w:rsidRDefault="00CB7B71" w:rsidP="00CB7B71">
            <w:pPr>
              <w:widowControl w:val="0"/>
              <w:ind w:right="-108"/>
              <w:jc w:val="center"/>
            </w:pPr>
            <w:r w:rsidRPr="007A3DCA">
              <w:t>начата</w:t>
            </w:r>
          </w:p>
        </w:tc>
      </w:tr>
      <w:tr w:rsidR="00CB7B71" w:rsidRPr="00E60D9F" w14:paraId="2C28B175" w14:textId="77777777" w:rsidTr="00A12D9E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48CE" w14:textId="77777777" w:rsidR="00CB7B71" w:rsidRPr="00E60D9F" w:rsidRDefault="00CB7B71" w:rsidP="00CB7B7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DE33" w14:textId="03A190B6" w:rsidR="00CB7B71" w:rsidRPr="007A3DCA" w:rsidRDefault="00CB7B71" w:rsidP="00CB7B71">
            <w:pPr>
              <w:suppressAutoHyphens w:val="0"/>
              <w:jc w:val="center"/>
            </w:pPr>
            <w:r w:rsidRPr="007A3DCA">
              <w:t xml:space="preserve">ПАО </w:t>
            </w:r>
            <w:r w:rsidR="00FE1160">
              <w:t>«</w:t>
            </w:r>
            <w:r w:rsidRPr="007A3DCA">
              <w:t>НЛМК</w:t>
            </w:r>
            <w:r w:rsidR="00FE1160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42CA" w14:textId="1DB59788" w:rsidR="00CB7B71" w:rsidRPr="007A3DCA" w:rsidRDefault="00CB7B71" w:rsidP="00CB7B71">
            <w:pPr>
              <w:jc w:val="center"/>
              <w:rPr>
                <w:color w:val="000000"/>
              </w:rPr>
            </w:pPr>
            <w:r w:rsidRPr="007A3DCA">
              <w:t>15.05.2025-28.05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0764" w14:textId="70204020" w:rsidR="00CB7B71" w:rsidRPr="007A3DCA" w:rsidRDefault="00CB7B71" w:rsidP="00CB7B71">
            <w:pPr>
              <w:widowControl w:val="0"/>
              <w:ind w:right="-108"/>
              <w:jc w:val="center"/>
            </w:pPr>
            <w:r w:rsidRPr="007A3DCA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5028" w14:textId="703E9479" w:rsidR="00CB7B71" w:rsidRPr="007A3DCA" w:rsidRDefault="00CB7B71" w:rsidP="00CB7B71">
            <w:pPr>
              <w:jc w:val="center"/>
              <w:rPr>
                <w:color w:val="000000"/>
              </w:rPr>
            </w:pPr>
            <w:r w:rsidRPr="007A3DCA">
              <w:rPr>
                <w:color w:val="000000"/>
              </w:rPr>
              <w:t>Решение от 12.05.2025 №53/в/Л (Квотирование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FDA7" w14:textId="2BD2D42E" w:rsidR="00CB7B71" w:rsidRPr="007A3DCA" w:rsidRDefault="00CB7B71" w:rsidP="00CB7B71">
            <w:pPr>
              <w:widowControl w:val="0"/>
              <w:ind w:right="-108"/>
              <w:jc w:val="center"/>
            </w:pPr>
            <w:r w:rsidRPr="007A3DCA">
              <w:t>начата</w:t>
            </w:r>
          </w:p>
        </w:tc>
      </w:tr>
      <w:tr w:rsidR="00CB7B71" w:rsidRPr="00E60D9F" w14:paraId="2AE84A49" w14:textId="77777777" w:rsidTr="009B3FC2">
        <w:trPr>
          <w:trHeight w:val="317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FF4BC4A" w14:textId="16C7C9F5" w:rsidR="00CB7B71" w:rsidRPr="00E60D9F" w:rsidRDefault="00CB7B71" w:rsidP="00CB7B71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CB7B71" w:rsidRPr="00E60D9F" w14:paraId="26EEA9B2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7D389756" w14:textId="12C54FDD" w:rsidR="00CB7B71" w:rsidRPr="00445B53" w:rsidRDefault="00CB7B71" w:rsidP="00CB7B71">
            <w:pPr>
              <w:widowControl w:val="0"/>
              <w:ind w:right="-108"/>
              <w:jc w:val="center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C52F" w14:textId="56057F10" w:rsidR="00CB7B71" w:rsidRPr="00333BDF" w:rsidRDefault="00CB7B71" w:rsidP="00CB7B71">
            <w:pPr>
              <w:jc w:val="center"/>
              <w:rPr>
                <w:color w:val="000000"/>
              </w:rPr>
            </w:pPr>
            <w:r>
              <w:t>Тамбовская область, с. Бокино</w:t>
            </w:r>
            <w:r w:rsidRPr="006A0627">
              <w:t xml:space="preserve">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A186" w14:textId="0E3CE569" w:rsidR="00CB7B71" w:rsidRPr="00037D42" w:rsidRDefault="00CB7B71" w:rsidP="00CB7B71">
            <w:pPr>
              <w:jc w:val="center"/>
            </w:pPr>
            <w:r>
              <w:t>15</w:t>
            </w:r>
            <w:r w:rsidRPr="006A0627">
              <w:t>.0</w:t>
            </w:r>
            <w:r>
              <w:t>5</w:t>
            </w:r>
            <w:r w:rsidRPr="006A0627">
              <w:t>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587E" w14:textId="2C3DF524" w:rsidR="00CB7B71" w:rsidRPr="00333BDF" w:rsidRDefault="00CB7B71" w:rsidP="00CB7B71">
            <w:pPr>
              <w:widowControl w:val="0"/>
              <w:ind w:right="-108"/>
              <w:jc w:val="center"/>
            </w:pPr>
            <w:r w:rsidRPr="00937CF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7FD6" w14:textId="01BC23FC" w:rsidR="00CB7B71" w:rsidRPr="00C87F33" w:rsidRDefault="00CB7B71" w:rsidP="00CB7B71">
            <w:pPr>
              <w:jc w:val="center"/>
            </w:pPr>
            <w:r w:rsidRPr="006A0627">
              <w:t xml:space="preserve">В соответствии с заданием от </w:t>
            </w:r>
            <w:r>
              <w:t>14</w:t>
            </w:r>
            <w:r w:rsidRPr="006A0627">
              <w:t>.0</w:t>
            </w:r>
            <w:r>
              <w:t>5</w:t>
            </w:r>
            <w:r w:rsidRPr="006A0627">
              <w:t xml:space="preserve">.2025 № </w:t>
            </w:r>
            <w:r>
              <w:t>51</w:t>
            </w:r>
            <w:r w:rsidRPr="006A0627">
              <w:t>/во/Т, по обращению граждан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1912" w14:textId="0F115A6B" w:rsidR="00CB7B71" w:rsidRPr="00333BDF" w:rsidRDefault="00CB7B71" w:rsidP="00CB7B71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CB7B71" w:rsidRPr="00E60D9F" w14:paraId="1E9605D9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4DA3D655" w14:textId="3695922D" w:rsidR="00CB7B71" w:rsidRPr="00445B53" w:rsidRDefault="00CB7B71" w:rsidP="00CB7B71">
            <w:pPr>
              <w:widowControl w:val="0"/>
              <w:ind w:right="-108"/>
              <w:jc w:val="center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26056" w14:textId="047287C4" w:rsidR="00CB7B71" w:rsidRPr="00333BDF" w:rsidRDefault="00CB7B71" w:rsidP="00CB7B71">
            <w:pPr>
              <w:jc w:val="center"/>
              <w:rPr>
                <w:color w:val="000000"/>
              </w:rPr>
            </w:pPr>
            <w:r>
              <w:t>Тамбовская область с. Красносвободно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67478" w14:textId="79E3CE36" w:rsidR="00CB7B71" w:rsidRPr="00037D42" w:rsidRDefault="00CB7B71" w:rsidP="00CB7B71">
            <w:pPr>
              <w:jc w:val="center"/>
            </w:pPr>
            <w:r>
              <w:t>16</w:t>
            </w:r>
            <w:r w:rsidRPr="006A0627">
              <w:t>.0</w:t>
            </w:r>
            <w:r>
              <w:t>5</w:t>
            </w:r>
            <w:r w:rsidRPr="006A0627">
              <w:t>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F0665" w14:textId="274C6D62" w:rsidR="00CB7B71" w:rsidRPr="00333BDF" w:rsidRDefault="00CB7B71" w:rsidP="00CB7B71">
            <w:pPr>
              <w:widowControl w:val="0"/>
              <w:ind w:right="-108"/>
              <w:jc w:val="center"/>
            </w:pPr>
            <w:r w:rsidRPr="00937CF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5329F" w14:textId="46FD6297" w:rsidR="00CB7B71" w:rsidRPr="00C87F33" w:rsidRDefault="00CB7B71" w:rsidP="00CB7B71">
            <w:pPr>
              <w:jc w:val="center"/>
            </w:pPr>
            <w:r w:rsidRPr="006A0627">
              <w:t xml:space="preserve">В соответствии с заданием от </w:t>
            </w:r>
            <w:r>
              <w:t>16</w:t>
            </w:r>
            <w:r w:rsidRPr="006A0627">
              <w:t>.0</w:t>
            </w:r>
            <w:r>
              <w:t>5</w:t>
            </w:r>
            <w:r w:rsidRPr="006A0627">
              <w:t xml:space="preserve">.2025 № </w:t>
            </w:r>
            <w:r>
              <w:t>52</w:t>
            </w:r>
            <w:r w:rsidRPr="006A0627">
              <w:t>/во/Т, по обращению граждан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3E71D" w14:textId="5B684745" w:rsidR="00CB7B71" w:rsidRPr="00333BDF" w:rsidRDefault="00CB7B71" w:rsidP="00CB7B71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CB7B71" w:rsidRPr="00E60D9F" w14:paraId="0AB7D448" w14:textId="77777777" w:rsidTr="00604407">
        <w:trPr>
          <w:trHeight w:val="310"/>
        </w:trPr>
        <w:tc>
          <w:tcPr>
            <w:tcW w:w="15163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51EB5" w14:textId="0D8DAA88" w:rsidR="00CB7B71" w:rsidRPr="00945578" w:rsidRDefault="00CB7B71" w:rsidP="00CB7B71">
            <w:pPr>
              <w:widowControl w:val="0"/>
              <w:ind w:right="-108"/>
              <w:jc w:val="center"/>
              <w:rPr>
                <w:b/>
              </w:rPr>
            </w:pPr>
            <w:r w:rsidRPr="00945578">
              <w:rPr>
                <w:b/>
              </w:rPr>
              <w:lastRenderedPageBreak/>
              <w:t>Курская область</w:t>
            </w:r>
          </w:p>
        </w:tc>
      </w:tr>
      <w:tr w:rsidR="00CB7B71" w:rsidRPr="00E60D9F" w14:paraId="490422ED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74E74DD7" w14:textId="1B17FB30" w:rsidR="00CB7B71" w:rsidRDefault="00CB7B71" w:rsidP="00CB7B71">
            <w:pPr>
              <w:pStyle w:val="ae"/>
              <w:widowControl w:val="0"/>
              <w:ind w:left="360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1E0D" w14:textId="3381F7C1" w:rsidR="00CB7B71" w:rsidRPr="00FB5C26" w:rsidRDefault="00CB7B71" w:rsidP="00CB7B71">
            <w:pPr>
              <w:jc w:val="center"/>
              <w:rPr>
                <w:color w:val="000000"/>
              </w:rPr>
            </w:pPr>
            <w:r w:rsidRPr="00816037">
              <w:rPr>
                <w:color w:val="000000"/>
              </w:rPr>
              <w:t xml:space="preserve">ФГБУ </w:t>
            </w:r>
            <w:r w:rsidR="00FE1160">
              <w:rPr>
                <w:color w:val="000000"/>
              </w:rPr>
              <w:t>«</w:t>
            </w:r>
            <w:r w:rsidRPr="00816037">
              <w:rPr>
                <w:color w:val="000000"/>
              </w:rPr>
              <w:t>Центрально-Черноземный Государственный Заповедник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7B6C2" w14:textId="4C2085AD" w:rsidR="00CB7B71" w:rsidRPr="00FB5C26" w:rsidRDefault="00CB7B71" w:rsidP="00CB7B71">
            <w:pPr>
              <w:jc w:val="center"/>
              <w:rPr>
                <w:color w:val="000000"/>
              </w:rPr>
            </w:pPr>
            <w:r w:rsidRPr="00816037">
              <w:rPr>
                <w:color w:val="000000"/>
              </w:rPr>
              <w:t>14.05.2025-27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B08BE" w14:textId="1B6790FB" w:rsidR="00CB7B71" w:rsidRPr="00FB5C26" w:rsidRDefault="00CB7B71" w:rsidP="00CB7B71">
            <w:pPr>
              <w:widowControl w:val="0"/>
              <w:ind w:right="-108"/>
              <w:jc w:val="center"/>
            </w:pPr>
            <w:r w:rsidRPr="007A3DCA">
              <w:rPr>
                <w:color w:val="000000"/>
              </w:rP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2125B" w14:textId="77777777" w:rsidR="00CB7B71" w:rsidRDefault="00CB7B71" w:rsidP="00CB7B71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EE627C">
              <w:rPr>
                <w:color w:val="000000" w:themeColor="text1"/>
              </w:rPr>
              <w:t xml:space="preserve">Поручение Заместителя Председателя Правительства Российской Федерации о проведении контрольных (надзорных) мероприятий в отношении конкретных контролируемых лиц; </w:t>
            </w:r>
          </w:p>
          <w:p w14:paraId="7CEB39CF" w14:textId="6AA70DDD" w:rsidR="00CB7B71" w:rsidRPr="00FB5C26" w:rsidRDefault="00CB7B71" w:rsidP="00CB7B71">
            <w:pPr>
              <w:jc w:val="center"/>
              <w:rPr>
                <w:color w:val="000000"/>
              </w:rPr>
            </w:pPr>
            <w:r w:rsidRPr="00EE627C">
              <w:rPr>
                <w:color w:val="000000" w:themeColor="text1"/>
              </w:rPr>
              <w:t>поручение Правительства РФ                                                        № ДП-П11-13889 от 18.04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5C3C4" w14:textId="25CBCB33" w:rsidR="00CB7B71" w:rsidRPr="00FB5C26" w:rsidRDefault="00CB7B71" w:rsidP="00CB7B71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CB7B71" w:rsidRPr="00E60D9F" w14:paraId="784B3BE8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02F90E80" w14:textId="7946397A" w:rsidR="00CB7B71" w:rsidRDefault="00CB7B71" w:rsidP="00CB7B71">
            <w:pPr>
              <w:pStyle w:val="ae"/>
              <w:widowControl w:val="0"/>
              <w:ind w:left="360" w:right="-108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E016B" w14:textId="79DC032F" w:rsidR="00CB7B71" w:rsidRPr="00604407" w:rsidRDefault="00CB7B71" w:rsidP="00CB7B71">
            <w:pPr>
              <w:jc w:val="center"/>
              <w:rPr>
                <w:color w:val="000000"/>
              </w:rPr>
            </w:pPr>
            <w:r w:rsidRPr="00604407">
              <w:t xml:space="preserve">Акционерное общество </w:t>
            </w:r>
            <w:r w:rsidR="00FE1160">
              <w:t>«</w:t>
            </w:r>
            <w:r w:rsidRPr="00604407">
              <w:t>РИР ЭНЕРГО</w:t>
            </w:r>
            <w:r w:rsidR="00FE1160">
              <w:t>»</w:t>
            </w:r>
            <w:r w:rsidRPr="00604407">
              <w:t xml:space="preserve">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3333" w14:textId="3978F52C" w:rsidR="00CB7B71" w:rsidRPr="00604407" w:rsidRDefault="00CB7B71" w:rsidP="00CB7B71">
            <w:pPr>
              <w:jc w:val="center"/>
              <w:rPr>
                <w:color w:val="000000"/>
              </w:rPr>
            </w:pPr>
            <w:r w:rsidRPr="00604407">
              <w:rPr>
                <w:color w:val="000000"/>
              </w:rPr>
              <w:t>12.05.2025 -23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E0764" w14:textId="42C7292C" w:rsidR="00CB7B71" w:rsidRPr="00604407" w:rsidRDefault="00CB7B71" w:rsidP="00CB7B71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604407">
              <w:rPr>
                <w:color w:val="000000"/>
              </w:rP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E5554" w14:textId="08B9DE69" w:rsidR="00CB7B71" w:rsidRPr="00604407" w:rsidRDefault="00CB7B71" w:rsidP="00CB7B71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604407">
              <w:rPr>
                <w:color w:val="000000"/>
              </w:rPr>
              <w:t>Требование прокурора о проведении проверки от 05.05.2025 вх. №10-К/77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C54B9" w14:textId="5D96141F" w:rsidR="00CB7B71" w:rsidRPr="00604407" w:rsidRDefault="00CB7B71" w:rsidP="00CB7B71">
            <w:pPr>
              <w:widowControl w:val="0"/>
              <w:ind w:right="-108"/>
              <w:jc w:val="center"/>
            </w:pPr>
            <w:r w:rsidRPr="00604407">
              <w:t>начата</w:t>
            </w:r>
          </w:p>
        </w:tc>
      </w:tr>
      <w:tr w:rsidR="00CB7B71" w:rsidRPr="00E60D9F" w14:paraId="15520786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0706E266" w14:textId="5B7CDD56" w:rsidR="00CB7B71" w:rsidRDefault="00CB7B71" w:rsidP="00CB7B71">
            <w:pPr>
              <w:pStyle w:val="ae"/>
              <w:widowControl w:val="0"/>
              <w:ind w:left="360" w:right="-108"/>
            </w:pPr>
            <w:r>
              <w:t>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82944" w14:textId="7011ED4D" w:rsidR="00CB7B71" w:rsidRPr="00855EB0" w:rsidRDefault="00CB7B71" w:rsidP="00CB7B71">
            <w:pPr>
              <w:jc w:val="center"/>
            </w:pPr>
            <w:r w:rsidRPr="00855EB0">
              <w:rPr>
                <w:color w:val="000000"/>
                <w:szCs w:val="40"/>
              </w:rPr>
              <w:t xml:space="preserve">Выездное обследование в рамках федерального государственного экологического контроля (надзора), во исполнение графика обследования и оценки объектов накопленного вреда окружающей среде на 2025 год, утвержденного распоряжением Федеральной службы по надзору в сфере природопользования от 01.07.2024 № 28-р в ред. от 26.12.2024 № 48-р, в рамках Федерального проекта </w:t>
            </w:r>
            <w:r w:rsidR="00FE1160">
              <w:rPr>
                <w:color w:val="000000"/>
                <w:szCs w:val="40"/>
              </w:rPr>
              <w:t>«</w:t>
            </w:r>
            <w:r w:rsidRPr="00855EB0">
              <w:rPr>
                <w:color w:val="000000"/>
                <w:szCs w:val="40"/>
              </w:rPr>
              <w:t>Генеральная уборка</w:t>
            </w:r>
            <w:r w:rsidR="00FE1160">
              <w:rPr>
                <w:color w:val="000000"/>
                <w:szCs w:val="40"/>
              </w:rPr>
              <w:t>»</w:t>
            </w:r>
            <w:r w:rsidRPr="00855EB0">
              <w:rPr>
                <w:color w:val="000000"/>
                <w:szCs w:val="40"/>
              </w:rPr>
              <w:t xml:space="preserve">, Курская область, Медвенский район, вблизи, а/м дороги М2-Крым около балки </w:t>
            </w:r>
            <w:r w:rsidR="00FE1160">
              <w:rPr>
                <w:color w:val="000000"/>
                <w:szCs w:val="40"/>
              </w:rPr>
              <w:t>«</w:t>
            </w:r>
            <w:r w:rsidRPr="00855EB0">
              <w:rPr>
                <w:color w:val="000000"/>
                <w:szCs w:val="40"/>
              </w:rPr>
              <w:t>Шавардин Лог</w:t>
            </w:r>
            <w:r w:rsidR="00FE1160">
              <w:rPr>
                <w:color w:val="000000"/>
                <w:szCs w:val="40"/>
              </w:rPr>
              <w:t>»</w:t>
            </w:r>
            <w:r w:rsidRPr="00855EB0">
              <w:rPr>
                <w:color w:val="000000"/>
                <w:szCs w:val="40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3D0BF" w14:textId="4EB2F2D0" w:rsidR="00CB7B71" w:rsidRPr="00855EB0" w:rsidRDefault="00CB7B71" w:rsidP="00CB7B71">
            <w:pPr>
              <w:jc w:val="center"/>
              <w:rPr>
                <w:color w:val="000000"/>
              </w:rPr>
            </w:pPr>
            <w:r w:rsidRPr="00855EB0">
              <w:rPr>
                <w:color w:val="000000"/>
                <w:szCs w:val="40"/>
              </w:rPr>
              <w:t>14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C0E52" w14:textId="68DB1BA1" w:rsidR="00CB7B71" w:rsidRPr="00604407" w:rsidRDefault="00CB7B71" w:rsidP="00CB7B71">
            <w:pPr>
              <w:widowControl w:val="0"/>
              <w:ind w:right="-108"/>
              <w:jc w:val="center"/>
              <w:rPr>
                <w:color w:val="000000"/>
              </w:rPr>
            </w:pPr>
            <w:r w:rsidRPr="00937CF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3EF3" w14:textId="56EA5867" w:rsidR="00CB7B71" w:rsidRPr="00604407" w:rsidRDefault="00CB7B71" w:rsidP="00CB7B71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A0627">
              <w:t xml:space="preserve">В соответствии с </w:t>
            </w:r>
            <w:r>
              <w:t xml:space="preserve">заданием </w:t>
            </w:r>
            <w:r w:rsidRPr="00855EB0">
              <w:rPr>
                <w:color w:val="000000"/>
              </w:rPr>
              <w:t>от 14.05.2025</w:t>
            </w:r>
            <w:r>
              <w:rPr>
                <w:color w:val="000000"/>
              </w:rPr>
              <w:t xml:space="preserve"> </w:t>
            </w:r>
            <w:r w:rsidRPr="00855EB0">
              <w:rPr>
                <w:color w:val="000000"/>
              </w:rPr>
              <w:t>№3/во/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1BDFA" w14:textId="075C92CB" w:rsidR="00CB7B71" w:rsidRPr="00604407" w:rsidRDefault="00CB7B71" w:rsidP="00CB7B71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CB7B71" w:rsidRPr="00E60D9F" w14:paraId="2C146DAF" w14:textId="77777777" w:rsidTr="000807CD">
        <w:trPr>
          <w:trHeight w:val="310"/>
        </w:trPr>
        <w:tc>
          <w:tcPr>
            <w:tcW w:w="15163" w:type="dxa"/>
            <w:gridSpan w:val="8"/>
            <w:tcBorders>
              <w:right w:val="single" w:sz="4" w:space="0" w:color="000000"/>
            </w:tcBorders>
            <w:vAlign w:val="center"/>
          </w:tcPr>
          <w:p w14:paraId="350F6EA5" w14:textId="200E581A" w:rsidR="00CB7B71" w:rsidRPr="008E6422" w:rsidRDefault="00CB7B71" w:rsidP="00CB7B71">
            <w:pPr>
              <w:jc w:val="center"/>
              <w:rPr>
                <w:b/>
              </w:rPr>
            </w:pPr>
            <w:r>
              <w:rPr>
                <w:b/>
              </w:rPr>
              <w:t>Наблюдения за соблюдением обязательных требований</w:t>
            </w:r>
            <w:r w:rsidRPr="00E60D9F">
              <w:rPr>
                <w:b/>
              </w:rPr>
              <w:t xml:space="preserve"> за период </w:t>
            </w:r>
            <w:r>
              <w:rPr>
                <w:b/>
              </w:rPr>
              <w:t>12.05.2025-16.05.2025</w:t>
            </w:r>
          </w:p>
        </w:tc>
      </w:tr>
      <w:bookmarkEnd w:id="1"/>
    </w:tbl>
    <w:p w14:paraId="27EE5311" w14:textId="77777777" w:rsidR="00EE3FC1" w:rsidRDefault="00EE3FC1" w:rsidP="008E6422">
      <w:pPr>
        <w:rPr>
          <w:b/>
        </w:rPr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111"/>
        <w:gridCol w:w="1702"/>
      </w:tblGrid>
      <w:tr w:rsidR="00EE3FC1" w:rsidRPr="00E60D9F" w14:paraId="381EC8EC" w14:textId="77777777" w:rsidTr="00EE19B2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8C6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A528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EA0B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5ADF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1A9203AB" w14:textId="77777777" w:rsidR="00EE3FC1" w:rsidRPr="00E60D9F" w:rsidRDefault="00EE3FC1" w:rsidP="00EE19B2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64E6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0D62CB16" w14:textId="77777777" w:rsidR="00EE3FC1" w:rsidRPr="00E60D9F" w:rsidRDefault="00EE3FC1" w:rsidP="00EE19B2">
            <w:pPr>
              <w:widowControl w:val="0"/>
              <w:ind w:right="36"/>
              <w:jc w:val="center"/>
            </w:pPr>
            <w:r w:rsidRPr="00E60D9F">
              <w:t>(дата, номер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C477" w14:textId="19ADBE68" w:rsidR="00EE3FC1" w:rsidRPr="00E60D9F" w:rsidRDefault="00EE3FC1" w:rsidP="00D3654C">
            <w:pPr>
              <w:widowControl w:val="0"/>
              <w:jc w:val="center"/>
            </w:pPr>
            <w:r w:rsidRPr="00E60D9F">
              <w:t xml:space="preserve">Стадия </w:t>
            </w:r>
            <w:r w:rsidR="00D3654C">
              <w:t xml:space="preserve">наблюдения </w:t>
            </w:r>
            <w:r w:rsidRPr="00E60D9F">
              <w:t>(проведенные, начатые)</w:t>
            </w:r>
          </w:p>
        </w:tc>
      </w:tr>
      <w:tr w:rsidR="00EE3FC1" w:rsidRPr="00E60D9F" w14:paraId="132F7D98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C85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C42B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6430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529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2E52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DF2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EE3FC1" w:rsidRPr="00E60D9F" w14:paraId="1DF272C0" w14:textId="77777777" w:rsidTr="00A41577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E532" w14:textId="77777777" w:rsidR="00EE3FC1" w:rsidRPr="00E60D9F" w:rsidRDefault="00EE3FC1" w:rsidP="00EE19B2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F4555A" w:rsidRPr="00E60D9F" w14:paraId="17E2BBC5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1D87DA" w14:textId="77777777" w:rsidR="00F4555A" w:rsidRPr="00E60D9F" w:rsidRDefault="00F4555A" w:rsidP="00F4555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17477" w14:textId="13728A8D" w:rsidR="00F4555A" w:rsidRPr="00F4555A" w:rsidRDefault="00F4555A" w:rsidP="00F4555A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 xml:space="preserve">ОАО </w:t>
            </w:r>
            <w:r w:rsidR="00FE1160">
              <w:rPr>
                <w:color w:val="000000"/>
              </w:rPr>
              <w:t>«</w:t>
            </w:r>
            <w:r w:rsidRPr="00F4555A">
              <w:rPr>
                <w:color w:val="000000"/>
              </w:rPr>
              <w:t>РЖД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0DAA88" w14:textId="0088F499" w:rsidR="00F4555A" w:rsidRPr="00F4555A" w:rsidRDefault="00F4555A" w:rsidP="00F4555A">
            <w:pPr>
              <w:suppressAutoHyphens w:val="0"/>
              <w:jc w:val="center"/>
              <w:rPr>
                <w:color w:val="000000"/>
              </w:rPr>
            </w:pPr>
            <w:r w:rsidRPr="00F4555A">
              <w:t>30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112D" w14:textId="211C37F3" w:rsidR="00F4555A" w:rsidRPr="00F4555A" w:rsidRDefault="00F4555A" w:rsidP="00F4555A">
            <w:pPr>
              <w:jc w:val="center"/>
            </w:pPr>
            <w:r w:rsidRPr="00F4555A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23C929" w14:textId="529B18C1" w:rsidR="00F4555A" w:rsidRPr="00F4555A" w:rsidRDefault="00F4555A" w:rsidP="00F4555A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Задание от 30.04.2025 № 52/н/В (поручение от 18.04.2025 № ТК-10-02-31/16293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8ED42" w14:textId="2311814A" w:rsidR="00F4555A" w:rsidRPr="00F4555A" w:rsidRDefault="00F4555A" w:rsidP="00F4555A">
            <w:pPr>
              <w:widowControl w:val="0"/>
              <w:ind w:left="-120" w:right="-108"/>
              <w:jc w:val="center"/>
            </w:pPr>
            <w:r w:rsidRPr="00F4555A">
              <w:t>проведено</w:t>
            </w:r>
          </w:p>
        </w:tc>
      </w:tr>
      <w:tr w:rsidR="00231C04" w:rsidRPr="00E60D9F" w14:paraId="7FA536D0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E86B76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350E" w14:textId="67819761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Цемрос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5333DA" w14:textId="01ADDB36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A40E2D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FCE6" w14:textId="05BF4F15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0AE112" w14:textId="17498F68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34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1706" w14:textId="4833E545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268DD485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93E6E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CEB3C" w14:textId="1987EBC3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06297F">
              <w:rPr>
                <w:color w:val="000000"/>
              </w:rPr>
              <w:t xml:space="preserve">Сельскохозяйственная Артель </w:t>
            </w:r>
            <w:r w:rsidR="00FE1160">
              <w:rPr>
                <w:color w:val="000000"/>
              </w:rPr>
              <w:t>«</w:t>
            </w:r>
            <w:r w:rsidRPr="0006297F">
              <w:rPr>
                <w:color w:val="000000"/>
              </w:rPr>
              <w:t>Луговое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E93E81" w14:textId="40196458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A40E2D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AF4F" w14:textId="292B5352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C53860" w14:textId="7E2831F9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35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8A13" w14:textId="3DBA27E8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1C01345C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568C6D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05E5" w14:textId="73A6E0CA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06297F">
              <w:rPr>
                <w:color w:val="000000"/>
              </w:rPr>
              <w:t>О</w:t>
            </w:r>
            <w:r>
              <w:rPr>
                <w:color w:val="000000"/>
              </w:rPr>
              <w:t>бщество с ограниченной ответственностью</w:t>
            </w:r>
            <w:r w:rsidRPr="0006297F">
              <w:rPr>
                <w:color w:val="000000"/>
              </w:rPr>
              <w:t xml:space="preserve"> </w:t>
            </w:r>
            <w:r w:rsidR="00FE1160">
              <w:rPr>
                <w:color w:val="000000"/>
              </w:rPr>
              <w:t>«</w:t>
            </w:r>
            <w:r w:rsidRPr="0006297F">
              <w:rPr>
                <w:color w:val="000000"/>
              </w:rPr>
              <w:t>Ленинский путь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2CE2EF" w14:textId="18E745E8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A40E2D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A9BE6" w14:textId="7B71A4A1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0BC5C9" w14:textId="51C59C0A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36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F73FB" w14:textId="0844A449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608925C1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4ADAB1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4742C" w14:textId="28763B86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823318">
              <w:rPr>
                <w:color w:val="000000"/>
              </w:rPr>
              <w:t xml:space="preserve">Акционерное общество </w:t>
            </w:r>
            <w:r w:rsidR="00FE1160">
              <w:rPr>
                <w:color w:val="000000"/>
              </w:rPr>
              <w:t>«</w:t>
            </w:r>
            <w:r w:rsidRPr="00823318">
              <w:rPr>
                <w:color w:val="000000"/>
              </w:rPr>
              <w:t>Ольховатский сахарный комбинат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D9747C" w14:textId="3D90CC21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6ADF" w14:textId="76F3E234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4EE533" w14:textId="0539EB64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37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967E" w14:textId="7ED9A1F0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17D898B4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3F59A9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F97BD" w14:textId="7960D92B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Унион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4D045A" w14:textId="21622FFE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CD09B" w14:textId="4ED7FA7D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CB90F8" w14:textId="4EB177BC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38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53896" w14:textId="25DE5FF9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083A6201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FA68E5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BDE12" w14:textId="77777777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</w:p>
          <w:p w14:paraId="4C96F1C2" w14:textId="21B2F519" w:rsidR="00231C04" w:rsidRDefault="00FE1160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231C04">
              <w:rPr>
                <w:color w:val="000000"/>
              </w:rPr>
              <w:t>РВК-Воронеж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C56DC7" w14:textId="79ED6F20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3E04" w14:textId="24CD0AAC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84E74F" w14:textId="691F3FA0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39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AA2F5" w14:textId="324CC7B4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6EE4FD27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79E445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D02FB" w14:textId="77777777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</w:p>
          <w:p w14:paraId="773729FE" w14:textId="64883B20" w:rsidR="00231C04" w:rsidRDefault="00FE1160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231C04">
              <w:rPr>
                <w:color w:val="000000"/>
              </w:rPr>
              <w:t>АПК-АГРОЭКО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52EA17" w14:textId="53CD700C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2EB9" w14:textId="0B50511B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6C5C27" w14:textId="23443CFF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0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2234" w14:textId="0640E40F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334B7C85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F79B03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27A35" w14:textId="64A1C9C2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140CB9">
              <w:rPr>
                <w:color w:val="000000"/>
              </w:rPr>
              <w:t>Общество с</w:t>
            </w:r>
            <w:r>
              <w:rPr>
                <w:color w:val="000000"/>
              </w:rPr>
              <w:t xml:space="preserve"> ограниченной ответственностью </w:t>
            </w:r>
            <w:r w:rsidR="00FE1160">
              <w:rPr>
                <w:color w:val="000000"/>
              </w:rPr>
              <w:t>«</w:t>
            </w:r>
            <w:r w:rsidRPr="00140CB9">
              <w:rPr>
                <w:color w:val="000000"/>
              </w:rPr>
              <w:t>Спартан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174554" w14:textId="14BFFE3F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B8DF2" w14:textId="24897095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113C00" w14:textId="47B0D8B9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1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C9F4" w14:textId="171029E8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737D45C4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C39045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28686" w14:textId="0604A119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Санаторий имени Цюрупы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6FAC41" w14:textId="16956341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010D4" w14:textId="7C0D6A56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027F57" w14:textId="29B55684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2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FCC7" w14:textId="2AED05C9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5255E12E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AD3646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800F6" w14:textId="4A99D33A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140CB9">
              <w:rPr>
                <w:color w:val="000000"/>
              </w:rPr>
              <w:t xml:space="preserve">Общество с ограниченной ответственностью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Городской молочный завод </w:t>
            </w:r>
            <w:r w:rsidR="00FE1160">
              <w:rPr>
                <w:color w:val="000000"/>
              </w:rPr>
              <w:t>«</w:t>
            </w:r>
            <w:r w:rsidRPr="00140CB9">
              <w:rPr>
                <w:color w:val="000000"/>
              </w:rPr>
              <w:t>Лискинский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199590" w14:textId="2BA1DECA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97FF" w14:textId="7BECC2BF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2CDA7" w14:textId="44F811A6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3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86C77" w14:textId="469A6C23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05726F4B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B843EC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29DA3" w14:textId="3F2AF506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7 Утра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363514" w14:textId="3F25E7F2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2951" w14:textId="2C401711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00D53B" w14:textId="31C1AD16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4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0F2E0" w14:textId="24F200C0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565C5AEC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810C52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24AE2" w14:textId="3B810185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Пивоваренная компания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Балтика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BF7035" w14:textId="06C1CAD2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06C41" w14:textId="538E96C1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85F300" w14:textId="203A5A5C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5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8045E" w14:textId="523A5CE6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528FBBFC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76B876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F8101" w14:textId="05572EE6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6F6E3A">
              <w:rPr>
                <w:color w:val="000000"/>
              </w:rPr>
              <w:t xml:space="preserve">Муниципальное унитарное предприятие </w:t>
            </w:r>
            <w:r w:rsidR="00FE1160">
              <w:rPr>
                <w:color w:val="000000"/>
              </w:rPr>
              <w:t>«</w:t>
            </w:r>
            <w:r w:rsidRPr="006F6E3A">
              <w:rPr>
                <w:color w:val="000000"/>
              </w:rPr>
              <w:t>Вода</w:t>
            </w:r>
            <w:r w:rsidR="00FE1160">
              <w:rPr>
                <w:color w:val="000000"/>
              </w:rPr>
              <w:t>»</w:t>
            </w:r>
            <w:r w:rsidRPr="006F6E3A">
              <w:rPr>
                <w:color w:val="000000"/>
              </w:rPr>
              <w:t xml:space="preserve"> Борисоглебского городского округа Воронеж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54B9D6" w14:textId="48A4DBFE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229B" w14:textId="7798804D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BE624F" w14:textId="307F12CB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6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E4DE9" w14:textId="4BB755DD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08DCDC8D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2E0B94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F05ED" w14:textId="696EB3E3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Российские железные дороги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135B25" w14:textId="5F877194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72A2" w14:textId="6A1D1846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E682AC" w14:textId="793929A4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7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FE7D0" w14:textId="03E30256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3647867F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5AE3C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9FCC7" w14:textId="670E05CB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Газпром Трансгаз Волгоград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E334FD" w14:textId="230B7711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48776" w14:textId="09E37EB4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7D5A29" w14:textId="77807A5B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8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8BBBF" w14:textId="6534A015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0D8C2442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C5D4C4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2691" w14:textId="2043CC9E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A5D21">
              <w:rPr>
                <w:color w:val="000000"/>
              </w:rPr>
              <w:t xml:space="preserve">Общество с ограниченной ответственностью </w:t>
            </w:r>
            <w:r w:rsidR="00FE1160">
              <w:rPr>
                <w:color w:val="000000"/>
              </w:rPr>
              <w:t>«</w:t>
            </w:r>
            <w:r w:rsidRPr="009A5D21">
              <w:rPr>
                <w:color w:val="000000"/>
              </w:rPr>
              <w:t>ЭкоНиваАгро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544778" w14:textId="643BFDF4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6824F" w14:textId="6C8A5C9E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0207FC" w14:textId="13101795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9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92EFA" w14:textId="00510F3C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61A14B70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B784AD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9BF41" w14:textId="6AB44E1D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A5D21">
              <w:rPr>
                <w:color w:val="000000"/>
              </w:rPr>
              <w:t xml:space="preserve">Общество с ограниченной ответственностью </w:t>
            </w:r>
            <w:r w:rsidR="00FE1160">
              <w:rPr>
                <w:color w:val="000000"/>
              </w:rPr>
              <w:t>«</w:t>
            </w:r>
            <w:r w:rsidRPr="009A5D21">
              <w:rPr>
                <w:color w:val="000000"/>
              </w:rPr>
              <w:t>ЭкоНиваАгро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DB1BB9" w14:textId="425F9649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34C78" w14:textId="68153433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595D47" w14:textId="108085E3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50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43CA" w14:textId="73B41A91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00D15E99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33C3FE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2A7B6" w14:textId="517EDE3B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A5D21">
              <w:rPr>
                <w:color w:val="000000"/>
              </w:rPr>
              <w:t xml:space="preserve">Общество с ограниченной ответственностью </w:t>
            </w:r>
            <w:r w:rsidR="00FE1160">
              <w:rPr>
                <w:color w:val="000000"/>
              </w:rPr>
              <w:t>«</w:t>
            </w:r>
            <w:r w:rsidRPr="009A5D21">
              <w:rPr>
                <w:color w:val="000000"/>
              </w:rPr>
              <w:t>ЭкоНиваАгро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18D30D" w14:textId="0C4F178D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5682D" w14:textId="5147347E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5A40A4" w14:textId="33B5AF6C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51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EB98F" w14:textId="4FD53598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EE3FC1" w:rsidRPr="00E60D9F" w14:paraId="11AE98F8" w14:textId="77777777" w:rsidTr="00A41577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E2C19" w14:textId="77777777" w:rsidR="00EE3FC1" w:rsidRPr="00E60D9F" w:rsidRDefault="00EE3FC1" w:rsidP="00EE19B2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495DFF" w:rsidRPr="000F7C25" w14:paraId="4B2689FB" w14:textId="77777777" w:rsidTr="00495DFF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2F2C6B" w14:textId="1004FE64" w:rsidR="00495DFF" w:rsidRPr="00E60D9F" w:rsidRDefault="00495DFF" w:rsidP="00495DFF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0C45" w14:textId="2A9FF282" w:rsidR="00495DFF" w:rsidRPr="00F41EAA" w:rsidRDefault="00495DFF" w:rsidP="00495D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B6F3D" w14:textId="6AB0ABE0" w:rsidR="00495DFF" w:rsidRPr="000F7C25" w:rsidRDefault="00495DFF" w:rsidP="00495D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7252A" w14:textId="16BE90D9" w:rsidR="00495DFF" w:rsidRPr="000F7C25" w:rsidRDefault="00495DFF" w:rsidP="00495DFF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99AA54" w14:textId="27C7962C" w:rsidR="00495DFF" w:rsidRPr="000F7C25" w:rsidRDefault="00495DFF" w:rsidP="00495D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2BD6" w14:textId="2ED8D872" w:rsidR="00495DFF" w:rsidRPr="000F7C25" w:rsidRDefault="00495DFF" w:rsidP="00495DFF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EE3FC1" w:rsidRPr="00E60D9F" w14:paraId="275F0DBD" w14:textId="77777777" w:rsidTr="00A41577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48D6" w14:textId="77777777" w:rsidR="00EE3FC1" w:rsidRPr="00E60D9F" w:rsidRDefault="00EE3FC1" w:rsidP="00EE19B2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495DFF" w:rsidRPr="00E60D9F" w14:paraId="3638DFD7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ED6E4" w14:textId="64196488" w:rsidR="00495DFF" w:rsidRPr="00DA7960" w:rsidRDefault="00495DFF" w:rsidP="00495DFF">
            <w:pPr>
              <w:widowControl w:val="0"/>
              <w:ind w:left="851"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6AA64" w14:textId="3D32B3A9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395B3" w14:textId="5D2336B4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29F90" w14:textId="2AF68F34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E01F3F" w14:textId="4FE08260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B8137" w14:textId="72F67776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EE3FC1" w:rsidRPr="00E60D9F" w14:paraId="1AF5FE60" w14:textId="77777777" w:rsidTr="00A41577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0122C" w14:textId="77777777" w:rsidR="00EE3FC1" w:rsidRPr="00E60D9F" w:rsidRDefault="00EE3FC1" w:rsidP="00EE19B2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A27268" w:rsidRPr="00E60D9F" w14:paraId="0AD336E3" w14:textId="77777777" w:rsidTr="007A3DCA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12EFBE" w14:textId="77777777" w:rsidR="00A27268" w:rsidRPr="00F72B12" w:rsidRDefault="00A27268" w:rsidP="00A27268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843274" w14:textId="3B68C2FA" w:rsidR="00A27268" w:rsidRDefault="00A27268" w:rsidP="00A27268">
            <w:pPr>
              <w:widowControl w:val="0"/>
              <w:ind w:right="-108"/>
              <w:jc w:val="center"/>
            </w:pPr>
            <w:r w:rsidRPr="000F7AA7">
              <w:t xml:space="preserve">МУП </w:t>
            </w:r>
            <w:r w:rsidR="00FE1160">
              <w:t>«</w:t>
            </w:r>
            <w:r w:rsidRPr="000F7AA7">
              <w:t>Лебедянский водоканал</w:t>
            </w:r>
            <w:r w:rsidR="00FE1160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904B3B" w14:textId="6DB3443C" w:rsidR="00A27268" w:rsidRPr="0056037E" w:rsidRDefault="00A27268" w:rsidP="00A27268">
            <w:pPr>
              <w:widowControl w:val="0"/>
              <w:ind w:right="-108"/>
              <w:jc w:val="center"/>
            </w:pPr>
            <w:r w:rsidRPr="000F7AA7">
              <w:t>10.04.2025 - 1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A2EE06" w14:textId="114DAD82" w:rsidR="00A27268" w:rsidRDefault="00A27268" w:rsidP="00A27268">
            <w:pPr>
              <w:widowControl w:val="0"/>
              <w:ind w:right="-108"/>
              <w:jc w:val="center"/>
            </w:pPr>
            <w:r>
              <w:t>Н</w:t>
            </w:r>
            <w:r w:rsidRPr="000F7AA7">
              <w:t>аблюдение за соблюдением обязательных требований при внесении платы за негативное воздействие на окружающую сред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9242FB" w14:textId="39003681" w:rsidR="00A27268" w:rsidRDefault="00A27268" w:rsidP="00A27268">
            <w:pPr>
              <w:widowControl w:val="0"/>
              <w:ind w:right="-108"/>
              <w:jc w:val="center"/>
              <w:rPr>
                <w:color w:val="000000"/>
              </w:rPr>
            </w:pPr>
            <w:r w:rsidRPr="000F7AA7">
              <w:t>Задание от 09.04.2025 №41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20791E" w14:textId="2B8E8A40" w:rsidR="00A27268" w:rsidRDefault="00A27268" w:rsidP="00A27268">
            <w:pPr>
              <w:widowControl w:val="0"/>
              <w:ind w:right="-108"/>
              <w:jc w:val="center"/>
            </w:pPr>
            <w:r w:rsidRPr="00F4555A">
              <w:t>пров</w:t>
            </w:r>
            <w:r w:rsidR="007A3DCA">
              <w:t>едено</w:t>
            </w:r>
          </w:p>
        </w:tc>
      </w:tr>
      <w:tr w:rsidR="00A41577" w:rsidRPr="00E60D9F" w14:paraId="6E3DFCC8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BD61A8" w14:textId="77777777" w:rsidR="00A41577" w:rsidRPr="00F72B12" w:rsidRDefault="00A41577" w:rsidP="00A41577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BB812" w14:textId="77777777" w:rsidR="00A41577" w:rsidRDefault="00A41577" w:rsidP="00A41577">
            <w:pPr>
              <w:widowControl w:val="0"/>
              <w:ind w:right="-108"/>
              <w:jc w:val="center"/>
            </w:pPr>
            <w:r w:rsidRPr="00C21747">
              <w:t xml:space="preserve">Акционерное общество </w:t>
            </w:r>
          </w:p>
          <w:p w14:paraId="6C584A03" w14:textId="6CC5C0EF" w:rsidR="00A41577" w:rsidRPr="000F7AA7" w:rsidRDefault="00FE1160" w:rsidP="00A41577">
            <w:pPr>
              <w:widowControl w:val="0"/>
              <w:ind w:right="-108"/>
              <w:jc w:val="center"/>
            </w:pPr>
            <w:r>
              <w:t>«</w:t>
            </w:r>
            <w:r w:rsidR="00A41577" w:rsidRPr="00C21747">
              <w:t>Лавский карьер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1C4915" w14:textId="19672D5C" w:rsidR="00A41577" w:rsidRPr="000F7AA7" w:rsidRDefault="00A41577" w:rsidP="00A41577">
            <w:pPr>
              <w:widowControl w:val="0"/>
              <w:ind w:right="-108"/>
              <w:jc w:val="center"/>
            </w:pPr>
            <w:r>
              <w:t>29.04.2025-30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C64FF" w14:textId="2643F0B9" w:rsidR="00A41577" w:rsidRDefault="00A41577" w:rsidP="00A41577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</w:t>
            </w:r>
            <w:r>
              <w:lastRenderedPageBreak/>
              <w:t xml:space="preserve">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2B7795" w14:textId="1776BBEE" w:rsidR="00A41577" w:rsidRPr="000F7AA7" w:rsidRDefault="00A41577" w:rsidP="00A41577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lastRenderedPageBreak/>
              <w:t xml:space="preserve">Задание на проведение контрольного (надзорного) мероприятия без взаимодействия с контролируемым </w:t>
            </w:r>
            <w:r>
              <w:rPr>
                <w:color w:val="000000"/>
              </w:rPr>
              <w:lastRenderedPageBreak/>
              <w:t>лицом от</w:t>
            </w:r>
            <w:r>
              <w:t xml:space="preserve"> 29.04</w:t>
            </w:r>
            <w:r w:rsidRPr="00BC339B">
              <w:t>.2025 №</w:t>
            </w:r>
            <w:r>
              <w:t xml:space="preserve"> 45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76D05" w14:textId="66E8C6BE" w:rsidR="00A41577" w:rsidRPr="00F4555A" w:rsidRDefault="00A41577" w:rsidP="00A41577">
            <w:pPr>
              <w:widowControl w:val="0"/>
              <w:ind w:right="-108"/>
              <w:jc w:val="center"/>
            </w:pPr>
            <w:r w:rsidRPr="00F4555A">
              <w:lastRenderedPageBreak/>
              <w:t>пров</w:t>
            </w:r>
            <w:r>
              <w:t>одится</w:t>
            </w:r>
          </w:p>
        </w:tc>
      </w:tr>
      <w:tr w:rsidR="00A41577" w:rsidRPr="00E60D9F" w14:paraId="65141BFE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522E46" w14:textId="77777777" w:rsidR="00A41577" w:rsidRPr="00F72B12" w:rsidRDefault="00A41577" w:rsidP="00A41577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641AF" w14:textId="77777777" w:rsidR="00A41577" w:rsidRDefault="00A41577" w:rsidP="00A41577">
            <w:pPr>
              <w:widowControl w:val="0"/>
              <w:ind w:right="-108"/>
              <w:jc w:val="center"/>
            </w:pPr>
            <w:r w:rsidRPr="00C21747">
              <w:t xml:space="preserve">Общество с ограниченной ответственностью </w:t>
            </w:r>
          </w:p>
          <w:p w14:paraId="43C607CD" w14:textId="3569CF41" w:rsidR="00A41577" w:rsidRPr="000F7AA7" w:rsidRDefault="00FE1160" w:rsidP="00A41577">
            <w:pPr>
              <w:widowControl w:val="0"/>
              <w:ind w:right="-108"/>
              <w:jc w:val="center"/>
            </w:pPr>
            <w:r>
              <w:t>«</w:t>
            </w:r>
            <w:r w:rsidR="00A41577">
              <w:t>Черкизово-Свиноводство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26222F" w14:textId="22937371" w:rsidR="00A41577" w:rsidRPr="000F7AA7" w:rsidRDefault="00A41577" w:rsidP="00A41577">
            <w:pPr>
              <w:widowControl w:val="0"/>
              <w:ind w:right="-108"/>
              <w:jc w:val="center"/>
            </w:pPr>
            <w:r>
              <w:t>29.04.2025-30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A2F55" w14:textId="0DC08301" w:rsidR="00A41577" w:rsidRDefault="00A41577" w:rsidP="00A41577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F68394" w14:textId="2D6E85BF" w:rsidR="00A41577" w:rsidRPr="000F7AA7" w:rsidRDefault="00A41577" w:rsidP="00A41577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9.04</w:t>
            </w:r>
            <w:r w:rsidRPr="00BC339B">
              <w:t>.2025 №</w:t>
            </w:r>
            <w:r>
              <w:t xml:space="preserve"> 46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2AB57" w14:textId="7E705762" w:rsidR="00A41577" w:rsidRPr="00F4555A" w:rsidRDefault="00A41577" w:rsidP="00A41577">
            <w:pPr>
              <w:widowControl w:val="0"/>
              <w:ind w:right="-108"/>
              <w:jc w:val="center"/>
            </w:pPr>
            <w:r w:rsidRPr="00F4555A">
              <w:t>пров</w:t>
            </w:r>
            <w:r>
              <w:t>одится</w:t>
            </w:r>
          </w:p>
        </w:tc>
      </w:tr>
      <w:tr w:rsidR="00A41577" w:rsidRPr="00E60D9F" w14:paraId="58CB2D01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E589" w14:textId="77777777" w:rsidR="00A41577" w:rsidRPr="00F72B12" w:rsidRDefault="00A41577" w:rsidP="00A41577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00482E" w14:textId="77777777" w:rsidR="00A41577" w:rsidRDefault="00A41577" w:rsidP="00A41577">
            <w:pPr>
              <w:widowControl w:val="0"/>
              <w:ind w:right="-108"/>
              <w:jc w:val="center"/>
            </w:pPr>
            <w:r w:rsidRPr="00C21747">
              <w:t xml:space="preserve">Общество с ограниченной ответственностью </w:t>
            </w:r>
          </w:p>
          <w:p w14:paraId="7D10972D" w14:textId="5CD07045" w:rsidR="00A41577" w:rsidRPr="000F7AA7" w:rsidRDefault="00FE1160" w:rsidP="00A41577">
            <w:pPr>
              <w:widowControl w:val="0"/>
              <w:ind w:right="-108"/>
              <w:jc w:val="center"/>
            </w:pPr>
            <w:r>
              <w:t>«</w:t>
            </w:r>
            <w:r w:rsidR="00A41577">
              <w:t>Черкизово-Свиноводство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49476" w14:textId="0E8FA72E" w:rsidR="00A41577" w:rsidRPr="000F7AA7" w:rsidRDefault="00A41577" w:rsidP="00A41577">
            <w:pPr>
              <w:widowControl w:val="0"/>
              <w:ind w:right="-108"/>
              <w:jc w:val="center"/>
            </w:pPr>
            <w:r>
              <w:t>29.04.2025-30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4010C3" w14:textId="380D3AF2" w:rsidR="00A41577" w:rsidRDefault="00A41577" w:rsidP="00A41577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CFF4E4" w14:textId="6E9B2855" w:rsidR="00A41577" w:rsidRPr="000F7AA7" w:rsidRDefault="00A41577" w:rsidP="00A41577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9.04</w:t>
            </w:r>
            <w:r w:rsidRPr="00BC339B">
              <w:t>.2025 №</w:t>
            </w:r>
            <w:r>
              <w:t xml:space="preserve"> 47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28AFF" w14:textId="2D36AE85" w:rsidR="00A41577" w:rsidRPr="00F4555A" w:rsidRDefault="00A41577" w:rsidP="00A41577">
            <w:pPr>
              <w:widowControl w:val="0"/>
              <w:ind w:right="-108"/>
              <w:jc w:val="center"/>
            </w:pPr>
            <w:r w:rsidRPr="00F4555A">
              <w:t>пров</w:t>
            </w:r>
            <w:r>
              <w:t>одится</w:t>
            </w:r>
          </w:p>
        </w:tc>
      </w:tr>
      <w:tr w:rsidR="00A41577" w:rsidRPr="00E60D9F" w14:paraId="10526AE6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B987F9" w14:textId="77777777" w:rsidR="00A41577" w:rsidRPr="00F72B12" w:rsidRDefault="00A41577" w:rsidP="00A41577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B29550" w14:textId="77777777" w:rsidR="00A41577" w:rsidRDefault="00A41577" w:rsidP="00A41577">
            <w:pPr>
              <w:widowControl w:val="0"/>
              <w:ind w:right="-108"/>
              <w:jc w:val="center"/>
            </w:pPr>
            <w:r w:rsidRPr="00C21747">
              <w:t xml:space="preserve">Акционерное общество </w:t>
            </w:r>
          </w:p>
          <w:p w14:paraId="06A235AD" w14:textId="44D9EEC5" w:rsidR="00A41577" w:rsidRPr="000F7AA7" w:rsidRDefault="00FE1160" w:rsidP="00A41577">
            <w:pPr>
              <w:widowControl w:val="0"/>
              <w:ind w:right="-108"/>
              <w:jc w:val="center"/>
            </w:pPr>
            <w:r>
              <w:t>«</w:t>
            </w:r>
            <w:r w:rsidR="00A41577" w:rsidRPr="00C21747">
              <w:t>Куриное Царство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F1D5A3" w14:textId="2BF012A1" w:rsidR="00A41577" w:rsidRPr="000F7AA7" w:rsidRDefault="00A41577" w:rsidP="00A41577">
            <w:pPr>
              <w:widowControl w:val="0"/>
              <w:ind w:right="-108"/>
              <w:jc w:val="center"/>
            </w:pPr>
            <w:r>
              <w:t>29.04.2025-30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D9300" w14:textId="3407629C" w:rsidR="00A41577" w:rsidRDefault="00A41577" w:rsidP="00A41577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1D3719" w14:textId="1A5ED663" w:rsidR="00A41577" w:rsidRPr="000F7AA7" w:rsidRDefault="00A41577" w:rsidP="00A41577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9.04</w:t>
            </w:r>
            <w:r w:rsidRPr="00BC339B">
              <w:t>.2025 №</w:t>
            </w:r>
            <w:r>
              <w:t xml:space="preserve"> 48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D79A97" w14:textId="00755FB9" w:rsidR="00A41577" w:rsidRPr="00F4555A" w:rsidRDefault="00A41577" w:rsidP="00A41577">
            <w:pPr>
              <w:widowControl w:val="0"/>
              <w:ind w:right="-108"/>
              <w:jc w:val="center"/>
            </w:pPr>
            <w:r w:rsidRPr="00F4555A">
              <w:t>пров</w:t>
            </w:r>
            <w:r>
              <w:t>одится</w:t>
            </w:r>
          </w:p>
        </w:tc>
      </w:tr>
      <w:tr w:rsidR="00A41577" w:rsidRPr="00E60D9F" w14:paraId="42023727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C5CFDA" w14:textId="77777777" w:rsidR="00A41577" w:rsidRPr="00F72B12" w:rsidRDefault="00A41577" w:rsidP="00A41577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3C539" w14:textId="749A94BF" w:rsidR="00A41577" w:rsidRPr="000F7AA7" w:rsidRDefault="00A41577" w:rsidP="00A41577">
            <w:pPr>
              <w:widowControl w:val="0"/>
              <w:ind w:right="-108"/>
              <w:jc w:val="center"/>
            </w:pPr>
            <w:r w:rsidRPr="00F60F2E">
              <w:t xml:space="preserve">Областное казенное учреждение </w:t>
            </w:r>
            <w:r w:rsidR="00FE1160">
              <w:t>«</w:t>
            </w:r>
            <w:r w:rsidRPr="00F60F2E">
              <w:t>Липецкая областная психоневрологическая больница</w:t>
            </w:r>
            <w:r w:rsidR="00FE1160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20330" w14:textId="0E7A8F3B" w:rsidR="00A41577" w:rsidRPr="000F7AA7" w:rsidRDefault="00A41577" w:rsidP="00A41577">
            <w:pPr>
              <w:widowControl w:val="0"/>
              <w:ind w:right="-108"/>
              <w:jc w:val="center"/>
            </w:pPr>
            <w:r>
              <w:t>29.04.2025-30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0F5FE" w14:textId="0ED58AF3" w:rsidR="00A41577" w:rsidRDefault="00A41577" w:rsidP="00A41577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19FBE5" w14:textId="31404ED1" w:rsidR="00A41577" w:rsidRPr="000F7AA7" w:rsidRDefault="00A41577" w:rsidP="00A41577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9.04</w:t>
            </w:r>
            <w:r w:rsidRPr="00BC339B">
              <w:t>.2025 №</w:t>
            </w:r>
            <w:r>
              <w:t xml:space="preserve"> 49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E16C3C" w14:textId="5A1DE14B" w:rsidR="00A41577" w:rsidRPr="00F4555A" w:rsidRDefault="00A41577" w:rsidP="00A41577">
            <w:pPr>
              <w:widowControl w:val="0"/>
              <w:ind w:right="-108"/>
              <w:jc w:val="center"/>
            </w:pPr>
            <w:r w:rsidRPr="00F4555A">
              <w:t>пров</w:t>
            </w:r>
            <w:r>
              <w:t>одится</w:t>
            </w:r>
          </w:p>
        </w:tc>
      </w:tr>
      <w:tr w:rsidR="00EE3FC1" w:rsidRPr="00E60D9F" w14:paraId="5AE5721B" w14:textId="77777777" w:rsidTr="00A41577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0187" w14:textId="77777777" w:rsidR="00EE3FC1" w:rsidRPr="00E60D9F" w:rsidRDefault="00EE3FC1" w:rsidP="00EE19B2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A41577" w:rsidRPr="00E60D9F" w14:paraId="211649B7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5C63" w14:textId="2BA969D4" w:rsidR="00A41577" w:rsidRPr="00E60D9F" w:rsidRDefault="00A41577" w:rsidP="00A41577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0EFE" w14:textId="767028AF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мичуринский завод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Прогресс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F59F" w14:textId="1BE430FB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 w:rsidRPr="00D75B06">
              <w:rPr>
                <w:color w:val="000000"/>
              </w:rPr>
              <w:t>05.05.2025 - 03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BC51" w14:textId="1C37BF03" w:rsidR="00A41577" w:rsidRPr="00E60D9F" w:rsidRDefault="00A41577" w:rsidP="00A41577">
            <w:pPr>
              <w:jc w:val="center"/>
            </w:pPr>
            <w:r>
              <w:t xml:space="preserve">Наблюдение за соблюдением </w:t>
            </w:r>
            <w:r>
              <w:lastRenderedPageBreak/>
              <w:t xml:space="preserve">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23F4" w14:textId="21A7A7EA" w:rsidR="00A41577" w:rsidRPr="00E60D9F" w:rsidRDefault="00A41577" w:rsidP="00A41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дание на проведение контрольного (надзорного) мероприятия без </w:t>
            </w:r>
            <w:r>
              <w:rPr>
                <w:color w:val="000000"/>
              </w:rPr>
              <w:lastRenderedPageBreak/>
              <w:t>взаимодействия с контролируемым лицом от</w:t>
            </w:r>
            <w:r>
              <w:t xml:space="preserve"> 05.05</w:t>
            </w:r>
            <w:r w:rsidRPr="00BC339B">
              <w:t>.2025 №</w:t>
            </w:r>
            <w:r>
              <w:t xml:space="preserve"> 13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07C8" w14:textId="1709DD62" w:rsidR="00A41577" w:rsidRPr="00E60D9F" w:rsidRDefault="00A41577" w:rsidP="00A41577">
            <w:pPr>
              <w:jc w:val="center"/>
            </w:pPr>
            <w:r w:rsidRPr="00F4555A">
              <w:lastRenderedPageBreak/>
              <w:t>пров</w:t>
            </w:r>
            <w:r>
              <w:t>одится</w:t>
            </w:r>
          </w:p>
        </w:tc>
      </w:tr>
      <w:tr w:rsidR="00A41577" w:rsidRPr="00E60D9F" w14:paraId="7E826521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B821" w14:textId="77777777" w:rsidR="00A41577" w:rsidRPr="00E60D9F" w:rsidRDefault="00A41577" w:rsidP="00A41577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2F6" w14:textId="7BEBB2B1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Тамбовмаш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7390" w14:textId="482A158D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 w:rsidRPr="00D75B06">
              <w:rPr>
                <w:color w:val="000000"/>
              </w:rPr>
              <w:t>05.05.2025 - 03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D403D" w14:textId="1189AD86" w:rsidR="00A41577" w:rsidRPr="00E60D9F" w:rsidRDefault="00A41577" w:rsidP="00A41577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657C7" w14:textId="69D2A559" w:rsidR="00A41577" w:rsidRPr="00E60D9F" w:rsidRDefault="00A41577" w:rsidP="00A41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5.05</w:t>
            </w:r>
            <w:r w:rsidRPr="00BC339B">
              <w:t>.2025 №</w:t>
            </w:r>
            <w:r>
              <w:t xml:space="preserve"> 14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22B42" w14:textId="459C7873" w:rsidR="00A41577" w:rsidRPr="00E60D9F" w:rsidRDefault="00A41577" w:rsidP="00A41577">
            <w:pPr>
              <w:jc w:val="center"/>
            </w:pPr>
            <w:r w:rsidRPr="00F4555A">
              <w:t>пров</w:t>
            </w:r>
            <w:r>
              <w:t>одится</w:t>
            </w:r>
          </w:p>
        </w:tc>
      </w:tr>
      <w:tr w:rsidR="00A41577" w:rsidRPr="00E60D9F" w14:paraId="4F1CE296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5E4B" w14:textId="77777777" w:rsidR="00A41577" w:rsidRPr="00E60D9F" w:rsidRDefault="00A41577" w:rsidP="00A41577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3227C" w14:textId="745545F0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Хоботовское предприятие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Крахмалопродукт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ED493" w14:textId="61DB2CBC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 w:rsidRPr="00D75B06">
              <w:rPr>
                <w:color w:val="000000"/>
              </w:rPr>
              <w:t>05.05.2025 - 03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DE9F6" w14:textId="30501505" w:rsidR="00A41577" w:rsidRPr="00E60D9F" w:rsidRDefault="00A41577" w:rsidP="00A41577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650D" w14:textId="0B4329CD" w:rsidR="00A41577" w:rsidRPr="00E60D9F" w:rsidRDefault="00A41577" w:rsidP="00A41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5.05</w:t>
            </w:r>
            <w:r w:rsidRPr="00BC339B">
              <w:t>.2025 №</w:t>
            </w:r>
            <w:r>
              <w:t xml:space="preserve"> 15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5FAB" w14:textId="1E0D35D1" w:rsidR="00A41577" w:rsidRPr="00E60D9F" w:rsidRDefault="00A41577" w:rsidP="00A41577">
            <w:pPr>
              <w:jc w:val="center"/>
            </w:pPr>
            <w:r w:rsidRPr="00F4555A">
              <w:t>пров</w:t>
            </w:r>
            <w:r>
              <w:t>одится</w:t>
            </w:r>
          </w:p>
        </w:tc>
      </w:tr>
      <w:tr w:rsidR="00A41577" w:rsidRPr="00E60D9F" w14:paraId="323066FE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D264" w14:textId="77777777" w:rsidR="00A41577" w:rsidRPr="00E60D9F" w:rsidRDefault="00A41577" w:rsidP="00A41577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4615" w14:textId="64D66094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Хоботовское предприятие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Крахмалопродукт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961EE" w14:textId="66B62342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 w:rsidRPr="00D75B06">
              <w:rPr>
                <w:color w:val="000000"/>
              </w:rPr>
              <w:t>05.05.2025 - 03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BA30" w14:textId="74737FE7" w:rsidR="00A41577" w:rsidRPr="00E60D9F" w:rsidRDefault="00A41577" w:rsidP="00A41577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964ED" w14:textId="0DFEB476" w:rsidR="00A41577" w:rsidRPr="00E60D9F" w:rsidRDefault="00A41577" w:rsidP="00A41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5.05</w:t>
            </w:r>
            <w:r w:rsidRPr="00BC339B">
              <w:t>.2025 №</w:t>
            </w:r>
            <w:r>
              <w:t xml:space="preserve"> 16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1DFB8" w14:textId="6A57010C" w:rsidR="00A41577" w:rsidRPr="00E60D9F" w:rsidRDefault="00A41577" w:rsidP="00A41577">
            <w:pPr>
              <w:jc w:val="center"/>
            </w:pPr>
            <w:r w:rsidRPr="00F4555A">
              <w:t>пров</w:t>
            </w:r>
            <w:r>
              <w:t>одится</w:t>
            </w:r>
          </w:p>
        </w:tc>
      </w:tr>
      <w:tr w:rsidR="00A41577" w:rsidRPr="00E60D9F" w14:paraId="1E9C6050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66B9" w14:textId="77777777" w:rsidR="00A41577" w:rsidRPr="00E60D9F" w:rsidRDefault="00A41577" w:rsidP="00A41577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D98E1" w14:textId="06FF7461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Токаревская птицефабрика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C921" w14:textId="72C01ADE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 w:rsidRPr="00D75B06">
              <w:rPr>
                <w:color w:val="000000"/>
              </w:rPr>
              <w:t>05.05.2025 - 03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6C536" w14:textId="4ED3A4CB" w:rsidR="00A41577" w:rsidRPr="00E60D9F" w:rsidRDefault="00A41577" w:rsidP="00A41577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9ABC" w14:textId="2865DA30" w:rsidR="00A41577" w:rsidRPr="00E60D9F" w:rsidRDefault="00A41577" w:rsidP="00A41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5.05</w:t>
            </w:r>
            <w:r w:rsidRPr="00BC339B">
              <w:t>.2025 №</w:t>
            </w:r>
            <w:r>
              <w:t xml:space="preserve"> 17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4EA45" w14:textId="19675B8A" w:rsidR="00A41577" w:rsidRPr="00E60D9F" w:rsidRDefault="00A41577" w:rsidP="00A41577">
            <w:pPr>
              <w:jc w:val="center"/>
            </w:pPr>
            <w:r w:rsidRPr="00F4555A">
              <w:t>пров</w:t>
            </w:r>
            <w:r>
              <w:t>одится</w:t>
            </w:r>
          </w:p>
        </w:tc>
      </w:tr>
      <w:tr w:rsidR="00A41577" w:rsidRPr="00E60D9F" w14:paraId="0CA99053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09FE" w14:textId="77777777" w:rsidR="00A41577" w:rsidRPr="00E60D9F" w:rsidRDefault="00A41577" w:rsidP="00A41577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A2EBD" w14:textId="39B9CF0C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Токаревская птицефабрика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FDDDA" w14:textId="2B2C2D27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 w:rsidRPr="00D75B06">
              <w:rPr>
                <w:color w:val="000000"/>
              </w:rPr>
              <w:t>05.05.2025 - 03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EE231" w14:textId="58CD071C" w:rsidR="00A41577" w:rsidRPr="00E60D9F" w:rsidRDefault="00A41577" w:rsidP="00A41577">
            <w:pPr>
              <w:jc w:val="center"/>
            </w:pPr>
            <w:r>
              <w:t xml:space="preserve">Наблюдение за соблюдением </w:t>
            </w:r>
            <w:r>
              <w:lastRenderedPageBreak/>
              <w:t xml:space="preserve">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83E28" w14:textId="4C96A41F" w:rsidR="00A41577" w:rsidRPr="00E60D9F" w:rsidRDefault="00A41577" w:rsidP="00A41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дание на проведение контрольного (надзорного) мероприятия без </w:t>
            </w:r>
            <w:r>
              <w:rPr>
                <w:color w:val="000000"/>
              </w:rPr>
              <w:lastRenderedPageBreak/>
              <w:t>взаимодействия с контролируемым лицом от</w:t>
            </w:r>
            <w:r>
              <w:t xml:space="preserve"> 05.05</w:t>
            </w:r>
            <w:r w:rsidRPr="00BC339B">
              <w:t>.2025 №</w:t>
            </w:r>
            <w:r>
              <w:t xml:space="preserve"> 18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53B86" w14:textId="143E7176" w:rsidR="00A41577" w:rsidRPr="00E60D9F" w:rsidRDefault="00A41577" w:rsidP="00A41577">
            <w:pPr>
              <w:jc w:val="center"/>
            </w:pPr>
            <w:r w:rsidRPr="00F4555A">
              <w:lastRenderedPageBreak/>
              <w:t>пров</w:t>
            </w:r>
            <w:r>
              <w:t>одится</w:t>
            </w:r>
          </w:p>
        </w:tc>
      </w:tr>
    </w:tbl>
    <w:p w14:paraId="6F16C4F3" w14:textId="77777777" w:rsidR="00EE3FC1" w:rsidRPr="00290C83" w:rsidRDefault="00EE3FC1" w:rsidP="00EE3FC1">
      <w:pPr>
        <w:rPr>
          <w:shd w:val="clear" w:color="auto" w:fill="FFFF00"/>
        </w:rPr>
      </w:pPr>
    </w:p>
    <w:p w14:paraId="389F19B4" w14:textId="77777777" w:rsidR="00EE3FC1" w:rsidRDefault="00EE3FC1" w:rsidP="00EE3FC1">
      <w:pPr>
        <w:rPr>
          <w:b/>
        </w:rPr>
      </w:pPr>
    </w:p>
    <w:p w14:paraId="76F4C59F" w14:textId="6A00AEEC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DC499A">
        <w:rPr>
          <w:b/>
        </w:rPr>
        <w:t>12.05</w:t>
      </w:r>
      <w:r w:rsidR="00773EE9">
        <w:rPr>
          <w:b/>
        </w:rPr>
        <w:t>.2025-</w:t>
      </w:r>
      <w:r w:rsidR="00DC499A">
        <w:rPr>
          <w:b/>
        </w:rPr>
        <w:t>16</w:t>
      </w:r>
      <w:r w:rsidR="00C5579F">
        <w:rPr>
          <w:b/>
        </w:rPr>
        <w:t>.0</w:t>
      </w:r>
      <w:r w:rsidR="00936689">
        <w:rPr>
          <w:b/>
        </w:rPr>
        <w:t>5</w:t>
      </w:r>
      <w:r w:rsidR="00FC69D5">
        <w:rPr>
          <w:b/>
        </w:rPr>
        <w:t>.2025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8"/>
        <w:gridCol w:w="3687"/>
        <w:gridCol w:w="1701"/>
        <w:gridCol w:w="2551"/>
        <w:gridCol w:w="4112"/>
        <w:gridCol w:w="1702"/>
      </w:tblGrid>
      <w:tr w:rsidR="00056698" w:rsidRPr="00E60D9F" w14:paraId="6EB76304" w14:textId="77777777" w:rsidTr="00E60DD7">
        <w:trPr>
          <w:trHeight w:val="962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110F5E2F" w:rsidR="00056698" w:rsidRPr="00E60D9F" w:rsidRDefault="008D3083" w:rsidP="00290C83">
            <w:pPr>
              <w:widowControl w:val="0"/>
              <w:ind w:right="36"/>
              <w:jc w:val="center"/>
            </w:pPr>
            <w:r>
              <w:t>Вид надзо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E60DD7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CB7B71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932F31" w:rsidRPr="00E60D9F" w14:paraId="404AD9E9" w14:textId="77777777" w:rsidTr="002C5BD3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5D68D696" w:rsidR="00932F31" w:rsidRPr="00E60D9F" w:rsidRDefault="00932F31" w:rsidP="00932F31">
            <w:pPr>
              <w:pStyle w:val="ae"/>
              <w:widowControl w:val="0"/>
              <w:ind w:left="360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19FD2956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202790DA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8AE6" w14:textId="28ECAF0C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AD7651" w14:textId="1B042D83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0A52BF61" w:rsidR="00932F31" w:rsidRPr="00E60D9F" w:rsidRDefault="00932F31" w:rsidP="00932F3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0052F" w:rsidRPr="00E60D9F" w14:paraId="36FDF68C" w14:textId="77777777" w:rsidTr="00061DAF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932F31" w:rsidRPr="00E60D9F" w14:paraId="3B6EA71B" w14:textId="77777777" w:rsidTr="002C5BD3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188FF622" w:rsidR="00932F31" w:rsidRPr="00E60D9F" w:rsidRDefault="00932F31" w:rsidP="00932F31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65E23B95" w:rsidR="00932F31" w:rsidRPr="00F41EAA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3314BD0A" w:rsidR="00932F31" w:rsidRPr="000F7C25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910F" w14:textId="3DA4F06A" w:rsidR="00932F31" w:rsidRPr="000F7C25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E6CBAF" w14:textId="7BA7ECCB" w:rsidR="00932F31" w:rsidRPr="000F7C25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7434233A" w:rsidR="00932F31" w:rsidRPr="000F7C25" w:rsidRDefault="00932F31" w:rsidP="00932F3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0052F" w:rsidRPr="00E60D9F" w14:paraId="0233A2C9" w14:textId="77777777" w:rsidTr="00604407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932F31" w:rsidRPr="00E60D9F" w14:paraId="4ACF17DF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57B2" w14:textId="4B4CFDCF" w:rsidR="00932F31" w:rsidRPr="00DA7960" w:rsidRDefault="00932F31" w:rsidP="00932F31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B039C" w14:textId="63B1C065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3723" w14:textId="352EC67F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E0DC9" w14:textId="5E81CDE0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3AA37" w14:textId="34C3FF1D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51DB" w14:textId="5E1ED539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37394D92" w14:textId="77777777" w:rsidTr="007A3DCA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932F31" w:rsidRPr="00E60D9F" w14:paraId="4BFA352F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3773" w14:textId="7B0D7910" w:rsidR="00932F31" w:rsidRPr="00F72B12" w:rsidRDefault="00932F31" w:rsidP="00932F31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23CD" w14:textId="4EEA5E50" w:rsidR="00932F31" w:rsidRPr="00F72B12" w:rsidRDefault="00932F31" w:rsidP="00932F31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2DF7" w14:textId="1030F483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22F0" w14:textId="41210A13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3298" w14:textId="2B8C557E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59D24" w14:textId="41B88D67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5CDC321A" w14:textId="77777777" w:rsidTr="009B3FC2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932F31" w:rsidRPr="00E60D9F" w14:paraId="0BE8DC9E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2EE73059" w:rsidR="00932F31" w:rsidRPr="00E60D9F" w:rsidRDefault="00932F31" w:rsidP="00932F31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76368438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247B59E6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2B348248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3C35" w14:textId="1876C0B3" w:rsidR="00932F31" w:rsidRPr="00E60D9F" w:rsidRDefault="00932F31" w:rsidP="00932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1ECB63E1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930E4B" w:rsidRPr="00E60D9F" w14:paraId="1B11BD0C" w14:textId="77777777" w:rsidTr="00FE1160">
        <w:trPr>
          <w:trHeight w:val="263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930E4B" w:rsidRPr="00E60D9F" w:rsidRDefault="00930E4B" w:rsidP="00930E4B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EC758B" w:rsidRPr="00E60D9F" w14:paraId="1C2D3E96" w14:textId="77777777" w:rsidTr="00E75D11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EC758B" w:rsidRPr="00E60D9F" w:rsidRDefault="00EC758B" w:rsidP="00EC758B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57C7306E" w:rsidR="00EC758B" w:rsidRPr="00F4555A" w:rsidRDefault="00EC758B" w:rsidP="00EC758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Созвезд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687CB12A" w:rsidR="00EC758B" w:rsidRPr="00F4555A" w:rsidRDefault="00EC758B" w:rsidP="00EC758B">
            <w:pPr>
              <w:suppressAutoHyphens w:val="0"/>
              <w:jc w:val="center"/>
            </w:pPr>
            <w:r>
              <w:t>12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0897C5D5" w:rsidR="00EC758B" w:rsidRPr="00F4555A" w:rsidRDefault="00EC758B" w:rsidP="00EC758B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98E0" w14:textId="53A963A4" w:rsidR="00EC758B" w:rsidRPr="00F4555A" w:rsidRDefault="00EC758B" w:rsidP="00EC758B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62BEFBB8" w:rsidR="00EC758B" w:rsidRPr="00F4555A" w:rsidRDefault="00EC758B" w:rsidP="00EC758B">
            <w:pPr>
              <w:jc w:val="center"/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EC758B" w:rsidRPr="00E60D9F" w14:paraId="72D8300E" w14:textId="77777777" w:rsidTr="00562A73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15FAF5" w14:textId="77777777" w:rsidR="00EC758B" w:rsidRPr="00E60D9F" w:rsidRDefault="00EC758B" w:rsidP="00EC758B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A498623" w14:textId="05A73392" w:rsidR="00EC758B" w:rsidRPr="00F4555A" w:rsidRDefault="00EC758B" w:rsidP="00EC758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ЛОС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BAD3B" w14:textId="04E2AAE5" w:rsidR="00EC758B" w:rsidRPr="00F4555A" w:rsidRDefault="00EC758B" w:rsidP="00EC758B">
            <w:pPr>
              <w:suppressAutoHyphens w:val="0"/>
              <w:jc w:val="center"/>
            </w:pPr>
            <w:r>
              <w:t>12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72F9" w14:textId="3285F423" w:rsidR="00EC758B" w:rsidRPr="00F4555A" w:rsidRDefault="00EC758B" w:rsidP="00EC758B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7952" w14:textId="78211329" w:rsidR="00EC758B" w:rsidRPr="00F4555A" w:rsidRDefault="00EC758B" w:rsidP="00EC758B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27D6" w14:textId="39E3844C" w:rsidR="00EC758B" w:rsidRPr="00F4555A" w:rsidRDefault="00EC758B" w:rsidP="00EC758B">
            <w:pPr>
              <w:jc w:val="center"/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EC758B" w:rsidRPr="00E60D9F" w14:paraId="3FEC7301" w14:textId="77777777" w:rsidTr="00562A73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6EAF8C" w14:textId="77777777" w:rsidR="00EC758B" w:rsidRPr="00E60D9F" w:rsidRDefault="00EC758B" w:rsidP="00EC758B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51507A" w14:textId="18131CA3" w:rsidR="00EC758B" w:rsidRPr="00F4555A" w:rsidRDefault="00EC758B" w:rsidP="00EC758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БОУВО Воронежский государственный лесотехнический университет имени Г.Ф. Морозо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8F7CB" w14:textId="06C2C180" w:rsidR="00EC758B" w:rsidRPr="00F4555A" w:rsidRDefault="00EC758B" w:rsidP="00EC758B">
            <w:pPr>
              <w:suppressAutoHyphens w:val="0"/>
              <w:jc w:val="center"/>
            </w:pPr>
            <w:r>
              <w:t>12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E550" w14:textId="71247811" w:rsidR="00EC758B" w:rsidRPr="00F4555A" w:rsidRDefault="00EC758B" w:rsidP="00EC758B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06BD" w14:textId="27E907C1" w:rsidR="00EC758B" w:rsidRPr="00F4555A" w:rsidRDefault="00EC758B" w:rsidP="00EC758B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6C90" w14:textId="06288CFE" w:rsidR="00EC758B" w:rsidRPr="00F4555A" w:rsidRDefault="00EC758B" w:rsidP="00EC758B">
            <w:pPr>
              <w:jc w:val="center"/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EC758B" w:rsidRPr="00E60D9F" w14:paraId="6A5525CD" w14:textId="77777777" w:rsidTr="00562A73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382BC6" w14:textId="77777777" w:rsidR="00EC758B" w:rsidRPr="00E60D9F" w:rsidRDefault="00EC758B" w:rsidP="00EC758B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5F41E06" w14:textId="5A4D140D" w:rsidR="00EC758B" w:rsidRPr="00F4555A" w:rsidRDefault="00EC758B" w:rsidP="00EC758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ТД Пт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0B6E1" w14:textId="788608B7" w:rsidR="00EC758B" w:rsidRPr="00F4555A" w:rsidRDefault="00EC758B" w:rsidP="00EC758B">
            <w:pPr>
              <w:suppressAutoHyphens w:val="0"/>
              <w:jc w:val="center"/>
            </w:pPr>
            <w:r>
              <w:t>12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A264" w14:textId="668D2B7C" w:rsidR="00EC758B" w:rsidRPr="00F4555A" w:rsidRDefault="00EC758B" w:rsidP="00EC758B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A933" w14:textId="31DB3455" w:rsidR="00EC758B" w:rsidRPr="00F4555A" w:rsidRDefault="00EC758B" w:rsidP="00EC758B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DF52" w14:textId="736984CA" w:rsidR="00EC758B" w:rsidRPr="00F4555A" w:rsidRDefault="00EC758B" w:rsidP="00EC758B">
            <w:pPr>
              <w:jc w:val="center"/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EC758B" w:rsidRPr="00E60D9F" w14:paraId="03DF53CD" w14:textId="77777777" w:rsidTr="00562A73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AB9976" w14:textId="77777777" w:rsidR="00EC758B" w:rsidRPr="00E60D9F" w:rsidRDefault="00EC758B" w:rsidP="00EC758B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72B07E8" w14:textId="09374109" w:rsidR="00EC758B" w:rsidRPr="00F4555A" w:rsidRDefault="00EC758B" w:rsidP="00EC758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ЭКОТЕХНОЛАЙН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B0010" w14:textId="49093DAE" w:rsidR="00EC758B" w:rsidRPr="00F4555A" w:rsidRDefault="00EC758B" w:rsidP="00EC758B">
            <w:pPr>
              <w:suppressAutoHyphens w:val="0"/>
              <w:jc w:val="center"/>
            </w:pPr>
            <w:r>
              <w:t>12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22CE" w14:textId="69062769" w:rsidR="00EC758B" w:rsidRPr="00F4555A" w:rsidRDefault="00EC758B" w:rsidP="00EC758B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0D21" w14:textId="417363B7" w:rsidR="00EC758B" w:rsidRPr="00F4555A" w:rsidRDefault="00EC758B" w:rsidP="00EC758B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9217" w14:textId="4F8E2FF9" w:rsidR="00EC758B" w:rsidRPr="00F4555A" w:rsidRDefault="00EC758B" w:rsidP="00EC758B">
            <w:pPr>
              <w:jc w:val="center"/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EC758B" w:rsidRPr="00E60D9F" w14:paraId="427F9493" w14:textId="77777777" w:rsidTr="00562A73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E60FF8" w14:textId="77777777" w:rsidR="00EC758B" w:rsidRPr="00E60D9F" w:rsidRDefault="00EC758B" w:rsidP="00EC758B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FF7057" w14:textId="0BB1F9D4" w:rsidR="00EC758B" w:rsidRPr="00F4555A" w:rsidRDefault="00EC758B" w:rsidP="00EC758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ЕВРОЛОМ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58BE1" w14:textId="193D6CC6" w:rsidR="00EC758B" w:rsidRPr="00F4555A" w:rsidRDefault="00EC758B" w:rsidP="00EC758B">
            <w:pPr>
              <w:suppressAutoHyphens w:val="0"/>
              <w:jc w:val="center"/>
            </w:pPr>
            <w:r>
              <w:t>1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FB25" w14:textId="56CB8AB4" w:rsidR="00EC758B" w:rsidRPr="00F4555A" w:rsidRDefault="00EC758B" w:rsidP="00EC758B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B46C" w14:textId="63F0C2E8" w:rsidR="00EC758B" w:rsidRPr="00F4555A" w:rsidRDefault="00EC758B" w:rsidP="00EC758B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8859" w14:textId="424BAD36" w:rsidR="00EC758B" w:rsidRPr="00F4555A" w:rsidRDefault="00EC758B" w:rsidP="00EC758B">
            <w:pPr>
              <w:jc w:val="center"/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EC758B" w:rsidRPr="00E60D9F" w14:paraId="290EC875" w14:textId="77777777" w:rsidTr="00562A73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6CD0B5" w14:textId="77777777" w:rsidR="00EC758B" w:rsidRPr="00E60D9F" w:rsidRDefault="00EC758B" w:rsidP="00EC758B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8F81CE" w14:textId="769BA4FF" w:rsidR="00EC758B" w:rsidRPr="00F4555A" w:rsidRDefault="00EC758B" w:rsidP="00EC758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АВТОГЕН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36B58" w14:textId="6B9738A2" w:rsidR="00EC758B" w:rsidRPr="00F4555A" w:rsidRDefault="00EC758B" w:rsidP="00EC758B">
            <w:pPr>
              <w:suppressAutoHyphens w:val="0"/>
              <w:jc w:val="center"/>
            </w:pPr>
            <w:r>
              <w:t>1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C897" w14:textId="5F671002" w:rsidR="00EC758B" w:rsidRPr="00F4555A" w:rsidRDefault="00EC758B" w:rsidP="00EC758B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167C" w14:textId="267232F3" w:rsidR="00EC758B" w:rsidRPr="00F4555A" w:rsidRDefault="00EC758B" w:rsidP="00EC758B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4D6B" w14:textId="5453E74D" w:rsidR="00EC758B" w:rsidRPr="00F4555A" w:rsidRDefault="00EC758B" w:rsidP="00EC758B">
            <w:pPr>
              <w:jc w:val="center"/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EC758B" w:rsidRPr="00E60D9F" w14:paraId="5A0FF292" w14:textId="77777777" w:rsidTr="00562A73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38C418" w14:textId="77777777" w:rsidR="00EC758B" w:rsidRPr="00E60D9F" w:rsidRDefault="00EC758B" w:rsidP="00EC758B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C7CFD8" w14:textId="0AE86FE4" w:rsidR="00EC758B" w:rsidRPr="00F4555A" w:rsidRDefault="00EC758B" w:rsidP="00EC758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МЭЗ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ЛИСКИНСКИЙ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D6683" w14:textId="23648DF9" w:rsidR="00EC758B" w:rsidRPr="00F4555A" w:rsidRDefault="00EC758B" w:rsidP="00EC758B">
            <w:pPr>
              <w:suppressAutoHyphens w:val="0"/>
              <w:jc w:val="center"/>
            </w:pPr>
            <w:r>
              <w:t>1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8FA7" w14:textId="19A2EF14" w:rsidR="00EC758B" w:rsidRPr="00F4555A" w:rsidRDefault="00EC758B" w:rsidP="00EC758B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A7E7" w14:textId="061957A4" w:rsidR="00EC758B" w:rsidRPr="00F4555A" w:rsidRDefault="00EC758B" w:rsidP="00EC758B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FF2C" w14:textId="01225645" w:rsidR="00EC758B" w:rsidRPr="00F4555A" w:rsidRDefault="00EC758B" w:rsidP="00EC758B">
            <w:pPr>
              <w:jc w:val="center"/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EC758B" w:rsidRPr="00E60D9F" w14:paraId="151A1F70" w14:textId="77777777" w:rsidTr="00A7665C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00CEF6" w14:textId="77777777" w:rsidR="00EC758B" w:rsidRPr="00E60D9F" w:rsidRDefault="00EC758B" w:rsidP="00EC758B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106413" w14:textId="4190538B" w:rsidR="00EC758B" w:rsidRPr="00F4555A" w:rsidRDefault="00EC758B" w:rsidP="00EC758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ХОЗЯЙСКИЙ ДВОР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BE2ED" w14:textId="63A74B51" w:rsidR="00EC758B" w:rsidRPr="00F4555A" w:rsidRDefault="00EC758B" w:rsidP="00EC758B">
            <w:pPr>
              <w:suppressAutoHyphens w:val="0"/>
              <w:jc w:val="center"/>
            </w:pPr>
            <w:r>
              <w:t>1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7684" w14:textId="7B8E51D0" w:rsidR="00EC758B" w:rsidRPr="00F4555A" w:rsidRDefault="00EC758B" w:rsidP="00EC758B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6651" w14:textId="1543ED5F" w:rsidR="00EC758B" w:rsidRPr="00F4555A" w:rsidRDefault="00EC758B" w:rsidP="00EC758B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0C64" w14:textId="090BEC71" w:rsidR="00EC758B" w:rsidRPr="00F4555A" w:rsidRDefault="00EC758B" w:rsidP="00EC758B">
            <w:pPr>
              <w:jc w:val="center"/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EC758B" w:rsidRPr="00E60D9F" w14:paraId="1CE72ED3" w14:textId="77777777" w:rsidTr="00562A73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2B13B" w14:textId="77777777" w:rsidR="00EC758B" w:rsidRPr="00E60D9F" w:rsidRDefault="00EC758B" w:rsidP="00EC758B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9160FE2" w14:textId="51F25578" w:rsidR="00EC758B" w:rsidRPr="00F4555A" w:rsidRDefault="00EC758B" w:rsidP="00EC758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ДИАМИР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C16B6" w14:textId="4581CBE2" w:rsidR="00EC758B" w:rsidRPr="00F4555A" w:rsidRDefault="00EC758B" w:rsidP="00EC758B">
            <w:pPr>
              <w:suppressAutoHyphens w:val="0"/>
              <w:jc w:val="center"/>
            </w:pPr>
            <w:r>
              <w:t>1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1425" w14:textId="24F5883E" w:rsidR="00EC758B" w:rsidRPr="00F4555A" w:rsidRDefault="00EC758B" w:rsidP="00EC758B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829E" w14:textId="2BC66E4C" w:rsidR="00EC758B" w:rsidRPr="00F4555A" w:rsidRDefault="00EC758B" w:rsidP="00EC758B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C390" w14:textId="79E7C8E8" w:rsidR="00EC758B" w:rsidRPr="00F4555A" w:rsidRDefault="00EC758B" w:rsidP="00EC758B">
            <w:pPr>
              <w:jc w:val="center"/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EC758B" w:rsidRPr="00E60D9F" w14:paraId="23F0F82C" w14:textId="77777777" w:rsidTr="00562A73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244EC3" w14:textId="77777777" w:rsidR="00EC758B" w:rsidRPr="00E60D9F" w:rsidRDefault="00EC758B" w:rsidP="00EC758B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EE56FF" w14:textId="6C6F31AE" w:rsidR="00EC758B" w:rsidRPr="00F4555A" w:rsidRDefault="00EC758B" w:rsidP="00EC758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рутских Алина Евгень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C4B67" w14:textId="1F776496" w:rsidR="00EC758B" w:rsidRPr="00F4555A" w:rsidRDefault="00EC758B" w:rsidP="00EC758B">
            <w:pPr>
              <w:suppressAutoHyphens w:val="0"/>
              <w:jc w:val="center"/>
            </w:pPr>
            <w:r>
              <w:t>1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954B" w14:textId="38CD594B" w:rsidR="00EC758B" w:rsidRPr="00F4555A" w:rsidRDefault="00EC758B" w:rsidP="00EC758B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725" w14:textId="76821660" w:rsidR="00EC758B" w:rsidRPr="00F4555A" w:rsidRDefault="00EC758B" w:rsidP="00EC758B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3BAC" w14:textId="2147185F" w:rsidR="00EC758B" w:rsidRPr="00F4555A" w:rsidRDefault="00EC758B" w:rsidP="00EC758B">
            <w:pPr>
              <w:jc w:val="center"/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EC758B" w:rsidRPr="00E60D9F" w14:paraId="622DB281" w14:textId="77777777" w:rsidTr="00562A73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51A32E" w14:textId="77777777" w:rsidR="00EC758B" w:rsidRPr="00E60D9F" w:rsidRDefault="00EC758B" w:rsidP="00EC758B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EDE777" w14:textId="1A0D83C5" w:rsidR="00EC758B" w:rsidRPr="00F4555A" w:rsidRDefault="00EC758B" w:rsidP="00EC758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МУП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КООМУНАЛЬЩИК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5A335" w14:textId="425A8CE8" w:rsidR="00EC758B" w:rsidRPr="00F4555A" w:rsidRDefault="00EC758B" w:rsidP="00EC758B">
            <w:pPr>
              <w:suppressAutoHyphens w:val="0"/>
              <w:jc w:val="center"/>
            </w:pPr>
            <w:r>
              <w:t>1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2683" w14:textId="11C8D05A" w:rsidR="00EC758B" w:rsidRPr="00F4555A" w:rsidRDefault="00EC758B" w:rsidP="00EC758B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259D" w14:textId="77A146A0" w:rsidR="00EC758B" w:rsidRPr="00F4555A" w:rsidRDefault="00EC758B" w:rsidP="00EC758B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D074" w14:textId="407ED7CF" w:rsidR="00EC758B" w:rsidRPr="00F4555A" w:rsidRDefault="00EC758B" w:rsidP="00EC758B">
            <w:pPr>
              <w:jc w:val="center"/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EC758B" w:rsidRPr="00E60D9F" w14:paraId="45895622" w14:textId="77777777" w:rsidTr="001C229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70B0D3" w14:textId="77777777" w:rsidR="00EC758B" w:rsidRPr="00E60D9F" w:rsidRDefault="00EC758B" w:rsidP="00EC758B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3C79B9" w14:textId="23F46597" w:rsidR="00EC758B" w:rsidRPr="001516FE" w:rsidRDefault="00EC758B" w:rsidP="00EC758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К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ВОРОНЕЖСКИЙ ТЕПЛИЧНЫЙ КОМБИНАТ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69DB4" w14:textId="26DC85E3" w:rsidR="00EC758B" w:rsidRDefault="00EC758B" w:rsidP="00EC758B">
            <w:pPr>
              <w:suppressAutoHyphens w:val="0"/>
              <w:jc w:val="center"/>
            </w:pPr>
            <w:r>
              <w:t>1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C0A9" w14:textId="560B44D3" w:rsidR="00EC758B" w:rsidRDefault="00EC758B" w:rsidP="00E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C4B3" w14:textId="011F5BBE" w:rsidR="00EC758B" w:rsidRDefault="00EC758B" w:rsidP="00EC758B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CE6F" w14:textId="32B311F6" w:rsidR="00EC758B" w:rsidRDefault="00EC758B" w:rsidP="00EC758B">
            <w:pPr>
              <w:jc w:val="center"/>
            </w:pPr>
            <w:r>
              <w:t>объявлено</w:t>
            </w:r>
          </w:p>
        </w:tc>
      </w:tr>
      <w:tr w:rsidR="00EC758B" w:rsidRPr="00E60D9F" w14:paraId="57B25E1C" w14:textId="77777777" w:rsidTr="001C229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FF5E84" w14:textId="77777777" w:rsidR="00EC758B" w:rsidRPr="00E60D9F" w:rsidRDefault="00EC758B" w:rsidP="00EC758B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D9A939" w14:textId="3F0335A2" w:rsidR="00EC758B" w:rsidRPr="00A80752" w:rsidRDefault="00EC758B" w:rsidP="00EC758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АГРОФИРМА ШИПОВА ДУБРАВА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DBD2F" w14:textId="750914A0" w:rsidR="00EC758B" w:rsidRDefault="00EC758B" w:rsidP="00EC758B">
            <w:pPr>
              <w:suppressAutoHyphens w:val="0"/>
              <w:jc w:val="center"/>
            </w:pPr>
            <w:r>
              <w:t>1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86E0" w14:textId="585B3A77" w:rsidR="00EC758B" w:rsidRDefault="00EC758B" w:rsidP="00E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E7D6" w14:textId="2B0F45FE" w:rsidR="00EC758B" w:rsidRDefault="00EC758B" w:rsidP="00EC758B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D9E0" w14:textId="3EDEC44B" w:rsidR="00EC758B" w:rsidRDefault="00EC758B" w:rsidP="00EC758B">
            <w:pPr>
              <w:jc w:val="center"/>
            </w:pPr>
            <w:r>
              <w:t>объявлено</w:t>
            </w:r>
          </w:p>
        </w:tc>
      </w:tr>
      <w:tr w:rsidR="00EC758B" w:rsidRPr="00E60D9F" w14:paraId="0D846845" w14:textId="77777777" w:rsidTr="001C229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BA1E48" w14:textId="77777777" w:rsidR="00EC758B" w:rsidRPr="00E60D9F" w:rsidRDefault="00EC758B" w:rsidP="00EC758B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289802" w14:textId="52F21970" w:rsidR="00EC758B" w:rsidRPr="00A80752" w:rsidRDefault="00EC758B" w:rsidP="00EC758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ЕВРОМЕТ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C5547" w14:textId="7869430B" w:rsidR="00EC758B" w:rsidRDefault="00EC758B" w:rsidP="00EC758B">
            <w:pPr>
              <w:suppressAutoHyphens w:val="0"/>
              <w:jc w:val="center"/>
            </w:pPr>
            <w:r>
              <w:t>1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4262" w14:textId="031D52A8" w:rsidR="00EC758B" w:rsidRDefault="00EC758B" w:rsidP="00E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8F47" w14:textId="03FCDD12" w:rsidR="00EC758B" w:rsidRDefault="00EC758B" w:rsidP="00EC758B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835D" w14:textId="16F8AF9B" w:rsidR="00EC758B" w:rsidRDefault="00EC758B" w:rsidP="00EC758B">
            <w:pPr>
              <w:jc w:val="center"/>
            </w:pPr>
            <w:r>
              <w:t>объявлено</w:t>
            </w:r>
          </w:p>
        </w:tc>
      </w:tr>
      <w:tr w:rsidR="00EC758B" w:rsidRPr="00E60D9F" w14:paraId="28643E88" w14:textId="77777777" w:rsidTr="001C229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25AA74" w14:textId="77777777" w:rsidR="00EC758B" w:rsidRPr="00E60D9F" w:rsidRDefault="00EC758B" w:rsidP="00EC758B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08D286" w14:textId="6A4DD77A" w:rsidR="00EC758B" w:rsidRPr="00A80752" w:rsidRDefault="00EC758B" w:rsidP="00EC758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ВЕТСАНУТИЛЬЗАВОД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ГРЕМЯЧЕНСКИЙ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122DD" w14:textId="793E0630" w:rsidR="00EC758B" w:rsidRDefault="00EC758B" w:rsidP="00EC758B">
            <w:pPr>
              <w:suppressAutoHyphens w:val="0"/>
              <w:jc w:val="center"/>
            </w:pPr>
            <w:r>
              <w:t>1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5D5D" w14:textId="5D75861B" w:rsidR="00EC758B" w:rsidRDefault="00EC758B" w:rsidP="00E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93F9" w14:textId="16B9B892" w:rsidR="00EC758B" w:rsidRDefault="00EC758B" w:rsidP="00EC758B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9379" w14:textId="00A69E84" w:rsidR="00EC758B" w:rsidRDefault="00EC758B" w:rsidP="00EC758B">
            <w:pPr>
              <w:jc w:val="center"/>
            </w:pPr>
            <w:r>
              <w:t>объявлено</w:t>
            </w:r>
          </w:p>
        </w:tc>
      </w:tr>
      <w:tr w:rsidR="00EC758B" w:rsidRPr="00E60D9F" w14:paraId="74977784" w14:textId="77777777" w:rsidTr="001C229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064D5C" w14:textId="77777777" w:rsidR="00EC758B" w:rsidRPr="00E60D9F" w:rsidRDefault="00EC758B" w:rsidP="00EC758B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D29093" w14:textId="4D97ED70" w:rsidR="00EC758B" w:rsidRPr="00A80752" w:rsidRDefault="00EC758B" w:rsidP="00EC758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ВОРОНЕЖ ВЦМ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11C2F" w14:textId="5B804FC1" w:rsidR="00EC758B" w:rsidRDefault="00EC758B" w:rsidP="00EC758B">
            <w:pPr>
              <w:suppressAutoHyphens w:val="0"/>
              <w:jc w:val="center"/>
            </w:pPr>
            <w:r>
              <w:t>1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2D8A" w14:textId="131BE63A" w:rsidR="00EC758B" w:rsidRDefault="00EC758B" w:rsidP="00E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C15A" w14:textId="6DEA7DA2" w:rsidR="00EC758B" w:rsidRDefault="00EC758B" w:rsidP="00EC758B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78B5" w14:textId="305C025C" w:rsidR="00EC758B" w:rsidRDefault="00EC758B" w:rsidP="00EC758B">
            <w:pPr>
              <w:jc w:val="center"/>
            </w:pPr>
            <w:r>
              <w:t>объявлено</w:t>
            </w:r>
          </w:p>
        </w:tc>
      </w:tr>
      <w:tr w:rsidR="00EC758B" w:rsidRPr="00E60D9F" w14:paraId="23AFE41F" w14:textId="77777777" w:rsidTr="001C229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B7A304" w14:textId="77777777" w:rsidR="00EC758B" w:rsidRPr="00E60D9F" w:rsidRDefault="00EC758B" w:rsidP="00EC758B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F5CDF5" w14:textId="0F6C1EEB" w:rsidR="00EC758B" w:rsidRPr="00A80752" w:rsidRDefault="00EC758B" w:rsidP="00EC758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ТЖБИ-4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B135D" w14:textId="648083BD" w:rsidR="00EC758B" w:rsidRDefault="00EC758B" w:rsidP="00EC758B">
            <w:pPr>
              <w:suppressAutoHyphens w:val="0"/>
              <w:jc w:val="center"/>
            </w:pPr>
            <w:r>
              <w:t>1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84B7" w14:textId="54D346BE" w:rsidR="00EC758B" w:rsidRDefault="00EC758B" w:rsidP="00E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4795" w14:textId="57E2A813" w:rsidR="00EC758B" w:rsidRDefault="00EC758B" w:rsidP="00EC758B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0208" w14:textId="484DDBE0" w:rsidR="00EC758B" w:rsidRDefault="00EC758B" w:rsidP="00EC758B">
            <w:pPr>
              <w:jc w:val="center"/>
            </w:pPr>
            <w:r>
              <w:t>объявлено</w:t>
            </w:r>
          </w:p>
        </w:tc>
      </w:tr>
      <w:tr w:rsidR="00EC758B" w:rsidRPr="00E60D9F" w14:paraId="303C859D" w14:textId="77777777" w:rsidTr="001C229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313601" w14:textId="77777777" w:rsidR="00EC758B" w:rsidRPr="00E60D9F" w:rsidRDefault="00EC758B" w:rsidP="00EC758B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F1AB2A" w14:textId="55D706D8" w:rsidR="00EC758B" w:rsidRPr="00A80752" w:rsidRDefault="00EC758B" w:rsidP="00EC758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РВК-Воронеж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04C30" w14:textId="10DA5F0A" w:rsidR="00EC758B" w:rsidRDefault="00EC758B" w:rsidP="00EC758B">
            <w:pPr>
              <w:suppressAutoHyphens w:val="0"/>
              <w:jc w:val="center"/>
            </w:pPr>
            <w: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B6C9" w14:textId="6DF8F14C" w:rsidR="00EC758B" w:rsidRDefault="00EC758B" w:rsidP="00E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25D8" w14:textId="2D56B8A5" w:rsidR="00EC758B" w:rsidRDefault="00EC758B" w:rsidP="00EC758B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ADCD" w14:textId="024DD10C" w:rsidR="00EC758B" w:rsidRDefault="00EC758B" w:rsidP="00EC758B">
            <w:pPr>
              <w:jc w:val="center"/>
            </w:pPr>
            <w:r>
              <w:t>объявлено</w:t>
            </w:r>
          </w:p>
        </w:tc>
      </w:tr>
      <w:tr w:rsidR="00EC758B" w:rsidRPr="00E60D9F" w14:paraId="4871F691" w14:textId="77777777" w:rsidTr="001C229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AD233B" w14:textId="77777777" w:rsidR="00EC758B" w:rsidRPr="00E60D9F" w:rsidRDefault="00EC758B" w:rsidP="00EC758B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2D7862" w14:textId="18AE4285" w:rsidR="00EC758B" w:rsidRPr="00A80752" w:rsidRDefault="00EC758B" w:rsidP="00EC758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172 ЦАРЗ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01B4C" w14:textId="249FA0F7" w:rsidR="00EC758B" w:rsidRDefault="00EC758B" w:rsidP="00EC758B">
            <w:pPr>
              <w:suppressAutoHyphens w:val="0"/>
              <w:jc w:val="center"/>
            </w:pPr>
            <w: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0853" w14:textId="7E596424" w:rsidR="00EC758B" w:rsidRDefault="00EC758B" w:rsidP="00E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5091" w14:textId="72F66050" w:rsidR="00EC758B" w:rsidRDefault="00EC758B" w:rsidP="00EC758B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7A41" w14:textId="4663AE6B" w:rsidR="00EC758B" w:rsidRDefault="00EC758B" w:rsidP="00EC758B">
            <w:pPr>
              <w:jc w:val="center"/>
            </w:pPr>
            <w:r>
              <w:t>объявлено</w:t>
            </w:r>
          </w:p>
        </w:tc>
      </w:tr>
      <w:tr w:rsidR="00EC758B" w:rsidRPr="00E60D9F" w14:paraId="1B8F26B6" w14:textId="77777777" w:rsidTr="001C229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0A5578" w14:textId="77777777" w:rsidR="00EC758B" w:rsidRPr="00E60D9F" w:rsidRDefault="00EC758B" w:rsidP="00EC758B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7D8CFF" w14:textId="4BCB8F31" w:rsidR="00EC758B" w:rsidRPr="00A80752" w:rsidRDefault="00EC758B" w:rsidP="00EC758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ГЛАВМЯСПРОМ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6F984" w14:textId="1AEEE166" w:rsidR="00EC758B" w:rsidRDefault="00EC758B" w:rsidP="00EC758B">
            <w:pPr>
              <w:suppressAutoHyphens w:val="0"/>
              <w:jc w:val="center"/>
            </w:pPr>
            <w: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FF91" w14:textId="79271AA8" w:rsidR="00EC758B" w:rsidRDefault="00EC758B" w:rsidP="00E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2382" w14:textId="70D9DD1D" w:rsidR="00EC758B" w:rsidRDefault="00EC758B" w:rsidP="00EC758B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1728" w14:textId="6C368C6D" w:rsidR="00EC758B" w:rsidRDefault="00EC758B" w:rsidP="00EC758B">
            <w:pPr>
              <w:jc w:val="center"/>
            </w:pPr>
            <w:r>
              <w:t>объявлено</w:t>
            </w:r>
          </w:p>
        </w:tc>
      </w:tr>
      <w:tr w:rsidR="00EC758B" w:rsidRPr="00E60D9F" w14:paraId="70C63826" w14:textId="77777777" w:rsidTr="001C229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B08D32" w14:textId="77777777" w:rsidR="00EC758B" w:rsidRPr="00E60D9F" w:rsidRDefault="00EC758B" w:rsidP="00EC758B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258756" w14:textId="1857FDD5" w:rsidR="00EC758B" w:rsidRPr="00A80752" w:rsidRDefault="00EC758B" w:rsidP="00EC758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РАСКО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5D5B7" w14:textId="5949CC56" w:rsidR="00EC758B" w:rsidRDefault="00EC758B" w:rsidP="00EC758B">
            <w:pPr>
              <w:suppressAutoHyphens w:val="0"/>
              <w:jc w:val="center"/>
            </w:pPr>
            <w: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C7C4" w14:textId="03B612EF" w:rsidR="00EC758B" w:rsidRDefault="00EC758B" w:rsidP="00E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6E76" w14:textId="71048BB5" w:rsidR="00EC758B" w:rsidRDefault="00EC758B" w:rsidP="00EC758B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90E9" w14:textId="7B010C80" w:rsidR="00EC758B" w:rsidRDefault="00EC758B" w:rsidP="00EC758B">
            <w:pPr>
              <w:jc w:val="center"/>
            </w:pPr>
            <w:r>
              <w:t>объявлено</w:t>
            </w:r>
          </w:p>
        </w:tc>
      </w:tr>
      <w:tr w:rsidR="00EC758B" w:rsidRPr="00E60D9F" w14:paraId="0BD58778" w14:textId="77777777" w:rsidTr="001C229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C38168" w14:textId="77777777" w:rsidR="00EC758B" w:rsidRPr="00E60D9F" w:rsidRDefault="00EC758B" w:rsidP="00EC758B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483E28" w14:textId="34E3E0E8" w:rsidR="00EC758B" w:rsidRPr="00A80752" w:rsidRDefault="00EC758B" w:rsidP="00EC758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ЗРМ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ЭРТИЛЬСКИЙ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57A65" w14:textId="7F30E79D" w:rsidR="00EC758B" w:rsidRDefault="00EC758B" w:rsidP="00EC758B">
            <w:pPr>
              <w:suppressAutoHyphens w:val="0"/>
              <w:jc w:val="center"/>
            </w:pPr>
            <w: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43E4" w14:textId="724974BF" w:rsidR="00EC758B" w:rsidRDefault="00EC758B" w:rsidP="00E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5B71" w14:textId="5670876D" w:rsidR="00EC758B" w:rsidRDefault="00EC758B" w:rsidP="00EC758B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E12E" w14:textId="0710B31C" w:rsidR="00EC758B" w:rsidRDefault="00EC758B" w:rsidP="00EC758B">
            <w:pPr>
              <w:jc w:val="center"/>
            </w:pPr>
            <w:r>
              <w:t>объявлено</w:t>
            </w:r>
          </w:p>
        </w:tc>
      </w:tr>
      <w:tr w:rsidR="00EC758B" w:rsidRPr="00E60D9F" w14:paraId="3D14732F" w14:textId="77777777" w:rsidTr="001C229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D039BF" w14:textId="77777777" w:rsidR="00EC758B" w:rsidRPr="00E60D9F" w:rsidRDefault="00EC758B" w:rsidP="00EC758B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4429F5" w14:textId="406A93A1" w:rsidR="00EC758B" w:rsidRPr="00A80752" w:rsidRDefault="00EC758B" w:rsidP="00EC758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УК РЕГИОНРЕСУРС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A601D" w14:textId="12327337" w:rsidR="00EC758B" w:rsidRDefault="00EC758B" w:rsidP="00EC758B">
            <w:pPr>
              <w:suppressAutoHyphens w:val="0"/>
              <w:jc w:val="center"/>
            </w:pPr>
            <w: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16A5" w14:textId="26B3E60E" w:rsidR="00EC758B" w:rsidRDefault="00EC758B" w:rsidP="00E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972C" w14:textId="3608575C" w:rsidR="00EC758B" w:rsidRDefault="00EC758B" w:rsidP="00EC758B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6E04" w14:textId="5E8D795B" w:rsidR="00EC758B" w:rsidRDefault="00EC758B" w:rsidP="00EC758B">
            <w:pPr>
              <w:jc w:val="center"/>
            </w:pPr>
            <w:r>
              <w:t>объявлено</w:t>
            </w:r>
          </w:p>
        </w:tc>
      </w:tr>
      <w:tr w:rsidR="00EC758B" w:rsidRPr="00E60D9F" w14:paraId="73AAB113" w14:textId="77777777" w:rsidTr="001C229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F9692B" w14:textId="77777777" w:rsidR="00EC758B" w:rsidRPr="00E60D9F" w:rsidRDefault="00EC758B" w:rsidP="00EC758B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447C00" w14:textId="234B3CC1" w:rsidR="00EC758B" w:rsidRPr="00A80752" w:rsidRDefault="00EC758B" w:rsidP="00EC758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инова Наталья Алексе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5DCB2" w14:textId="347ABE27" w:rsidR="00EC758B" w:rsidRDefault="00EC758B" w:rsidP="00EC758B">
            <w:pPr>
              <w:suppressAutoHyphens w:val="0"/>
              <w:jc w:val="center"/>
            </w:pPr>
            <w: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8A8D" w14:textId="747582D4" w:rsidR="00EC758B" w:rsidRDefault="00EC758B" w:rsidP="00E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4706" w14:textId="790C3A70" w:rsidR="00EC758B" w:rsidRDefault="00EC758B" w:rsidP="00EC758B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7824" w14:textId="5B28F8FF" w:rsidR="00EC758B" w:rsidRDefault="00EC758B" w:rsidP="00EC758B">
            <w:pPr>
              <w:jc w:val="center"/>
            </w:pPr>
            <w:r>
              <w:t>объявлено</w:t>
            </w:r>
          </w:p>
        </w:tc>
      </w:tr>
      <w:tr w:rsidR="00EC758B" w:rsidRPr="00E60D9F" w14:paraId="59C68F4F" w14:textId="77777777" w:rsidTr="001C229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15B41" w14:textId="77777777" w:rsidR="00EC758B" w:rsidRPr="00E60D9F" w:rsidRDefault="00EC758B" w:rsidP="00EC758B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76B5BD" w14:textId="42034160" w:rsidR="00EC758B" w:rsidRPr="00A80752" w:rsidRDefault="00EC758B" w:rsidP="00EC758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ЧЕРКИЗОВО-СВИНОВОДСТВО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6E76E" w14:textId="63DDA858" w:rsidR="00EC758B" w:rsidRDefault="00EC758B" w:rsidP="00EC758B">
            <w:pPr>
              <w:suppressAutoHyphens w:val="0"/>
              <w:jc w:val="center"/>
            </w:pPr>
            <w: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43A5" w14:textId="4DE543C0" w:rsidR="00EC758B" w:rsidRDefault="00EC758B" w:rsidP="00E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053B" w14:textId="652AC89B" w:rsidR="00EC758B" w:rsidRDefault="00EC758B" w:rsidP="00EC758B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7EAD" w14:textId="6F64F2EA" w:rsidR="00EC758B" w:rsidRDefault="00EC758B" w:rsidP="00EC758B">
            <w:pPr>
              <w:jc w:val="center"/>
            </w:pPr>
            <w:r>
              <w:t>объявлено</w:t>
            </w:r>
          </w:p>
        </w:tc>
      </w:tr>
      <w:tr w:rsidR="00EC758B" w:rsidRPr="00E60D9F" w14:paraId="63EC0E33" w14:textId="77777777" w:rsidTr="001C229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C8AC27" w14:textId="77777777" w:rsidR="00EC758B" w:rsidRPr="00E60D9F" w:rsidRDefault="00EC758B" w:rsidP="00EC758B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812A1C" w14:textId="7B854AD3" w:rsidR="00EC758B" w:rsidRPr="00A80752" w:rsidRDefault="00EC758B" w:rsidP="00EC758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Богучарбытсерсвис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95B20" w14:textId="4990316D" w:rsidR="00EC758B" w:rsidRDefault="00EC758B" w:rsidP="00EC758B">
            <w:pPr>
              <w:suppressAutoHyphens w:val="0"/>
              <w:jc w:val="center"/>
            </w:pPr>
            <w: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A447" w14:textId="0EC7F6DE" w:rsidR="00EC758B" w:rsidRDefault="00EC758B" w:rsidP="00E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26D5" w14:textId="355ECE22" w:rsidR="00EC758B" w:rsidRDefault="00EC758B" w:rsidP="00EC758B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0EC" w14:textId="28565FDE" w:rsidR="00EC758B" w:rsidRDefault="00EC758B" w:rsidP="00EC758B">
            <w:pPr>
              <w:jc w:val="center"/>
            </w:pPr>
            <w:r>
              <w:t>объявлено</w:t>
            </w:r>
          </w:p>
        </w:tc>
      </w:tr>
      <w:tr w:rsidR="00303B1A" w:rsidRPr="00E60D9F" w14:paraId="3C0231D8" w14:textId="77777777" w:rsidTr="00EB284B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C77844" w14:textId="77777777" w:rsidR="00303B1A" w:rsidRPr="00E60D9F" w:rsidRDefault="00303B1A" w:rsidP="00303B1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5DADA2" w14:textId="4FE9FB73" w:rsidR="00303B1A" w:rsidRPr="00A80752" w:rsidRDefault="00303B1A" w:rsidP="00303B1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анаторий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Дон</w:t>
            </w:r>
            <w:r w:rsidR="00FE1160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- филиал акционерного общества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РЖД-ЗДОРОВЬЕ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AED08" w14:textId="78E72D9B" w:rsidR="00303B1A" w:rsidRDefault="00303B1A" w:rsidP="00303B1A">
            <w:pPr>
              <w:suppressAutoHyphens w:val="0"/>
              <w:jc w:val="center"/>
            </w:pPr>
            <w: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02D4" w14:textId="14A88A7D" w:rsidR="00303B1A" w:rsidRDefault="00303B1A" w:rsidP="00303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5E53" w14:textId="04329FC1" w:rsidR="00303B1A" w:rsidRDefault="00303B1A" w:rsidP="00303B1A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71CB" w14:textId="20D591CA" w:rsidR="00303B1A" w:rsidRDefault="00303B1A" w:rsidP="00303B1A">
            <w:pPr>
              <w:jc w:val="center"/>
            </w:pPr>
            <w:r>
              <w:t>объявлено</w:t>
            </w:r>
          </w:p>
        </w:tc>
      </w:tr>
      <w:tr w:rsidR="00303B1A" w:rsidRPr="00E60D9F" w14:paraId="4F5D6E3D" w14:textId="77777777" w:rsidTr="00EB284B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F90AFF" w14:textId="77777777" w:rsidR="00303B1A" w:rsidRPr="00E60D9F" w:rsidRDefault="00303B1A" w:rsidP="00303B1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27D6BD" w14:textId="1DBAEE78" w:rsidR="00303B1A" w:rsidRPr="00A80752" w:rsidRDefault="00303B1A" w:rsidP="00303B1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ронежский филиал Акционерное общество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Воентелеком</w:t>
            </w:r>
            <w:r w:rsidR="00FE1160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- 127 военный зав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60579" w14:textId="57CD80ED" w:rsidR="00303B1A" w:rsidRDefault="00303B1A" w:rsidP="00303B1A">
            <w:pPr>
              <w:suppressAutoHyphens w:val="0"/>
              <w:jc w:val="center"/>
            </w:pPr>
            <w: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D3B1" w14:textId="3C46A496" w:rsidR="00303B1A" w:rsidRDefault="00303B1A" w:rsidP="00303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F3E2" w14:textId="25275391" w:rsidR="00303B1A" w:rsidRDefault="00303B1A" w:rsidP="00303B1A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02FD" w14:textId="7D24DCCA" w:rsidR="00303B1A" w:rsidRDefault="00303B1A" w:rsidP="00303B1A">
            <w:pPr>
              <w:jc w:val="center"/>
            </w:pPr>
            <w:r>
              <w:t>объявлено</w:t>
            </w:r>
          </w:p>
        </w:tc>
      </w:tr>
      <w:tr w:rsidR="00303B1A" w:rsidRPr="00E60D9F" w14:paraId="3BD64EBE" w14:textId="77777777" w:rsidTr="00EB284B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BCEB13" w14:textId="77777777" w:rsidR="00303B1A" w:rsidRPr="00E60D9F" w:rsidRDefault="00303B1A" w:rsidP="00303B1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930A05" w14:textId="15661AFC" w:rsidR="00303B1A" w:rsidRPr="00A80752" w:rsidRDefault="00303B1A" w:rsidP="00303B1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ищно-эксплуатационный (коммунальный) отдел №10 (г. Липецка) филиала Федерального государственного бюджетного учреждения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Центральное жилищно-коммунальное управление</w:t>
            </w:r>
            <w:r w:rsidR="00FE1160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Министерства обороны Российской Федерации (по Западному военному округу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46503" w14:textId="01D7FA6A" w:rsidR="00303B1A" w:rsidRDefault="00303B1A" w:rsidP="00303B1A">
            <w:pPr>
              <w:suppressAutoHyphens w:val="0"/>
              <w:jc w:val="center"/>
            </w:pPr>
            <w: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2663" w14:textId="0A372A78" w:rsidR="00303B1A" w:rsidRDefault="00303B1A" w:rsidP="00303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9F4B" w14:textId="70BDB674" w:rsidR="00303B1A" w:rsidRDefault="00303B1A" w:rsidP="00303B1A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FFB3" w14:textId="01650574" w:rsidR="00303B1A" w:rsidRDefault="00303B1A" w:rsidP="00303B1A">
            <w:pPr>
              <w:jc w:val="center"/>
            </w:pPr>
            <w:r>
              <w:t>объявлено</w:t>
            </w:r>
          </w:p>
        </w:tc>
      </w:tr>
      <w:tr w:rsidR="00303B1A" w:rsidRPr="00E60D9F" w14:paraId="1F0FB1D4" w14:textId="77777777" w:rsidTr="00EB284B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9ACDEE" w14:textId="77777777" w:rsidR="00303B1A" w:rsidRPr="00E60D9F" w:rsidRDefault="00303B1A" w:rsidP="00303B1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DB174E" w14:textId="2DE30B64" w:rsidR="00303B1A" w:rsidRPr="00A80752" w:rsidRDefault="00303B1A" w:rsidP="00303B1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СТРОЙИНЖИНИРИНГ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9B7C5" w14:textId="55AE60B7" w:rsidR="00303B1A" w:rsidRDefault="00303B1A" w:rsidP="00303B1A">
            <w:pPr>
              <w:suppressAutoHyphens w:val="0"/>
              <w:jc w:val="center"/>
            </w:pPr>
            <w: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64" w14:textId="1B8EEE09" w:rsidR="00303B1A" w:rsidRDefault="00303B1A" w:rsidP="00303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0C77" w14:textId="390D815B" w:rsidR="00303B1A" w:rsidRDefault="00303B1A" w:rsidP="00303B1A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029A" w14:textId="554EA044" w:rsidR="00303B1A" w:rsidRDefault="00303B1A" w:rsidP="00303B1A">
            <w:pPr>
              <w:jc w:val="center"/>
            </w:pPr>
            <w:r>
              <w:t>объявлено</w:t>
            </w:r>
          </w:p>
        </w:tc>
      </w:tr>
      <w:tr w:rsidR="00303B1A" w:rsidRPr="00E60D9F" w14:paraId="3E72EF7C" w14:textId="77777777" w:rsidTr="00EB284B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B47B98" w14:textId="77777777" w:rsidR="00303B1A" w:rsidRPr="00E60D9F" w:rsidRDefault="00303B1A" w:rsidP="00303B1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F62ABF" w14:textId="697086B1" w:rsidR="00303B1A" w:rsidRPr="00A80752" w:rsidRDefault="00303B1A" w:rsidP="00303B1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ЛУКОЙЛ-НЕФТЕПРОДУКТ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2A187" w14:textId="1DC12CC5" w:rsidR="00303B1A" w:rsidRDefault="00303B1A" w:rsidP="00303B1A">
            <w:pPr>
              <w:suppressAutoHyphens w:val="0"/>
              <w:jc w:val="center"/>
            </w:pPr>
            <w: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7E1A" w14:textId="4467439B" w:rsidR="00303B1A" w:rsidRDefault="00303B1A" w:rsidP="00303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7EEB" w14:textId="56285002" w:rsidR="00303B1A" w:rsidRDefault="00303B1A" w:rsidP="00303B1A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BE30" w14:textId="48996CDF" w:rsidR="00303B1A" w:rsidRDefault="00303B1A" w:rsidP="00303B1A">
            <w:pPr>
              <w:jc w:val="center"/>
            </w:pPr>
            <w:r>
              <w:t>объявлено</w:t>
            </w:r>
          </w:p>
        </w:tc>
      </w:tr>
      <w:tr w:rsidR="00303B1A" w:rsidRPr="00E60D9F" w14:paraId="7AEA563E" w14:textId="77777777" w:rsidTr="00EB284B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97DCE9" w14:textId="77777777" w:rsidR="00303B1A" w:rsidRPr="00E60D9F" w:rsidRDefault="00303B1A" w:rsidP="00303B1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02B354" w14:textId="25BE46F8" w:rsidR="00303B1A" w:rsidRPr="00A80752" w:rsidRDefault="00303B1A" w:rsidP="00303B1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СЗ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ДСК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691CE" w14:textId="16DF3558" w:rsidR="00303B1A" w:rsidRDefault="00303B1A" w:rsidP="00303B1A">
            <w:pPr>
              <w:suppressAutoHyphens w:val="0"/>
              <w:jc w:val="center"/>
            </w:pPr>
            <w: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6215" w14:textId="40F27F81" w:rsidR="00303B1A" w:rsidRDefault="00303B1A" w:rsidP="00303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75BB" w14:textId="63922F4C" w:rsidR="00303B1A" w:rsidRDefault="00303B1A" w:rsidP="00303B1A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3FF4" w14:textId="32123F32" w:rsidR="00303B1A" w:rsidRDefault="00303B1A" w:rsidP="00303B1A">
            <w:pPr>
              <w:jc w:val="center"/>
            </w:pPr>
            <w:r>
              <w:t>объявлено</w:t>
            </w:r>
          </w:p>
        </w:tc>
      </w:tr>
      <w:tr w:rsidR="00303B1A" w:rsidRPr="00E60D9F" w14:paraId="38E147C5" w14:textId="77777777" w:rsidTr="00EB284B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00D2B4" w14:textId="77777777" w:rsidR="00303B1A" w:rsidRPr="00E60D9F" w:rsidRDefault="00303B1A" w:rsidP="00303B1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A00C4B" w14:textId="4A21835C" w:rsidR="00303B1A" w:rsidRPr="00A80752" w:rsidRDefault="00303B1A" w:rsidP="00303B1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ГБОУ ВО РГУПС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48F55" w14:textId="0C0E3827" w:rsidR="00303B1A" w:rsidRDefault="00303B1A" w:rsidP="00303B1A">
            <w:pPr>
              <w:suppressAutoHyphens w:val="0"/>
              <w:jc w:val="center"/>
            </w:pPr>
            <w: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93E8" w14:textId="010F3803" w:rsidR="00303B1A" w:rsidRDefault="00303B1A" w:rsidP="00303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17EE" w14:textId="7A2D56E4" w:rsidR="00303B1A" w:rsidRDefault="00303B1A" w:rsidP="00303B1A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C77A" w14:textId="3FE46C35" w:rsidR="00303B1A" w:rsidRDefault="00303B1A" w:rsidP="00303B1A">
            <w:pPr>
              <w:jc w:val="center"/>
            </w:pPr>
            <w:r>
              <w:t>объявлено</w:t>
            </w:r>
          </w:p>
        </w:tc>
      </w:tr>
      <w:tr w:rsidR="00303B1A" w:rsidRPr="00E60D9F" w14:paraId="77D2E097" w14:textId="77777777" w:rsidTr="00EB284B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0FB823" w14:textId="77777777" w:rsidR="00303B1A" w:rsidRPr="00E60D9F" w:rsidRDefault="00303B1A" w:rsidP="00303B1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181618" w14:textId="22DE87F6" w:rsidR="00303B1A" w:rsidRPr="00A80752" w:rsidRDefault="00303B1A" w:rsidP="00303B1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ПСК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НЕРУД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46878" w14:textId="188CF913" w:rsidR="00303B1A" w:rsidRDefault="00303B1A" w:rsidP="00303B1A">
            <w:pPr>
              <w:suppressAutoHyphens w:val="0"/>
              <w:jc w:val="center"/>
            </w:pPr>
            <w: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7D96" w14:textId="39181209" w:rsidR="00303B1A" w:rsidRDefault="00303B1A" w:rsidP="00303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D3F6" w14:textId="386B5254" w:rsidR="00303B1A" w:rsidRDefault="00303B1A" w:rsidP="00303B1A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507E" w14:textId="6B78ADF9" w:rsidR="00303B1A" w:rsidRDefault="00303B1A" w:rsidP="00303B1A">
            <w:pPr>
              <w:jc w:val="center"/>
            </w:pPr>
            <w:r>
              <w:t>объявлено</w:t>
            </w:r>
          </w:p>
        </w:tc>
      </w:tr>
      <w:tr w:rsidR="00303B1A" w:rsidRPr="00E60D9F" w14:paraId="42FE0C88" w14:textId="77777777" w:rsidTr="00EB284B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22D3EF" w14:textId="77777777" w:rsidR="00303B1A" w:rsidRPr="00E60D9F" w:rsidRDefault="00303B1A" w:rsidP="00303B1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2964C5" w14:textId="521CB82B" w:rsidR="00303B1A" w:rsidRPr="00A80752" w:rsidRDefault="00303B1A" w:rsidP="00303B1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йсковая часть 555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BB774" w14:textId="733C1DA0" w:rsidR="00303B1A" w:rsidRDefault="00303B1A" w:rsidP="00303B1A">
            <w:pPr>
              <w:suppressAutoHyphens w:val="0"/>
              <w:jc w:val="center"/>
            </w:pPr>
            <w: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A779" w14:textId="0FB706F9" w:rsidR="00303B1A" w:rsidRDefault="00303B1A" w:rsidP="00303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87A0" w14:textId="084230C4" w:rsidR="00303B1A" w:rsidRDefault="00303B1A" w:rsidP="00303B1A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E795" w14:textId="7B9325F1" w:rsidR="00303B1A" w:rsidRDefault="00303B1A" w:rsidP="00303B1A">
            <w:pPr>
              <w:jc w:val="center"/>
            </w:pPr>
            <w:r>
              <w:t>объявлено</w:t>
            </w:r>
          </w:p>
        </w:tc>
      </w:tr>
      <w:tr w:rsidR="00303B1A" w:rsidRPr="00E60D9F" w14:paraId="0F69D008" w14:textId="77777777" w:rsidTr="00EB284B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EB40FF" w14:textId="77777777" w:rsidR="00303B1A" w:rsidRPr="00E60D9F" w:rsidRDefault="00303B1A" w:rsidP="00303B1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29448F" w14:textId="6D36FD28" w:rsidR="00303B1A" w:rsidRPr="00A80752" w:rsidRDefault="00303B1A" w:rsidP="00303B1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ОСК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81E8F" w14:textId="64496727" w:rsidR="00303B1A" w:rsidRDefault="00303B1A" w:rsidP="00303B1A">
            <w:pPr>
              <w:suppressAutoHyphens w:val="0"/>
              <w:jc w:val="center"/>
            </w:pPr>
            <w: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0A20" w14:textId="57238430" w:rsidR="00303B1A" w:rsidRDefault="00303B1A" w:rsidP="00303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2D9D" w14:textId="6E559748" w:rsidR="00303B1A" w:rsidRDefault="00303B1A" w:rsidP="00303B1A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BE86" w14:textId="0893062C" w:rsidR="00303B1A" w:rsidRDefault="00303B1A" w:rsidP="00303B1A">
            <w:pPr>
              <w:jc w:val="center"/>
            </w:pPr>
            <w:r>
              <w:t>объявлено</w:t>
            </w:r>
          </w:p>
        </w:tc>
      </w:tr>
      <w:tr w:rsidR="00303B1A" w:rsidRPr="00E60D9F" w14:paraId="49146FF1" w14:textId="77777777" w:rsidTr="00EB284B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C451C5" w14:textId="77777777" w:rsidR="00303B1A" w:rsidRPr="00E60D9F" w:rsidRDefault="00303B1A" w:rsidP="00303B1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819C87" w14:textId="1A0BE421" w:rsidR="00303B1A" w:rsidRPr="00A80752" w:rsidRDefault="00303B1A" w:rsidP="00303B1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</w:t>
            </w:r>
            <w:r>
              <w:rPr>
                <w:color w:val="000000"/>
              </w:rPr>
              <w:lastRenderedPageBreak/>
              <w:t xml:space="preserve">ОТВЕТСТВЕННОСТЬЮ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ЭКОНИВА МОЛОКО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ВОРОНЕЖ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EB617" w14:textId="6F072FE3" w:rsidR="00303B1A" w:rsidRDefault="00303B1A" w:rsidP="00303B1A">
            <w:pPr>
              <w:suppressAutoHyphens w:val="0"/>
              <w:jc w:val="center"/>
            </w:pPr>
            <w:r>
              <w:lastRenderedPageBreak/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8265" w14:textId="0B608C92" w:rsidR="00303B1A" w:rsidRDefault="00303B1A" w:rsidP="00303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4810" w14:textId="64999B51" w:rsidR="00303B1A" w:rsidRDefault="00303B1A" w:rsidP="00303B1A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72E5" w14:textId="11FD7490" w:rsidR="00303B1A" w:rsidRDefault="00303B1A" w:rsidP="00303B1A">
            <w:pPr>
              <w:jc w:val="center"/>
            </w:pPr>
            <w:r>
              <w:t>объявлено</w:t>
            </w:r>
          </w:p>
        </w:tc>
      </w:tr>
      <w:tr w:rsidR="00303B1A" w:rsidRPr="00E60D9F" w14:paraId="002DAA5E" w14:textId="77777777" w:rsidTr="00EB284B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4E8246" w14:textId="77777777" w:rsidR="00303B1A" w:rsidRPr="00E60D9F" w:rsidRDefault="00303B1A" w:rsidP="00303B1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E8A845" w14:textId="5F9675CC" w:rsidR="00303B1A" w:rsidRPr="00A80752" w:rsidRDefault="00303B1A" w:rsidP="00303B1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Подгоренский коммунальный центр</w:t>
            </w:r>
            <w:r w:rsidR="00FE116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C4E0A" w14:textId="01C506D0" w:rsidR="00303B1A" w:rsidRDefault="00303B1A" w:rsidP="00303B1A">
            <w:pPr>
              <w:suppressAutoHyphens w:val="0"/>
              <w:jc w:val="center"/>
            </w:pPr>
            <w: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898F" w14:textId="436D82A4" w:rsidR="00303B1A" w:rsidRDefault="00303B1A" w:rsidP="00303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0812" w14:textId="73E85D7F" w:rsidR="00303B1A" w:rsidRDefault="00303B1A" w:rsidP="00303B1A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5B35" w14:textId="5B39AE9C" w:rsidR="00303B1A" w:rsidRDefault="00303B1A" w:rsidP="00303B1A">
            <w:pPr>
              <w:jc w:val="center"/>
            </w:pPr>
            <w:r>
              <w:t>объявлено</w:t>
            </w:r>
          </w:p>
        </w:tc>
      </w:tr>
      <w:tr w:rsidR="00303B1A" w:rsidRPr="00E60D9F" w14:paraId="479D2D4A" w14:textId="77777777" w:rsidTr="00EB284B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A0B835" w14:textId="77777777" w:rsidR="00303B1A" w:rsidRPr="00E60D9F" w:rsidRDefault="00303B1A" w:rsidP="00303B1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C78E57" w14:textId="0451ADA1" w:rsidR="00303B1A" w:rsidRPr="00A80752" w:rsidRDefault="00303B1A" w:rsidP="00303B1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ое государственное казенное военное общеобразовательное учреждение высшего образования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Военный учебно-научный центр Военно-воздушных сил </w:t>
            </w:r>
            <w:r w:rsidR="00FE1160">
              <w:rPr>
                <w:color w:val="000000"/>
              </w:rPr>
              <w:t>«</w:t>
            </w:r>
            <w:r>
              <w:rPr>
                <w:color w:val="000000"/>
              </w:rPr>
              <w:t>Военно-воздушная академия имени профессора Н.Е. Жуковского и Ю.А. Гагарина</w:t>
            </w:r>
            <w:r w:rsidR="00FE1160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(г. Воронеж) Министерства обороны Российской Федераци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C6536" w14:textId="7EA30A0A" w:rsidR="00303B1A" w:rsidRDefault="00303B1A" w:rsidP="00303B1A">
            <w:pPr>
              <w:suppressAutoHyphens w:val="0"/>
              <w:jc w:val="center"/>
            </w:pPr>
            <w: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BF01" w14:textId="4EEC7921" w:rsidR="00303B1A" w:rsidRDefault="00303B1A" w:rsidP="00303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62E6" w14:textId="3457C0A2" w:rsidR="00303B1A" w:rsidRDefault="00303B1A" w:rsidP="00303B1A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1414" w14:textId="60EFB463" w:rsidR="00303B1A" w:rsidRDefault="00303B1A" w:rsidP="00303B1A">
            <w:pPr>
              <w:jc w:val="center"/>
            </w:pPr>
            <w:r>
              <w:t>объявлено</w:t>
            </w:r>
          </w:p>
        </w:tc>
      </w:tr>
      <w:tr w:rsidR="00FE1160" w:rsidRPr="00E60D9F" w14:paraId="0DB53C55" w14:textId="77777777" w:rsidTr="004E35F2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29A461" w14:textId="77777777" w:rsidR="00FE1160" w:rsidRPr="00E60D9F" w:rsidRDefault="00FE1160" w:rsidP="00FE116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9401A4" w14:textId="766A3412" w:rsidR="00FE1160" w:rsidRPr="00A80752" w:rsidRDefault="00FE1160" w:rsidP="00FE116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КУ «ВОЙСКОВА ЧАСТЬ 14254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FD9B4" w14:textId="2127CA70" w:rsidR="00FE1160" w:rsidRDefault="00FE1160" w:rsidP="00FE1160">
            <w:pPr>
              <w:suppressAutoHyphens w:val="0"/>
              <w:jc w:val="center"/>
            </w:pPr>
            <w: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A229" w14:textId="66E82C27" w:rsidR="00FE1160" w:rsidRDefault="00FE1160" w:rsidP="00FE1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DB95" w14:textId="3BB3EB85" w:rsidR="00FE1160" w:rsidRDefault="00FE1160" w:rsidP="00FE1160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B10D" w14:textId="73F2CD79" w:rsidR="00FE1160" w:rsidRDefault="00FE1160" w:rsidP="00FE1160">
            <w:pPr>
              <w:jc w:val="center"/>
            </w:pPr>
            <w:r>
              <w:t>объявлено</w:t>
            </w:r>
          </w:p>
        </w:tc>
      </w:tr>
      <w:tr w:rsidR="00FE1160" w:rsidRPr="00E60D9F" w14:paraId="65666128" w14:textId="77777777" w:rsidTr="004E35F2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6E916E" w14:textId="77777777" w:rsidR="00FE1160" w:rsidRPr="00E60D9F" w:rsidRDefault="00FE1160" w:rsidP="00FE116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CE0CEB" w14:textId="6EB33DAA" w:rsidR="00FE1160" w:rsidRPr="00A80752" w:rsidRDefault="00FE1160" w:rsidP="00FE116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АВА-Трей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252AF" w14:textId="0E8DF612" w:rsidR="00FE1160" w:rsidRDefault="00FE1160" w:rsidP="00FE1160">
            <w:pPr>
              <w:suppressAutoHyphens w:val="0"/>
              <w:jc w:val="center"/>
            </w:pPr>
            <w: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F012" w14:textId="44C19E15" w:rsidR="00FE1160" w:rsidRDefault="00FE1160" w:rsidP="00FE1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BCFA" w14:textId="005F1554" w:rsidR="00FE1160" w:rsidRDefault="00FE1160" w:rsidP="00FE1160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A5E1" w14:textId="52DA60AC" w:rsidR="00FE1160" w:rsidRDefault="00FE1160" w:rsidP="00FE1160">
            <w:pPr>
              <w:jc w:val="center"/>
            </w:pPr>
            <w:r>
              <w:t>объявлено</w:t>
            </w:r>
          </w:p>
        </w:tc>
      </w:tr>
      <w:tr w:rsidR="00FE1160" w:rsidRPr="00E60D9F" w14:paraId="79D5DC2A" w14:textId="77777777" w:rsidTr="004E35F2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554BD9" w14:textId="77777777" w:rsidR="00FE1160" w:rsidRPr="00E60D9F" w:rsidRDefault="00FE1160" w:rsidP="00FE116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4B69AD" w14:textId="5BC85B6D" w:rsidR="00FE1160" w:rsidRPr="00A80752" w:rsidRDefault="00FE1160" w:rsidP="00FE116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Лискинский территориальный участок Юго-Восточной дирекции по теплоснабж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1BAE9" w14:textId="7725B9AC" w:rsidR="00FE1160" w:rsidRDefault="00FE1160" w:rsidP="00FE1160">
            <w:pPr>
              <w:suppressAutoHyphens w:val="0"/>
              <w:jc w:val="center"/>
            </w:pPr>
            <w: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44CD" w14:textId="1EBB868B" w:rsidR="00FE1160" w:rsidRDefault="00FE1160" w:rsidP="00FE1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433D" w14:textId="5AC1D9FB" w:rsidR="00FE1160" w:rsidRDefault="00FE1160" w:rsidP="00FE1160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6209" w14:textId="1B255718" w:rsidR="00FE1160" w:rsidRDefault="00FE1160" w:rsidP="00FE1160">
            <w:pPr>
              <w:jc w:val="center"/>
            </w:pPr>
            <w:r>
              <w:t>объявлено</w:t>
            </w:r>
          </w:p>
        </w:tc>
      </w:tr>
      <w:tr w:rsidR="00FE1160" w:rsidRPr="00E60D9F" w14:paraId="6886CE1D" w14:textId="77777777" w:rsidTr="004E35F2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4A1829" w14:textId="77777777" w:rsidR="00FE1160" w:rsidRPr="00E60D9F" w:rsidRDefault="00FE1160" w:rsidP="00FE116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8DB77C" w14:textId="06252788" w:rsidR="00FE1160" w:rsidRPr="00A80752" w:rsidRDefault="00FE1160" w:rsidP="00FE116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  <w:r>
              <w:rPr>
                <w:color w:val="000000"/>
              </w:rPr>
              <w:t xml:space="preserve"> «ЭКОНИВААГРО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4DAAC" w14:textId="7D50F0F8" w:rsidR="00FE1160" w:rsidRDefault="00FE1160" w:rsidP="00FE1160">
            <w:pPr>
              <w:suppressAutoHyphens w:val="0"/>
              <w:jc w:val="center"/>
            </w:pPr>
            <w: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F564" w14:textId="028AE9F9" w:rsidR="00FE1160" w:rsidRDefault="00FE1160" w:rsidP="00FE1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CF4D" w14:textId="59D4614D" w:rsidR="00FE1160" w:rsidRDefault="00FE1160" w:rsidP="00FE1160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8BE0" w14:textId="263E960E" w:rsidR="00FE1160" w:rsidRDefault="00FE1160" w:rsidP="00FE1160">
            <w:pPr>
              <w:jc w:val="center"/>
            </w:pPr>
            <w:r>
              <w:t>объявлено</w:t>
            </w:r>
          </w:p>
        </w:tc>
      </w:tr>
      <w:tr w:rsidR="00FE1160" w:rsidRPr="00E60D9F" w14:paraId="7524DA4C" w14:textId="77777777" w:rsidTr="004E35F2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D20EC2" w14:textId="77777777" w:rsidR="00FE1160" w:rsidRPr="00E60D9F" w:rsidRDefault="00FE1160" w:rsidP="00FE116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8CDAD4" w14:textId="7A5E4CA7" w:rsidR="00FE1160" w:rsidRPr="00A80752" w:rsidRDefault="00FE1160" w:rsidP="00FE116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  <w:r>
              <w:rPr>
                <w:color w:val="000000"/>
              </w:rPr>
              <w:t xml:space="preserve"> «Промресурс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3D341" w14:textId="2539531B" w:rsidR="00FE1160" w:rsidRDefault="00FE1160" w:rsidP="00FE1160">
            <w:pPr>
              <w:suppressAutoHyphens w:val="0"/>
              <w:jc w:val="center"/>
            </w:pPr>
            <w: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2F18" w14:textId="4A0F4B17" w:rsidR="00FE1160" w:rsidRDefault="00FE1160" w:rsidP="00FE1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7452" w14:textId="43A5BD82" w:rsidR="00FE1160" w:rsidRDefault="00FE1160" w:rsidP="00FE1160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6E5D" w14:textId="47C07E15" w:rsidR="00FE1160" w:rsidRDefault="00FE1160" w:rsidP="00FE1160">
            <w:pPr>
              <w:jc w:val="center"/>
            </w:pPr>
            <w:r>
              <w:t>объявлено</w:t>
            </w:r>
          </w:p>
        </w:tc>
      </w:tr>
      <w:tr w:rsidR="00FE1160" w:rsidRPr="00E60D9F" w14:paraId="34F692D6" w14:textId="77777777" w:rsidTr="004E35F2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5DC137" w14:textId="77777777" w:rsidR="00FE1160" w:rsidRPr="00E60D9F" w:rsidRDefault="00FE1160" w:rsidP="00FE116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CA454E" w14:textId="0BA258B7" w:rsidR="00FE1160" w:rsidRPr="00A80752" w:rsidRDefault="00FE1160" w:rsidP="00FE116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ИСТЕРСТВО ОБОРОНЫ РОССИЙСКОЙ ФЕДЕРАЦИИ Войсковая часть 3189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19183" w14:textId="2335F3C6" w:rsidR="00FE1160" w:rsidRDefault="00FE1160" w:rsidP="00FE1160">
            <w:pPr>
              <w:suppressAutoHyphens w:val="0"/>
              <w:jc w:val="center"/>
            </w:pPr>
            <w: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0FB5" w14:textId="3EB1C578" w:rsidR="00FE1160" w:rsidRDefault="00FE1160" w:rsidP="00FE1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404F" w14:textId="48640BB4" w:rsidR="00FE1160" w:rsidRDefault="00FE1160" w:rsidP="00FE1160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0153" w14:textId="44F15E44" w:rsidR="00FE1160" w:rsidRDefault="00FE1160" w:rsidP="00FE1160">
            <w:pPr>
              <w:jc w:val="center"/>
            </w:pPr>
            <w:r>
              <w:t>объявлено</w:t>
            </w:r>
          </w:p>
        </w:tc>
      </w:tr>
      <w:tr w:rsidR="00FE1160" w:rsidRPr="00E60D9F" w14:paraId="2B8A73B1" w14:textId="77777777" w:rsidTr="004E35F2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3B8DEE" w14:textId="77777777" w:rsidR="00FE1160" w:rsidRPr="00E60D9F" w:rsidRDefault="00FE1160" w:rsidP="00FE116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C0A28E" w14:textId="5F10A13F" w:rsidR="00FE1160" w:rsidRPr="00A80752" w:rsidRDefault="00FE1160" w:rsidP="00FE116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рвисное локомотивное депо «Воронеж» Филиала «Южный» ООО «ТМХ-Сервис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8D2D0" w14:textId="67D5B8E9" w:rsidR="00FE1160" w:rsidRDefault="00FE1160" w:rsidP="00FE1160">
            <w:pPr>
              <w:suppressAutoHyphens w:val="0"/>
              <w:jc w:val="center"/>
            </w:pPr>
            <w: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5C5D" w14:textId="7ABA3017" w:rsidR="00FE1160" w:rsidRDefault="00FE1160" w:rsidP="00FE1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3DB7" w14:textId="4121CC50" w:rsidR="00FE1160" w:rsidRDefault="00FE1160" w:rsidP="00FE1160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7ED5" w14:textId="53D3D6F1" w:rsidR="00FE1160" w:rsidRDefault="00FE1160" w:rsidP="00FE1160">
            <w:pPr>
              <w:jc w:val="center"/>
            </w:pPr>
            <w:r>
              <w:t>объявлено</w:t>
            </w:r>
          </w:p>
        </w:tc>
      </w:tr>
      <w:tr w:rsidR="00FE1160" w:rsidRPr="00E60D9F" w14:paraId="08F135CC" w14:textId="77777777" w:rsidTr="004E35F2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1B9AF2" w14:textId="77777777" w:rsidR="00FE1160" w:rsidRPr="00E60D9F" w:rsidRDefault="00FE1160" w:rsidP="00FE116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142748" w14:textId="56383E60" w:rsidR="00FE1160" w:rsidRPr="00A80752" w:rsidRDefault="00FE1160" w:rsidP="00FE116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шлов Станислав Викто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3D3CB" w14:textId="7DB41DB6" w:rsidR="00FE1160" w:rsidRDefault="00FE1160" w:rsidP="00FE1160">
            <w:pPr>
              <w:suppressAutoHyphens w:val="0"/>
              <w:jc w:val="center"/>
            </w:pPr>
            <w:r>
              <w:t>1</w:t>
            </w:r>
            <w:r>
              <w:t>5</w:t>
            </w:r>
            <w:r>
              <w:t>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D607" w14:textId="00E9CDAC" w:rsidR="00FE1160" w:rsidRDefault="00FE1160" w:rsidP="00FE1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CF19" w14:textId="48A7DD52" w:rsidR="00FE1160" w:rsidRDefault="00FE1160" w:rsidP="00FE1160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A290" w14:textId="2483E51A" w:rsidR="00FE1160" w:rsidRDefault="00FE1160" w:rsidP="00FE1160">
            <w:pPr>
              <w:jc w:val="center"/>
            </w:pPr>
            <w:r>
              <w:t>объявлено</w:t>
            </w:r>
          </w:p>
        </w:tc>
      </w:tr>
      <w:tr w:rsidR="00FE1160" w:rsidRPr="00E60D9F" w14:paraId="1AFFFB89" w14:textId="77777777" w:rsidTr="004E35F2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7EA373" w14:textId="77777777" w:rsidR="00FE1160" w:rsidRPr="00E60D9F" w:rsidRDefault="00FE1160" w:rsidP="00FE116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51207C" w14:textId="613A0CC8" w:rsidR="00FE1160" w:rsidRPr="00A80752" w:rsidRDefault="00FE1160" w:rsidP="00FE116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шлов Станислав Викто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8073E" w14:textId="17BB5E1A" w:rsidR="00FE1160" w:rsidRDefault="00FE1160" w:rsidP="00FE1160">
            <w:pPr>
              <w:suppressAutoHyphens w:val="0"/>
              <w:jc w:val="center"/>
            </w:pPr>
            <w:r>
              <w:t>15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B954" w14:textId="72F8D0F6" w:rsidR="00FE1160" w:rsidRDefault="00FE1160" w:rsidP="00FE1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A341" w14:textId="6AE27ED5" w:rsidR="00FE1160" w:rsidRDefault="00FE1160" w:rsidP="00FE1160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E95A" w14:textId="4E7573C0" w:rsidR="00FE1160" w:rsidRDefault="00FE1160" w:rsidP="00FE1160">
            <w:pPr>
              <w:jc w:val="center"/>
            </w:pPr>
            <w:r>
              <w:t>объявлено</w:t>
            </w:r>
          </w:p>
        </w:tc>
      </w:tr>
      <w:tr w:rsidR="00FE1160" w:rsidRPr="00E60D9F" w14:paraId="702FC8CE" w14:textId="77777777" w:rsidTr="004E35F2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0F16A5" w14:textId="77777777" w:rsidR="00FE1160" w:rsidRPr="00E60D9F" w:rsidRDefault="00FE1160" w:rsidP="00FE116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E48D95" w14:textId="35287C0A" w:rsidR="00FE1160" w:rsidRPr="00A80752" w:rsidRDefault="00FE1160" w:rsidP="00FE116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П «КАНТЕМИРОВСКИЙ ВОДОКАНАЛ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87E92" w14:textId="6E4BEEF5" w:rsidR="00FE1160" w:rsidRDefault="00FE1160" w:rsidP="00FE1160">
            <w:pPr>
              <w:suppressAutoHyphens w:val="0"/>
              <w:jc w:val="center"/>
            </w:pPr>
            <w:r>
              <w:t>1</w:t>
            </w:r>
            <w:r>
              <w:t>6</w:t>
            </w:r>
            <w:r>
              <w:t>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812E" w14:textId="0AE67115" w:rsidR="00FE1160" w:rsidRDefault="00FE1160" w:rsidP="00FE1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88E4" w14:textId="0E28AEBD" w:rsidR="00FE1160" w:rsidRDefault="00FE1160" w:rsidP="00FE1160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8218" w14:textId="458CEE6C" w:rsidR="00FE1160" w:rsidRDefault="00FE1160" w:rsidP="00FE1160">
            <w:pPr>
              <w:jc w:val="center"/>
            </w:pPr>
            <w:r>
              <w:t>объявлено</w:t>
            </w:r>
          </w:p>
        </w:tc>
      </w:tr>
      <w:tr w:rsidR="00FE1160" w:rsidRPr="00E60D9F" w14:paraId="53EE27D9" w14:textId="77777777" w:rsidTr="00061DAF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FE1160" w:rsidRPr="00E60D9F" w:rsidRDefault="00FE1160" w:rsidP="00FE1160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FE1160" w:rsidRPr="00E60D9F" w14:paraId="76A2C04F" w14:textId="77777777" w:rsidTr="00562A7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EA750F" w14:textId="014C9A24" w:rsidR="00FE1160" w:rsidRPr="00A927F7" w:rsidRDefault="00FE1160" w:rsidP="00FE1160">
            <w:pPr>
              <w:widowControl w:val="0"/>
              <w:ind w:left="851"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9976C5" w14:textId="72C201A2" w:rsidR="00FE1160" w:rsidRPr="0072185F" w:rsidRDefault="00FE1160" w:rsidP="00FE1160">
            <w:pPr>
              <w:suppressAutoHyphens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E57DB" w14:textId="17C5AAA7" w:rsidR="00FE1160" w:rsidRPr="0072185F" w:rsidRDefault="00FE1160" w:rsidP="00FE1160">
            <w:pPr>
              <w:suppressAutoHyphens w:val="0"/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9E2" w14:textId="15307EFE" w:rsidR="00FE1160" w:rsidRPr="0072185F" w:rsidRDefault="00FE1160" w:rsidP="00FE1160">
            <w:pPr>
              <w:jc w:val="center"/>
            </w:pPr>
            <w: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E71A" w14:textId="0084A434" w:rsidR="00FE1160" w:rsidRPr="0072185F" w:rsidRDefault="00FE1160" w:rsidP="00FE1160">
            <w:pPr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AC88" w14:textId="7B9C0EC4" w:rsidR="00FE1160" w:rsidRPr="0072185F" w:rsidRDefault="00FE1160" w:rsidP="00FE1160">
            <w:pPr>
              <w:jc w:val="center"/>
            </w:pPr>
            <w:r>
              <w:t>-</w:t>
            </w:r>
          </w:p>
        </w:tc>
      </w:tr>
      <w:tr w:rsidR="00FE1160" w:rsidRPr="00E60D9F" w14:paraId="3EC3F1CC" w14:textId="77777777" w:rsidTr="007A3DCA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2B9F0" w14:textId="54435C65" w:rsidR="00FE1160" w:rsidRPr="00B30AB4" w:rsidRDefault="00FE1160" w:rsidP="00FE1160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FE1160" w:rsidRPr="00E60D9F" w14:paraId="71002397" w14:textId="77777777" w:rsidTr="00A12D9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13BB9035" w:rsidR="00FE1160" w:rsidRPr="00E00320" w:rsidRDefault="00FE1160" w:rsidP="00FE1160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C56D6" w14:textId="1F70956B" w:rsidR="00FE1160" w:rsidRPr="0002179B" w:rsidRDefault="00FE1160" w:rsidP="00FE1160">
            <w:pPr>
              <w:jc w:val="center"/>
              <w:rPr>
                <w:b/>
                <w:color w:val="000000"/>
              </w:rPr>
            </w:pPr>
            <w:r w:rsidRPr="007E51D5">
              <w:t xml:space="preserve">КФХ </w:t>
            </w:r>
            <w:r>
              <w:t>«</w:t>
            </w:r>
            <w:r w:rsidRPr="007E51D5">
              <w:t>БАЙГОРА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C0BE9" w14:textId="3CDA2157" w:rsidR="00FE1160" w:rsidRPr="0002179B" w:rsidRDefault="00FE1160" w:rsidP="00FE1160">
            <w:pPr>
              <w:jc w:val="center"/>
              <w:rPr>
                <w:b/>
                <w:color w:val="000000"/>
              </w:rPr>
            </w:pPr>
            <w:r w:rsidRPr="007E51D5">
              <w:t>12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1BE04" w14:textId="173DC9F8" w:rsidR="00FE1160" w:rsidRPr="0002179B" w:rsidRDefault="00FE1160" w:rsidP="00FE1160">
            <w:pPr>
              <w:jc w:val="center"/>
              <w:rPr>
                <w:b/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3672A" w14:textId="3879EDE2" w:rsidR="00FE1160" w:rsidRPr="0002179B" w:rsidRDefault="00FE1160" w:rsidP="00FE1160">
            <w:pPr>
              <w:jc w:val="center"/>
              <w:rPr>
                <w:b/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B7FBC" w14:textId="38A7D92F" w:rsidR="00FE1160" w:rsidRPr="0002179B" w:rsidRDefault="00FE1160" w:rsidP="00FE1160">
            <w:pPr>
              <w:jc w:val="center"/>
              <w:rPr>
                <w:b/>
                <w:color w:val="000000"/>
              </w:rPr>
            </w:pPr>
            <w:r w:rsidRPr="008B50F8">
              <w:t>объявлено</w:t>
            </w:r>
          </w:p>
        </w:tc>
      </w:tr>
      <w:tr w:rsidR="00FE1160" w:rsidRPr="00E60D9F" w14:paraId="5DF320A9" w14:textId="77777777" w:rsidTr="00A12D9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00527" w14:textId="77777777" w:rsidR="00FE1160" w:rsidRPr="00E00320" w:rsidRDefault="00FE1160" w:rsidP="00FE1160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24A5C" w14:textId="1A43B100" w:rsidR="00FE1160" w:rsidRPr="0002179B" w:rsidRDefault="00FE1160" w:rsidP="00FE1160">
            <w:pPr>
              <w:jc w:val="center"/>
              <w:rPr>
                <w:b/>
                <w:color w:val="000000"/>
              </w:rPr>
            </w:pPr>
            <w:r w:rsidRPr="007E51D5">
              <w:t xml:space="preserve">АДМИНИСТРАЦИИ ГОРОДА ЛИПЕЦ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B972B" w14:textId="31EA0712" w:rsidR="00FE1160" w:rsidRPr="0002179B" w:rsidRDefault="00FE1160" w:rsidP="00FE1160">
            <w:pPr>
              <w:jc w:val="center"/>
              <w:rPr>
                <w:b/>
                <w:color w:val="000000"/>
              </w:rPr>
            </w:pPr>
            <w:r w:rsidRPr="007E51D5">
              <w:t>1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32E1A" w14:textId="7A1E0E9C" w:rsidR="00FE1160" w:rsidRPr="0002179B" w:rsidRDefault="00FE1160" w:rsidP="00FE1160">
            <w:pPr>
              <w:jc w:val="center"/>
              <w:rPr>
                <w:b/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0C8158" w14:textId="6E23650A" w:rsidR="00FE1160" w:rsidRPr="0002179B" w:rsidRDefault="00FE1160" w:rsidP="00FE1160">
            <w:pPr>
              <w:jc w:val="center"/>
              <w:rPr>
                <w:b/>
                <w:color w:val="000000"/>
              </w:rPr>
            </w:pPr>
            <w:r w:rsidRPr="008B50F8">
              <w:t xml:space="preserve">федеральный государственный </w:t>
            </w:r>
            <w:r>
              <w:t>земельный</w:t>
            </w:r>
            <w:r w:rsidRPr="008B50F8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B0E5E" w14:textId="5EE81FE6" w:rsidR="00FE1160" w:rsidRPr="0002179B" w:rsidRDefault="00FE1160" w:rsidP="00FE1160">
            <w:pPr>
              <w:jc w:val="center"/>
              <w:rPr>
                <w:b/>
                <w:color w:val="000000"/>
              </w:rPr>
            </w:pPr>
            <w:r w:rsidRPr="008B50F8">
              <w:t>объявлено</w:t>
            </w:r>
          </w:p>
        </w:tc>
      </w:tr>
      <w:tr w:rsidR="00FE1160" w:rsidRPr="00E60D9F" w14:paraId="56C187D8" w14:textId="77777777" w:rsidTr="00A12D9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DF389" w14:textId="77777777" w:rsidR="00FE1160" w:rsidRPr="00E00320" w:rsidRDefault="00FE1160" w:rsidP="00FE1160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A4A7A2" w14:textId="37F80488" w:rsidR="00FE1160" w:rsidRPr="0002179B" w:rsidRDefault="00FE1160" w:rsidP="00FE1160">
            <w:pPr>
              <w:jc w:val="center"/>
            </w:pPr>
            <w:r w:rsidRPr="007E51D5">
              <w:t xml:space="preserve">ОАО </w:t>
            </w:r>
            <w:r>
              <w:t>«</w:t>
            </w:r>
            <w:r w:rsidRPr="007E51D5">
              <w:t>Лебедянский сахарный завод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BFDC06" w14:textId="09B4477B" w:rsidR="00FE1160" w:rsidRPr="0002179B" w:rsidRDefault="00FE1160" w:rsidP="00FE1160">
            <w:pPr>
              <w:jc w:val="center"/>
            </w:pPr>
            <w:r w:rsidRPr="007E51D5"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8BADB" w14:textId="6426FBD8" w:rsidR="00FE1160" w:rsidRPr="0002179B" w:rsidRDefault="00FE1160" w:rsidP="00FE1160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D533E2" w14:textId="46987638" w:rsidR="00FE1160" w:rsidRPr="0002179B" w:rsidRDefault="00FE1160" w:rsidP="00FE1160">
            <w:pPr>
              <w:jc w:val="center"/>
            </w:pPr>
            <w:r w:rsidRPr="008B50F8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43426" w14:textId="61FC19A2" w:rsidR="00FE1160" w:rsidRPr="0002179B" w:rsidRDefault="00FE1160" w:rsidP="00FE1160">
            <w:pPr>
              <w:jc w:val="center"/>
            </w:pPr>
            <w:r w:rsidRPr="008B50F8">
              <w:t>объявлено</w:t>
            </w:r>
          </w:p>
        </w:tc>
      </w:tr>
      <w:tr w:rsidR="00FE1160" w:rsidRPr="00E60D9F" w14:paraId="063467A1" w14:textId="77777777" w:rsidTr="00A12D9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1CA337" w14:textId="77777777" w:rsidR="00FE1160" w:rsidRPr="00E00320" w:rsidRDefault="00FE1160" w:rsidP="00FE1160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AE62AE" w14:textId="75BA1565" w:rsidR="00FE1160" w:rsidRPr="0002179B" w:rsidRDefault="00FE1160" w:rsidP="00FE1160">
            <w:pPr>
              <w:jc w:val="center"/>
              <w:rPr>
                <w:color w:val="000000"/>
              </w:rPr>
            </w:pPr>
            <w:r w:rsidRPr="007E51D5">
              <w:t xml:space="preserve">ООО </w:t>
            </w:r>
            <w:r>
              <w:t>«</w:t>
            </w:r>
            <w:r w:rsidRPr="007E51D5">
              <w:t>Овощи Черноземья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0C5DB1" w14:textId="324C507F" w:rsidR="00FE1160" w:rsidRPr="0002179B" w:rsidRDefault="00FE1160" w:rsidP="00FE1160">
            <w:pPr>
              <w:jc w:val="center"/>
              <w:rPr>
                <w:color w:val="000000"/>
              </w:rPr>
            </w:pPr>
            <w:r w:rsidRPr="007E51D5">
              <w:t>15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316C8" w14:textId="34B8D9A0" w:rsidR="00FE1160" w:rsidRPr="0002179B" w:rsidRDefault="00FE1160" w:rsidP="00FE1160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3DDB6F" w14:textId="32819F86" w:rsidR="00FE1160" w:rsidRPr="0002179B" w:rsidRDefault="00FE1160" w:rsidP="00FE1160">
            <w:pPr>
              <w:jc w:val="center"/>
              <w:rPr>
                <w:color w:val="000000"/>
              </w:rPr>
            </w:pPr>
            <w:r w:rsidRPr="008B50F8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1816EE" w14:textId="31D1ADB3" w:rsidR="00FE1160" w:rsidRPr="0002179B" w:rsidRDefault="00FE1160" w:rsidP="00FE1160">
            <w:pPr>
              <w:jc w:val="center"/>
            </w:pPr>
            <w:r w:rsidRPr="008B50F8">
              <w:t>объявлено</w:t>
            </w:r>
          </w:p>
        </w:tc>
      </w:tr>
      <w:tr w:rsidR="00FE1160" w:rsidRPr="00E60D9F" w14:paraId="2918B6C8" w14:textId="77777777" w:rsidTr="00604407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FE1160" w:rsidRPr="00E60D9F" w:rsidRDefault="00FE1160" w:rsidP="00FE1160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FE1160" w:rsidRPr="00E60D9F" w14:paraId="05FD3A16" w14:textId="77777777" w:rsidTr="00562A7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7BEFED2B" w:rsidR="00FE1160" w:rsidRPr="00E60D9F" w:rsidRDefault="00FE1160" w:rsidP="00FE116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728109C1" w:rsidR="00FE1160" w:rsidRPr="00604407" w:rsidRDefault="00FE1160" w:rsidP="00FE1160">
            <w:pPr>
              <w:jc w:val="center"/>
              <w:rPr>
                <w:color w:val="000000"/>
              </w:rPr>
            </w:pPr>
            <w:r w:rsidRPr="00604407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604407">
              <w:rPr>
                <w:color w:val="000000"/>
              </w:rPr>
              <w:t>Агросемен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13205D03" w:rsidR="00FE1160" w:rsidRPr="00604407" w:rsidRDefault="00FE1160" w:rsidP="00FE1160">
            <w:pPr>
              <w:jc w:val="center"/>
              <w:rPr>
                <w:color w:val="000000"/>
              </w:rPr>
            </w:pPr>
            <w:r w:rsidRPr="00604407">
              <w:rPr>
                <w:color w:val="000000"/>
              </w:rPr>
              <w:t>0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0760A864" w:rsidR="00FE1160" w:rsidRPr="00604407" w:rsidRDefault="00FE1160" w:rsidP="00FE1160">
            <w:pPr>
              <w:jc w:val="center"/>
              <w:rPr>
                <w:color w:val="000000"/>
              </w:rPr>
            </w:pPr>
            <w:r w:rsidRPr="00604407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F0A6" w14:textId="2228AAB2" w:rsidR="00FE1160" w:rsidRPr="00604407" w:rsidRDefault="00FE1160" w:rsidP="00FE1160">
            <w:pPr>
              <w:jc w:val="center"/>
              <w:rPr>
                <w:color w:val="000000"/>
              </w:rPr>
            </w:pPr>
            <w:r w:rsidRPr="00604407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18D4" w14:textId="0D292225" w:rsidR="00FE1160" w:rsidRPr="00604407" w:rsidRDefault="00FE1160" w:rsidP="00FE1160">
            <w:pPr>
              <w:jc w:val="center"/>
              <w:rPr>
                <w:color w:val="000000"/>
              </w:rPr>
            </w:pPr>
            <w:r w:rsidRPr="00604407">
              <w:t>объявлено</w:t>
            </w:r>
          </w:p>
        </w:tc>
      </w:tr>
      <w:tr w:rsidR="00FE1160" w:rsidRPr="00E60D9F" w14:paraId="44C83B9D" w14:textId="77777777" w:rsidTr="00562A7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9B1A41" w14:textId="77777777" w:rsidR="00FE1160" w:rsidRPr="00E60D9F" w:rsidRDefault="00FE1160" w:rsidP="00FE116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4B295F" w14:textId="52B60FC2" w:rsidR="00FE1160" w:rsidRPr="00604407" w:rsidRDefault="00FE1160" w:rsidP="00FE1160">
            <w:pPr>
              <w:jc w:val="center"/>
              <w:rPr>
                <w:color w:val="000000"/>
              </w:rPr>
            </w:pPr>
            <w:r w:rsidRPr="00604407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604407">
              <w:rPr>
                <w:color w:val="000000"/>
              </w:rPr>
              <w:t>Агросемен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F01B8" w14:textId="5B9CEA05" w:rsidR="00FE1160" w:rsidRPr="00604407" w:rsidRDefault="00FE1160" w:rsidP="00FE1160">
            <w:pPr>
              <w:jc w:val="center"/>
              <w:rPr>
                <w:color w:val="000000"/>
              </w:rPr>
            </w:pPr>
            <w:r w:rsidRPr="00604407">
              <w:rPr>
                <w:color w:val="000000"/>
              </w:rPr>
              <w:t>0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D261" w14:textId="0E530662" w:rsidR="00FE1160" w:rsidRPr="00604407" w:rsidRDefault="00FE1160" w:rsidP="00FE1160">
            <w:pPr>
              <w:jc w:val="center"/>
              <w:rPr>
                <w:color w:val="000000"/>
              </w:rPr>
            </w:pPr>
            <w:r w:rsidRPr="00604407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813E" w14:textId="222889F6" w:rsidR="00FE1160" w:rsidRPr="00604407" w:rsidRDefault="00FE1160" w:rsidP="00FE1160">
            <w:pPr>
              <w:jc w:val="center"/>
            </w:pPr>
            <w:r w:rsidRPr="00604407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1597" w14:textId="08416A3A" w:rsidR="00FE1160" w:rsidRPr="00604407" w:rsidRDefault="00FE1160" w:rsidP="00FE1160">
            <w:pPr>
              <w:jc w:val="center"/>
              <w:rPr>
                <w:color w:val="000000"/>
              </w:rPr>
            </w:pPr>
            <w:r w:rsidRPr="00604407">
              <w:t>объявлено</w:t>
            </w:r>
          </w:p>
        </w:tc>
      </w:tr>
      <w:tr w:rsidR="00FE1160" w:rsidRPr="00E60D9F" w14:paraId="52C6D602" w14:textId="77777777" w:rsidTr="00562A7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0E267" w14:textId="77777777" w:rsidR="00FE1160" w:rsidRPr="00E60D9F" w:rsidRDefault="00FE1160" w:rsidP="00FE116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A722C" w14:textId="5094EDF7" w:rsidR="00FE1160" w:rsidRPr="00604407" w:rsidRDefault="00FE1160" w:rsidP="00FE1160">
            <w:pPr>
              <w:jc w:val="center"/>
              <w:rPr>
                <w:color w:val="000000"/>
              </w:rPr>
            </w:pPr>
            <w:r w:rsidRPr="00604407">
              <w:rPr>
                <w:color w:val="000000"/>
              </w:rPr>
              <w:t>Администрация Курчатовского района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AB30F" w14:textId="2DCAA8EB" w:rsidR="00FE1160" w:rsidRPr="00604407" w:rsidRDefault="00FE1160" w:rsidP="00FE1160">
            <w:pPr>
              <w:jc w:val="center"/>
              <w:rPr>
                <w:color w:val="000000"/>
              </w:rPr>
            </w:pPr>
            <w:r w:rsidRPr="00604407">
              <w:rPr>
                <w:color w:val="000000"/>
              </w:rPr>
              <w:t>0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45AE" w14:textId="6CA1DFF8" w:rsidR="00FE1160" w:rsidRPr="00604407" w:rsidRDefault="00FE1160" w:rsidP="00FE1160">
            <w:pPr>
              <w:jc w:val="center"/>
              <w:rPr>
                <w:color w:val="000000"/>
              </w:rPr>
            </w:pPr>
            <w:r w:rsidRPr="00604407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E82D" w14:textId="191A2069" w:rsidR="00FE1160" w:rsidRPr="00604407" w:rsidRDefault="00FE1160" w:rsidP="00FE1160">
            <w:pPr>
              <w:jc w:val="center"/>
            </w:pPr>
            <w:r w:rsidRPr="00604407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B029" w14:textId="1A5A249A" w:rsidR="00FE1160" w:rsidRPr="00604407" w:rsidRDefault="00FE1160" w:rsidP="00FE1160">
            <w:pPr>
              <w:jc w:val="center"/>
              <w:rPr>
                <w:color w:val="000000"/>
              </w:rPr>
            </w:pPr>
            <w:r w:rsidRPr="00604407">
              <w:t>объявлено</w:t>
            </w:r>
          </w:p>
        </w:tc>
      </w:tr>
      <w:tr w:rsidR="00FE1160" w:rsidRPr="00E60D9F" w14:paraId="5BA1A361" w14:textId="77777777" w:rsidTr="009B3FC2">
        <w:tblPrEx>
          <w:jc w:val="left"/>
        </w:tblPrEx>
        <w:trPr>
          <w:trHeight w:val="70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FE1160" w:rsidRPr="00EE5D0A" w:rsidRDefault="00FE1160" w:rsidP="00FE1160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FE1160" w:rsidRPr="00E60D9F" w14:paraId="68441202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73C4C1A1" w:rsidR="00FE1160" w:rsidRPr="004B01B5" w:rsidRDefault="00FE1160" w:rsidP="00FE1160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2DC68285" w:rsidR="00FE1160" w:rsidRPr="009B3FC2" w:rsidRDefault="00FE1160" w:rsidP="00FE1160">
            <w:pPr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9B3FC2">
              <w:rPr>
                <w:color w:val="000000"/>
              </w:rPr>
              <w:t>Тамбовнефтепродукт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5D860719" w:rsidR="00FE1160" w:rsidRPr="009B3FC2" w:rsidRDefault="00FE1160" w:rsidP="00FE1160">
            <w:pPr>
              <w:spacing w:line="240" w:lineRule="exact"/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>1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79CB39B9" w:rsidR="00FE1160" w:rsidRPr="009B3FC2" w:rsidRDefault="00FE1160" w:rsidP="00FE1160">
            <w:pPr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D64D642" w14:textId="047260C7" w:rsidR="00FE1160" w:rsidRPr="009B3FC2" w:rsidRDefault="00FE1160" w:rsidP="00FE1160">
            <w:pPr>
              <w:spacing w:line="240" w:lineRule="exact"/>
              <w:jc w:val="center"/>
              <w:rPr>
                <w:color w:val="000000"/>
              </w:rPr>
            </w:pPr>
            <w:r w:rsidRPr="009B3FC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1838311D" w:rsidR="00FE1160" w:rsidRPr="009B3FC2" w:rsidRDefault="00FE1160" w:rsidP="00FE1160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FE1160" w:rsidRPr="00E60D9F" w14:paraId="4EA5968D" w14:textId="77777777" w:rsidTr="00A12D9E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03C778" w14:textId="77777777" w:rsidR="00FE1160" w:rsidRPr="004B01B5" w:rsidRDefault="00FE1160" w:rsidP="00FE1160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082E39" w14:textId="542947E9" w:rsidR="00FE1160" w:rsidRPr="009B3FC2" w:rsidRDefault="00FE1160" w:rsidP="00FE1160">
            <w:pPr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 xml:space="preserve">ТОГАУ </w:t>
            </w:r>
            <w:r>
              <w:rPr>
                <w:color w:val="000000"/>
              </w:rPr>
              <w:t>«</w:t>
            </w:r>
            <w:r w:rsidRPr="009B3FC2">
              <w:rPr>
                <w:color w:val="000000"/>
              </w:rPr>
              <w:t>БОНДАРСКИЙ ЛЕСХОЗ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1FC34" w14:textId="553BD0A3" w:rsidR="00FE1160" w:rsidRPr="009B3FC2" w:rsidRDefault="00FE1160" w:rsidP="00FE1160">
            <w:pPr>
              <w:spacing w:line="240" w:lineRule="exact"/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12E8" w14:textId="4CA7B59C" w:rsidR="00FE1160" w:rsidRPr="009B3FC2" w:rsidRDefault="00FE1160" w:rsidP="00FE1160">
            <w:pPr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C033B14" w14:textId="46AC8E9C" w:rsidR="00FE1160" w:rsidRPr="009B3FC2" w:rsidRDefault="00FE1160" w:rsidP="00FE1160">
            <w:pPr>
              <w:spacing w:line="240" w:lineRule="exact"/>
              <w:jc w:val="center"/>
              <w:rPr>
                <w:color w:val="000000"/>
              </w:rPr>
            </w:pPr>
            <w:r w:rsidRPr="009B3FC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FE3E36" w14:textId="262BD3D8" w:rsidR="00FE1160" w:rsidRPr="009B3FC2" w:rsidRDefault="00FE1160" w:rsidP="00FE1160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FE1160" w:rsidRPr="00E60D9F" w14:paraId="653042FE" w14:textId="77777777" w:rsidTr="00A12D9E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DC2255" w14:textId="77777777" w:rsidR="00FE1160" w:rsidRPr="004B01B5" w:rsidRDefault="00FE1160" w:rsidP="00FE1160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1E0A6B" w14:textId="2E3A4973" w:rsidR="00FE1160" w:rsidRPr="009B3FC2" w:rsidRDefault="00FE1160" w:rsidP="00FE1160">
            <w:pPr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9B3FC2">
              <w:rPr>
                <w:color w:val="000000"/>
              </w:rPr>
              <w:t>Энергомашстрой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82884E" w14:textId="66FA1F41" w:rsidR="00FE1160" w:rsidRPr="009B3FC2" w:rsidRDefault="00FE1160" w:rsidP="00FE1160">
            <w:pPr>
              <w:spacing w:line="240" w:lineRule="exact"/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0596" w14:textId="62228E8C" w:rsidR="00FE1160" w:rsidRPr="009B3FC2" w:rsidRDefault="00FE1160" w:rsidP="00FE1160">
            <w:pPr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646F886" w14:textId="37B39BA1" w:rsidR="00FE1160" w:rsidRPr="009B3FC2" w:rsidRDefault="00FE1160" w:rsidP="00FE1160">
            <w:pPr>
              <w:spacing w:line="240" w:lineRule="exact"/>
              <w:jc w:val="center"/>
              <w:rPr>
                <w:color w:val="000000"/>
              </w:rPr>
            </w:pPr>
            <w:r w:rsidRPr="009B3FC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B90CE3" w14:textId="7011565C" w:rsidR="00FE1160" w:rsidRPr="009B3FC2" w:rsidRDefault="00FE1160" w:rsidP="00FE1160">
            <w:pPr>
              <w:ind w:left="286"/>
              <w:rPr>
                <w:color w:val="000000"/>
              </w:rPr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FE1160" w:rsidRPr="00E60D9F" w14:paraId="4AF6EF87" w14:textId="77777777" w:rsidTr="00A12D9E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FD62E3" w14:textId="77777777" w:rsidR="00FE1160" w:rsidRPr="004B01B5" w:rsidRDefault="00FE1160" w:rsidP="00FE1160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C76008" w14:textId="1D50ED5A" w:rsidR="00FE1160" w:rsidRPr="009B3FC2" w:rsidRDefault="00FE1160" w:rsidP="00FE1160">
            <w:pPr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 xml:space="preserve">ФКП </w:t>
            </w:r>
            <w:r>
              <w:rPr>
                <w:color w:val="000000"/>
              </w:rPr>
              <w:t>«</w:t>
            </w:r>
            <w:r w:rsidRPr="009B3FC2">
              <w:rPr>
                <w:color w:val="000000"/>
              </w:rPr>
              <w:t>Тамбовский пороховой завод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BBC3EA" w14:textId="7669079B" w:rsidR="00FE1160" w:rsidRPr="009B3FC2" w:rsidRDefault="00FE1160" w:rsidP="00FE1160">
            <w:pPr>
              <w:spacing w:line="240" w:lineRule="exact"/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938A" w14:textId="7EFDB9E4" w:rsidR="00FE1160" w:rsidRPr="009B3FC2" w:rsidRDefault="00FE1160" w:rsidP="00FE1160">
            <w:pPr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2C4036D" w14:textId="056661D0" w:rsidR="00FE1160" w:rsidRPr="009B3FC2" w:rsidRDefault="00FE1160" w:rsidP="00FE1160">
            <w:pPr>
              <w:spacing w:line="240" w:lineRule="exact"/>
              <w:jc w:val="center"/>
              <w:rPr>
                <w:color w:val="000000"/>
              </w:rPr>
            </w:pPr>
            <w:r w:rsidRPr="009B3FC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C454D3" w14:textId="62828EDA" w:rsidR="00FE1160" w:rsidRPr="009B3FC2" w:rsidRDefault="00FE1160" w:rsidP="00FE1160">
            <w:pPr>
              <w:ind w:left="286"/>
              <w:rPr>
                <w:color w:val="000000"/>
              </w:rPr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FE1160" w:rsidRPr="00E60D9F" w14:paraId="0F636C29" w14:textId="77777777" w:rsidTr="00A12D9E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85EA0B" w14:textId="77777777" w:rsidR="00FE1160" w:rsidRPr="004B01B5" w:rsidRDefault="00FE1160" w:rsidP="00FE1160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7094A5" w14:textId="1828FF20" w:rsidR="00FE1160" w:rsidRPr="009B3FC2" w:rsidRDefault="00FE1160" w:rsidP="00FE1160">
            <w:pPr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9B3FC2">
              <w:rPr>
                <w:color w:val="000000"/>
              </w:rPr>
              <w:t>Автодор-Тамбов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03401A" w14:textId="0F9BD18D" w:rsidR="00FE1160" w:rsidRPr="009B3FC2" w:rsidRDefault="00FE1160" w:rsidP="00FE1160">
            <w:pPr>
              <w:spacing w:line="240" w:lineRule="exact"/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0E33" w14:textId="0B662D2C" w:rsidR="00FE1160" w:rsidRPr="009B3FC2" w:rsidRDefault="00FE1160" w:rsidP="00FE1160">
            <w:pPr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8906B9C" w14:textId="2CC104C2" w:rsidR="00FE1160" w:rsidRPr="009B3FC2" w:rsidRDefault="00FE1160" w:rsidP="00FE1160">
            <w:pPr>
              <w:spacing w:line="240" w:lineRule="exact"/>
              <w:jc w:val="center"/>
              <w:rPr>
                <w:color w:val="000000"/>
              </w:rPr>
            </w:pPr>
            <w:r w:rsidRPr="009B3FC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7CF22C" w14:textId="6C9B382F" w:rsidR="00FE1160" w:rsidRPr="009B3FC2" w:rsidRDefault="00FE1160" w:rsidP="00FE1160">
            <w:pPr>
              <w:ind w:left="286"/>
              <w:rPr>
                <w:color w:val="000000"/>
              </w:rPr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FE1160" w:rsidRPr="00E60D9F" w14:paraId="43107E73" w14:textId="77777777" w:rsidTr="00A12D9E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5DB3F9" w14:textId="77777777" w:rsidR="00FE1160" w:rsidRPr="004B01B5" w:rsidRDefault="00FE1160" w:rsidP="00FE1160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CE52DD" w14:textId="50C501A4" w:rsidR="00FE1160" w:rsidRPr="009B3FC2" w:rsidRDefault="00FE1160" w:rsidP="00FE1160">
            <w:pPr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>МУП ТС г. Морша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4DC858" w14:textId="34A4EC2D" w:rsidR="00FE1160" w:rsidRPr="009B3FC2" w:rsidRDefault="00FE1160" w:rsidP="00FE1160">
            <w:pPr>
              <w:spacing w:line="240" w:lineRule="exact"/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AC90" w14:textId="46D71075" w:rsidR="00FE1160" w:rsidRPr="009B3FC2" w:rsidRDefault="00FE1160" w:rsidP="00FE1160">
            <w:pPr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1E7ECEC" w14:textId="58F1ED08" w:rsidR="00FE1160" w:rsidRPr="009B3FC2" w:rsidRDefault="00FE1160" w:rsidP="00FE1160">
            <w:pPr>
              <w:spacing w:line="240" w:lineRule="exact"/>
              <w:jc w:val="center"/>
              <w:rPr>
                <w:color w:val="000000"/>
              </w:rPr>
            </w:pPr>
            <w:r w:rsidRPr="009B3FC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79070E" w14:textId="10F08FDA" w:rsidR="00FE1160" w:rsidRPr="009B3FC2" w:rsidRDefault="00FE1160" w:rsidP="00FE1160">
            <w:pPr>
              <w:ind w:left="286"/>
              <w:rPr>
                <w:color w:val="000000"/>
              </w:rPr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FE1160" w:rsidRPr="00E60D9F" w14:paraId="2B9C4C5E" w14:textId="77777777" w:rsidTr="00A12D9E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145F4F" w14:textId="77777777" w:rsidR="00FE1160" w:rsidRPr="004B01B5" w:rsidRDefault="00FE1160" w:rsidP="00FE1160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993710" w14:textId="32694766" w:rsidR="00FE1160" w:rsidRPr="009B3FC2" w:rsidRDefault="00FE1160" w:rsidP="00FE1160">
            <w:pPr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 xml:space="preserve">Дом социального обслуживания </w:t>
            </w:r>
            <w:r>
              <w:rPr>
                <w:color w:val="000000"/>
              </w:rPr>
              <w:t>«</w:t>
            </w:r>
            <w:r w:rsidRPr="009B3FC2">
              <w:rPr>
                <w:color w:val="000000"/>
              </w:rPr>
              <w:t>Родные люди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E220BA" w14:textId="03B27BAD" w:rsidR="00FE1160" w:rsidRPr="009B3FC2" w:rsidRDefault="00FE1160" w:rsidP="00FE1160">
            <w:pPr>
              <w:spacing w:line="240" w:lineRule="exact"/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5716" w14:textId="4D750A7A" w:rsidR="00FE1160" w:rsidRPr="009B3FC2" w:rsidRDefault="00FE1160" w:rsidP="00FE1160">
            <w:pPr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92FC6D3" w14:textId="1ECFFA1D" w:rsidR="00FE1160" w:rsidRPr="009B3FC2" w:rsidRDefault="00FE1160" w:rsidP="00FE1160">
            <w:pPr>
              <w:spacing w:line="240" w:lineRule="exact"/>
              <w:jc w:val="center"/>
              <w:rPr>
                <w:color w:val="000000"/>
              </w:rPr>
            </w:pPr>
            <w:r w:rsidRPr="009B3FC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EB72B4" w14:textId="4E3FA2B3" w:rsidR="00FE1160" w:rsidRPr="009B3FC2" w:rsidRDefault="00FE1160" w:rsidP="00FE1160">
            <w:pPr>
              <w:ind w:left="286"/>
              <w:rPr>
                <w:color w:val="000000"/>
              </w:rPr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FE1160" w:rsidRPr="00E60D9F" w14:paraId="681C7AB1" w14:textId="77777777" w:rsidTr="00A12D9E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84DAB6" w14:textId="77777777" w:rsidR="00FE1160" w:rsidRPr="004B01B5" w:rsidRDefault="00FE1160" w:rsidP="00FE1160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C761B1" w14:textId="755CFCE7" w:rsidR="00FE1160" w:rsidRPr="009B3FC2" w:rsidRDefault="00FE1160" w:rsidP="00FE1160">
            <w:pPr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9B3FC2">
              <w:rPr>
                <w:color w:val="000000"/>
              </w:rPr>
              <w:t>ПЕРВОМАЙСКХИММАШ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FB9A98" w14:textId="2537904D" w:rsidR="00FE1160" w:rsidRPr="009B3FC2" w:rsidRDefault="00FE1160" w:rsidP="00FE1160">
            <w:pPr>
              <w:spacing w:line="240" w:lineRule="exact"/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8427" w14:textId="43D4C925" w:rsidR="00FE1160" w:rsidRPr="009B3FC2" w:rsidRDefault="00FE1160" w:rsidP="00FE1160">
            <w:pPr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BE871DB" w14:textId="27BE16A5" w:rsidR="00FE1160" w:rsidRPr="009B3FC2" w:rsidRDefault="00FE1160" w:rsidP="00FE1160">
            <w:pPr>
              <w:spacing w:line="240" w:lineRule="exact"/>
              <w:jc w:val="center"/>
              <w:rPr>
                <w:color w:val="000000"/>
              </w:rPr>
            </w:pPr>
            <w:r w:rsidRPr="009B3FC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64C669" w14:textId="246507AF" w:rsidR="00FE1160" w:rsidRPr="009B3FC2" w:rsidRDefault="00FE1160" w:rsidP="00FE1160">
            <w:pPr>
              <w:ind w:left="286"/>
              <w:rPr>
                <w:color w:val="000000"/>
              </w:rPr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FE1160" w:rsidRPr="00E60D9F" w14:paraId="5532DCE6" w14:textId="77777777" w:rsidTr="00A12D9E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6A1100" w14:textId="77777777" w:rsidR="00FE1160" w:rsidRPr="004B01B5" w:rsidRDefault="00FE1160" w:rsidP="00FE1160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1AFE27" w14:textId="6F3B3EB1" w:rsidR="00FE1160" w:rsidRPr="009B3FC2" w:rsidRDefault="00FE1160" w:rsidP="00FE1160">
            <w:pPr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9B3FC2">
              <w:rPr>
                <w:color w:val="000000"/>
              </w:rPr>
              <w:t>Чистый город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94C6C8" w14:textId="3B3D7730" w:rsidR="00FE1160" w:rsidRPr="009B3FC2" w:rsidRDefault="00FE1160" w:rsidP="00FE1160">
            <w:pPr>
              <w:spacing w:line="240" w:lineRule="exact"/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AB5E" w14:textId="7C1E8AA1" w:rsidR="00FE1160" w:rsidRPr="009B3FC2" w:rsidRDefault="00FE1160" w:rsidP="00FE1160">
            <w:pPr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BACFE48" w14:textId="0B4F64D1" w:rsidR="00FE1160" w:rsidRPr="009B3FC2" w:rsidRDefault="00FE1160" w:rsidP="00FE1160">
            <w:pPr>
              <w:spacing w:line="240" w:lineRule="exact"/>
              <w:jc w:val="center"/>
              <w:rPr>
                <w:color w:val="000000"/>
              </w:rPr>
            </w:pPr>
            <w:r w:rsidRPr="009B3FC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A3CE6D" w14:textId="265C28AB" w:rsidR="00FE1160" w:rsidRPr="009B3FC2" w:rsidRDefault="00FE1160" w:rsidP="00FE1160">
            <w:pPr>
              <w:ind w:left="286"/>
              <w:rPr>
                <w:color w:val="000000"/>
              </w:rPr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FE1160" w:rsidRPr="00E60D9F" w14:paraId="5CA255E0" w14:textId="77777777" w:rsidTr="00A12D9E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ACC032" w14:textId="77777777" w:rsidR="00FE1160" w:rsidRPr="004B01B5" w:rsidRDefault="00FE1160" w:rsidP="00FE1160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560F3E" w14:textId="44BB9591" w:rsidR="00FE1160" w:rsidRPr="009B3FC2" w:rsidRDefault="00FE1160" w:rsidP="00FE1160">
            <w:pPr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9B3FC2">
              <w:rPr>
                <w:color w:val="000000"/>
              </w:rPr>
              <w:t>Жилищная инициатива-5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935F2B" w14:textId="19EACEC6" w:rsidR="00FE1160" w:rsidRPr="009B3FC2" w:rsidRDefault="00FE1160" w:rsidP="00FE1160">
            <w:pPr>
              <w:spacing w:line="240" w:lineRule="exact"/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BD74" w14:textId="6E158B14" w:rsidR="00FE1160" w:rsidRPr="009B3FC2" w:rsidRDefault="00FE1160" w:rsidP="00FE1160">
            <w:pPr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08ED3E6" w14:textId="6CC9F344" w:rsidR="00FE1160" w:rsidRPr="009B3FC2" w:rsidRDefault="00FE1160" w:rsidP="00FE1160">
            <w:pPr>
              <w:spacing w:line="240" w:lineRule="exact"/>
              <w:jc w:val="center"/>
              <w:rPr>
                <w:color w:val="000000"/>
              </w:rPr>
            </w:pPr>
            <w:r w:rsidRPr="009B3FC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63E057" w14:textId="28620CF6" w:rsidR="00FE1160" w:rsidRPr="009B3FC2" w:rsidRDefault="00FE1160" w:rsidP="00FE1160">
            <w:pPr>
              <w:ind w:left="286"/>
              <w:rPr>
                <w:color w:val="000000"/>
              </w:rPr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FE1160" w:rsidRPr="00E60D9F" w14:paraId="0C959642" w14:textId="77777777" w:rsidTr="00A12D9E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200ED8" w14:textId="77777777" w:rsidR="00FE1160" w:rsidRPr="004B01B5" w:rsidRDefault="00FE1160" w:rsidP="00FE1160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E63163" w14:textId="2ACF5E8E" w:rsidR="00FE1160" w:rsidRPr="009B3FC2" w:rsidRDefault="00FE1160" w:rsidP="00FE1160">
            <w:pPr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 xml:space="preserve">ЗАО </w:t>
            </w:r>
            <w:r>
              <w:rPr>
                <w:color w:val="000000"/>
              </w:rPr>
              <w:t>«</w:t>
            </w:r>
            <w:r w:rsidRPr="009B3FC2">
              <w:rPr>
                <w:color w:val="000000"/>
              </w:rPr>
              <w:t>Волковский спиртзавод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01704B" w14:textId="2DA7336E" w:rsidR="00FE1160" w:rsidRPr="009B3FC2" w:rsidRDefault="00FE1160" w:rsidP="00FE1160">
            <w:pPr>
              <w:spacing w:line="240" w:lineRule="exact"/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B21C" w14:textId="5BCD2DDA" w:rsidR="00FE1160" w:rsidRPr="009B3FC2" w:rsidRDefault="00FE1160" w:rsidP="00FE1160">
            <w:pPr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7E68CE0" w14:textId="48AE1C70" w:rsidR="00FE1160" w:rsidRPr="009B3FC2" w:rsidRDefault="00FE1160" w:rsidP="00FE1160">
            <w:pPr>
              <w:spacing w:line="240" w:lineRule="exact"/>
              <w:jc w:val="center"/>
              <w:rPr>
                <w:color w:val="000000"/>
              </w:rPr>
            </w:pPr>
            <w:r w:rsidRPr="009B3FC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B749C3" w14:textId="68A72F9D" w:rsidR="00FE1160" w:rsidRPr="009B3FC2" w:rsidRDefault="00FE1160" w:rsidP="00FE1160">
            <w:pPr>
              <w:ind w:left="286"/>
              <w:rPr>
                <w:color w:val="000000"/>
              </w:rPr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FE1160" w:rsidRPr="00E60D9F" w14:paraId="1900CAC6" w14:textId="77777777" w:rsidTr="00A12D9E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DA7B24" w14:textId="77777777" w:rsidR="00FE1160" w:rsidRPr="004B01B5" w:rsidRDefault="00FE1160" w:rsidP="00FE1160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2EAB3" w14:textId="13F60E4C" w:rsidR="00FE1160" w:rsidRPr="009B3FC2" w:rsidRDefault="00FE1160" w:rsidP="00FE1160">
            <w:pPr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 xml:space="preserve">МБУ </w:t>
            </w:r>
            <w:r>
              <w:rPr>
                <w:color w:val="000000"/>
              </w:rPr>
              <w:t>«</w:t>
            </w:r>
            <w:r w:rsidRPr="009B3FC2">
              <w:rPr>
                <w:color w:val="000000"/>
              </w:rPr>
              <w:t>Городское хозяйство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2879C" w14:textId="250EF9C5" w:rsidR="00FE1160" w:rsidRPr="009B3FC2" w:rsidRDefault="00FE1160" w:rsidP="00FE1160">
            <w:pPr>
              <w:spacing w:line="240" w:lineRule="exact"/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1017" w14:textId="61DCC071" w:rsidR="00FE1160" w:rsidRPr="009B3FC2" w:rsidRDefault="00FE1160" w:rsidP="00FE1160">
            <w:pPr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86B0078" w14:textId="2C4D896F" w:rsidR="00FE1160" w:rsidRPr="009B3FC2" w:rsidRDefault="00FE1160" w:rsidP="00FE1160">
            <w:pPr>
              <w:spacing w:line="240" w:lineRule="exact"/>
              <w:jc w:val="center"/>
              <w:rPr>
                <w:color w:val="000000"/>
              </w:rPr>
            </w:pPr>
            <w:r w:rsidRPr="009B3FC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FDF730" w14:textId="0BB83AB8" w:rsidR="00FE1160" w:rsidRPr="009B3FC2" w:rsidRDefault="00FE1160" w:rsidP="00FE1160">
            <w:pPr>
              <w:ind w:left="286"/>
              <w:rPr>
                <w:color w:val="000000"/>
              </w:rPr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FE1160" w:rsidRPr="00E60D9F" w14:paraId="7EBA17CC" w14:textId="77777777" w:rsidTr="00A12D9E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A62B61" w14:textId="77777777" w:rsidR="00FE1160" w:rsidRPr="004B01B5" w:rsidRDefault="00FE1160" w:rsidP="00FE1160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DAF509" w14:textId="3469B0DE" w:rsidR="00FE1160" w:rsidRPr="009B3FC2" w:rsidRDefault="00FE1160" w:rsidP="00FE1160">
            <w:pPr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 xml:space="preserve">ЮГОВОСТОЧНЫЙ ФИЛИАЛ АКЦИОНЕРНОГО ОБЩЕСТВА </w:t>
            </w:r>
            <w:r>
              <w:rPr>
                <w:color w:val="000000"/>
              </w:rPr>
              <w:t>«</w:t>
            </w:r>
            <w:r w:rsidRPr="009B3FC2">
              <w:rPr>
                <w:color w:val="000000"/>
              </w:rPr>
              <w:t xml:space="preserve">КАЛУЖСКИЙ ЗАВОД </w:t>
            </w:r>
            <w:r>
              <w:rPr>
                <w:color w:val="000000"/>
              </w:rPr>
              <w:t>«</w:t>
            </w:r>
            <w:r w:rsidRPr="009B3FC2">
              <w:rPr>
                <w:color w:val="000000"/>
              </w:rPr>
              <w:t>РЕМПУТЬМАШ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76170" w14:textId="2B6C04EE" w:rsidR="00FE1160" w:rsidRPr="009B3FC2" w:rsidRDefault="00FE1160" w:rsidP="00FE1160">
            <w:pPr>
              <w:spacing w:line="240" w:lineRule="exact"/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F99A" w14:textId="74D115CF" w:rsidR="00FE1160" w:rsidRPr="009B3FC2" w:rsidRDefault="00FE1160" w:rsidP="00FE1160">
            <w:pPr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DB162B5" w14:textId="76E5169D" w:rsidR="00FE1160" w:rsidRPr="009B3FC2" w:rsidRDefault="00FE1160" w:rsidP="00FE1160">
            <w:pPr>
              <w:spacing w:line="240" w:lineRule="exact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24AAD3" w14:textId="6DB3292F" w:rsidR="00FE1160" w:rsidRPr="009B3FC2" w:rsidRDefault="00FE1160" w:rsidP="00FE1160">
            <w:pPr>
              <w:ind w:left="286"/>
              <w:rPr>
                <w:color w:val="000000"/>
              </w:rPr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FE1160" w:rsidRPr="00E60D9F" w14:paraId="0370194E" w14:textId="77777777" w:rsidTr="00A12D9E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2F698D" w14:textId="77777777" w:rsidR="00FE1160" w:rsidRPr="004B01B5" w:rsidRDefault="00FE1160" w:rsidP="00FE1160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F10071" w14:textId="0A747CD0" w:rsidR="00FE1160" w:rsidRPr="009B3FC2" w:rsidRDefault="00FE1160" w:rsidP="00FE1160">
            <w:pPr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9B3FC2">
              <w:rPr>
                <w:color w:val="000000"/>
              </w:rPr>
              <w:t xml:space="preserve">ТЗ </w:t>
            </w:r>
            <w:r>
              <w:rPr>
                <w:color w:val="000000"/>
              </w:rPr>
              <w:t>«</w:t>
            </w:r>
            <w:r w:rsidRPr="009B3FC2">
              <w:rPr>
                <w:color w:val="000000"/>
              </w:rPr>
              <w:t>Октябрь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AACE10" w14:textId="01E295D9" w:rsidR="00FE1160" w:rsidRPr="009B3FC2" w:rsidRDefault="00FE1160" w:rsidP="00FE1160">
            <w:pPr>
              <w:spacing w:line="240" w:lineRule="exact"/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FB94" w14:textId="43B90133" w:rsidR="00FE1160" w:rsidRPr="009B3FC2" w:rsidRDefault="00FE1160" w:rsidP="00FE1160">
            <w:pPr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2532659" w14:textId="2D4919D7" w:rsidR="00FE1160" w:rsidRPr="009B3FC2" w:rsidRDefault="00FE1160" w:rsidP="00FE1160">
            <w:pPr>
              <w:spacing w:line="240" w:lineRule="exact"/>
              <w:jc w:val="center"/>
              <w:rPr>
                <w:color w:val="000000"/>
              </w:rPr>
            </w:pPr>
            <w:r w:rsidRPr="009B3FC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F2E60B" w14:textId="69256336" w:rsidR="00FE1160" w:rsidRPr="009B3FC2" w:rsidRDefault="00FE1160" w:rsidP="00FE1160">
            <w:pPr>
              <w:ind w:left="286"/>
              <w:rPr>
                <w:color w:val="000000"/>
              </w:rPr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FE1160" w:rsidRPr="00E60D9F" w14:paraId="7A3EEA0C" w14:textId="77777777" w:rsidTr="00A12D9E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0661EF" w14:textId="77777777" w:rsidR="00FE1160" w:rsidRPr="004B01B5" w:rsidRDefault="00FE1160" w:rsidP="00FE1160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E7E4E3" w14:textId="1AA51F84" w:rsidR="00FE1160" w:rsidRPr="009B3FC2" w:rsidRDefault="00FE1160" w:rsidP="00FE1160">
            <w:pPr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9B3FC2">
              <w:rPr>
                <w:color w:val="000000"/>
              </w:rPr>
              <w:t>Коммунальное хозяйство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44DB36" w14:textId="1DACE9A9" w:rsidR="00FE1160" w:rsidRPr="009B3FC2" w:rsidRDefault="00FE1160" w:rsidP="00FE1160">
            <w:pPr>
              <w:spacing w:line="240" w:lineRule="exact"/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A578" w14:textId="7AC43366" w:rsidR="00FE1160" w:rsidRPr="009B3FC2" w:rsidRDefault="00FE1160" w:rsidP="00FE1160">
            <w:pPr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2CADA49" w14:textId="66FE021E" w:rsidR="00FE1160" w:rsidRPr="009B3FC2" w:rsidRDefault="00FE1160" w:rsidP="00FE1160">
            <w:pPr>
              <w:spacing w:line="240" w:lineRule="exact"/>
              <w:jc w:val="center"/>
              <w:rPr>
                <w:color w:val="000000"/>
              </w:rPr>
            </w:pPr>
            <w:r w:rsidRPr="009B3FC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251FBA" w14:textId="144D7288" w:rsidR="00FE1160" w:rsidRPr="009B3FC2" w:rsidRDefault="00FE1160" w:rsidP="00FE1160">
            <w:pPr>
              <w:ind w:left="286"/>
              <w:rPr>
                <w:color w:val="000000"/>
              </w:rPr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FE1160" w:rsidRPr="00E60D9F" w14:paraId="7118DFE6" w14:textId="77777777" w:rsidTr="00A12D9E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EACD82" w14:textId="77777777" w:rsidR="00FE1160" w:rsidRPr="004B01B5" w:rsidRDefault="00FE1160" w:rsidP="00FE1160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AC1ED" w14:textId="3098029C" w:rsidR="00FE1160" w:rsidRPr="009B3FC2" w:rsidRDefault="00FE1160" w:rsidP="00FE1160">
            <w:pPr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 xml:space="preserve">ФГБОУ ВО </w:t>
            </w:r>
            <w:r>
              <w:rPr>
                <w:color w:val="000000"/>
              </w:rPr>
              <w:t>«</w:t>
            </w:r>
            <w:r w:rsidRPr="009B3FC2">
              <w:rPr>
                <w:color w:val="000000"/>
              </w:rPr>
              <w:t>ТГУ им. Г.Р. Державин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4E88CC" w14:textId="6D39672D" w:rsidR="00FE1160" w:rsidRPr="009B3FC2" w:rsidRDefault="00FE1160" w:rsidP="00FE1160">
            <w:pPr>
              <w:spacing w:line="240" w:lineRule="exact"/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>14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E2EF" w14:textId="7056B79F" w:rsidR="00FE1160" w:rsidRPr="009B3FC2" w:rsidRDefault="00FE1160" w:rsidP="00FE1160">
            <w:pPr>
              <w:jc w:val="center"/>
              <w:rPr>
                <w:color w:val="000000"/>
              </w:rPr>
            </w:pPr>
            <w:r w:rsidRPr="009B3FC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328C916" w14:textId="0F8FEF49" w:rsidR="00FE1160" w:rsidRPr="009B3FC2" w:rsidRDefault="00FE1160" w:rsidP="00FE1160">
            <w:pPr>
              <w:spacing w:line="240" w:lineRule="exact"/>
              <w:jc w:val="center"/>
              <w:rPr>
                <w:color w:val="000000"/>
              </w:rPr>
            </w:pPr>
            <w:r w:rsidRPr="009B3FC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B717CD" w14:textId="0B15166C" w:rsidR="00FE1160" w:rsidRPr="009B3FC2" w:rsidRDefault="00FE1160" w:rsidP="00FE1160">
            <w:pPr>
              <w:ind w:left="286"/>
              <w:rPr>
                <w:color w:val="000000"/>
              </w:rPr>
            </w:pPr>
            <w:r w:rsidRPr="00F4555A">
              <w:rPr>
                <w:color w:val="000000"/>
              </w:rPr>
              <w:t>объявлено</w:t>
            </w:r>
          </w:p>
        </w:tc>
      </w:tr>
    </w:tbl>
    <w:p w14:paraId="251D8CBB" w14:textId="77777777" w:rsidR="00F54718" w:rsidRDefault="00F54718" w:rsidP="00907AD2">
      <w:pPr>
        <w:rPr>
          <w:shd w:val="clear" w:color="auto" w:fill="FFFF00"/>
        </w:rPr>
      </w:pPr>
    </w:p>
    <w:sectPr w:rsidR="00F54718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D45F1"/>
    <w:multiLevelType w:val="hybridMultilevel"/>
    <w:tmpl w:val="07B4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 w15:restartNumberingAfterBreak="0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923F0"/>
    <w:multiLevelType w:val="hybridMultilevel"/>
    <w:tmpl w:val="236E986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8" w15:restartNumberingAfterBreak="0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31AC1"/>
    <w:multiLevelType w:val="hybridMultilevel"/>
    <w:tmpl w:val="2D4051F4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0" w15:restartNumberingAfterBreak="0">
    <w:nsid w:val="45CD1E57"/>
    <w:multiLevelType w:val="hybridMultilevel"/>
    <w:tmpl w:val="3788B9BC"/>
    <w:lvl w:ilvl="0" w:tplc="C3B20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51643"/>
    <w:multiLevelType w:val="hybridMultilevel"/>
    <w:tmpl w:val="7A30F5AE"/>
    <w:lvl w:ilvl="0" w:tplc="42727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70A65"/>
    <w:multiLevelType w:val="hybridMultilevel"/>
    <w:tmpl w:val="CF9668BE"/>
    <w:lvl w:ilvl="0" w:tplc="F608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0"/>
  </w:num>
  <w:num w:numId="4">
    <w:abstractNumId w:val="16"/>
  </w:num>
  <w:num w:numId="5">
    <w:abstractNumId w:val="1"/>
  </w:num>
  <w:num w:numId="6">
    <w:abstractNumId w:val="14"/>
  </w:num>
  <w:num w:numId="7">
    <w:abstractNumId w:val="17"/>
  </w:num>
  <w:num w:numId="8">
    <w:abstractNumId w:val="3"/>
  </w:num>
  <w:num w:numId="9">
    <w:abstractNumId w:val="8"/>
  </w:num>
  <w:num w:numId="10">
    <w:abstractNumId w:val="5"/>
  </w:num>
  <w:num w:numId="11">
    <w:abstractNumId w:val="22"/>
  </w:num>
  <w:num w:numId="12">
    <w:abstractNumId w:val="23"/>
  </w:num>
  <w:num w:numId="13">
    <w:abstractNumId w:val="18"/>
  </w:num>
  <w:num w:numId="14">
    <w:abstractNumId w:val="2"/>
  </w:num>
  <w:num w:numId="15">
    <w:abstractNumId w:val="7"/>
  </w:num>
  <w:num w:numId="16">
    <w:abstractNumId w:val="12"/>
  </w:num>
  <w:num w:numId="17">
    <w:abstractNumId w:val="13"/>
  </w:num>
  <w:num w:numId="18">
    <w:abstractNumId w:val="28"/>
  </w:num>
  <w:num w:numId="19">
    <w:abstractNumId w:val="15"/>
  </w:num>
  <w:num w:numId="20">
    <w:abstractNumId w:val="6"/>
  </w:num>
  <w:num w:numId="21">
    <w:abstractNumId w:val="21"/>
  </w:num>
  <w:num w:numId="22">
    <w:abstractNumId w:val="4"/>
  </w:num>
  <w:num w:numId="23">
    <w:abstractNumId w:val="0"/>
  </w:num>
  <w:num w:numId="24">
    <w:abstractNumId w:val="9"/>
  </w:num>
  <w:num w:numId="25">
    <w:abstractNumId w:val="27"/>
  </w:num>
  <w:num w:numId="26">
    <w:abstractNumId w:val="25"/>
  </w:num>
  <w:num w:numId="27">
    <w:abstractNumId w:val="19"/>
  </w:num>
  <w:num w:numId="28">
    <w:abstractNumId w:val="26"/>
  </w:num>
  <w:num w:numId="2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6F5"/>
    <w:rsid w:val="00000756"/>
    <w:rsid w:val="000008BC"/>
    <w:rsid w:val="0000212D"/>
    <w:rsid w:val="00003C60"/>
    <w:rsid w:val="000043EE"/>
    <w:rsid w:val="00005BD5"/>
    <w:rsid w:val="00006189"/>
    <w:rsid w:val="0000620F"/>
    <w:rsid w:val="00010A3E"/>
    <w:rsid w:val="00010B50"/>
    <w:rsid w:val="000113E3"/>
    <w:rsid w:val="00013BDA"/>
    <w:rsid w:val="00013CD6"/>
    <w:rsid w:val="00014C6C"/>
    <w:rsid w:val="0001549C"/>
    <w:rsid w:val="0001799D"/>
    <w:rsid w:val="00020375"/>
    <w:rsid w:val="0002179B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8C"/>
    <w:rsid w:val="000342D6"/>
    <w:rsid w:val="00036813"/>
    <w:rsid w:val="00037D42"/>
    <w:rsid w:val="000406A8"/>
    <w:rsid w:val="0004359B"/>
    <w:rsid w:val="000436AA"/>
    <w:rsid w:val="000436CC"/>
    <w:rsid w:val="0004383A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1DAF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7CD"/>
    <w:rsid w:val="00080965"/>
    <w:rsid w:val="000829FF"/>
    <w:rsid w:val="00087029"/>
    <w:rsid w:val="000923CD"/>
    <w:rsid w:val="000926AE"/>
    <w:rsid w:val="00093335"/>
    <w:rsid w:val="00093439"/>
    <w:rsid w:val="00094279"/>
    <w:rsid w:val="00095E8E"/>
    <w:rsid w:val="000973A8"/>
    <w:rsid w:val="000A0115"/>
    <w:rsid w:val="000A02BB"/>
    <w:rsid w:val="000A0C0B"/>
    <w:rsid w:val="000A1348"/>
    <w:rsid w:val="000A24F1"/>
    <w:rsid w:val="000A30EE"/>
    <w:rsid w:val="000A35E8"/>
    <w:rsid w:val="000A36A6"/>
    <w:rsid w:val="000A4120"/>
    <w:rsid w:val="000A4F95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C678F"/>
    <w:rsid w:val="000D0AB8"/>
    <w:rsid w:val="000D2DA1"/>
    <w:rsid w:val="000D3F85"/>
    <w:rsid w:val="000D59DB"/>
    <w:rsid w:val="000D7E79"/>
    <w:rsid w:val="000E0421"/>
    <w:rsid w:val="000E09B6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4DAB"/>
    <w:rsid w:val="000F7C25"/>
    <w:rsid w:val="0010071F"/>
    <w:rsid w:val="00101840"/>
    <w:rsid w:val="0010201F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70514"/>
    <w:rsid w:val="00174087"/>
    <w:rsid w:val="0017419F"/>
    <w:rsid w:val="0017501A"/>
    <w:rsid w:val="0018127E"/>
    <w:rsid w:val="00181300"/>
    <w:rsid w:val="00181E31"/>
    <w:rsid w:val="001829FD"/>
    <w:rsid w:val="00183222"/>
    <w:rsid w:val="00183B4A"/>
    <w:rsid w:val="001840BC"/>
    <w:rsid w:val="00184B72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1053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6FB4"/>
    <w:rsid w:val="001F7905"/>
    <w:rsid w:val="002005B6"/>
    <w:rsid w:val="00200827"/>
    <w:rsid w:val="0020558E"/>
    <w:rsid w:val="00206403"/>
    <w:rsid w:val="00207F1B"/>
    <w:rsid w:val="00210800"/>
    <w:rsid w:val="00210F17"/>
    <w:rsid w:val="002122F8"/>
    <w:rsid w:val="002129C1"/>
    <w:rsid w:val="00212E36"/>
    <w:rsid w:val="002131A2"/>
    <w:rsid w:val="00215A18"/>
    <w:rsid w:val="00216BB9"/>
    <w:rsid w:val="00217E92"/>
    <w:rsid w:val="002209E6"/>
    <w:rsid w:val="00221137"/>
    <w:rsid w:val="00225BE2"/>
    <w:rsid w:val="00226DD4"/>
    <w:rsid w:val="0022707E"/>
    <w:rsid w:val="00227669"/>
    <w:rsid w:val="00227ED6"/>
    <w:rsid w:val="002302FB"/>
    <w:rsid w:val="002305B8"/>
    <w:rsid w:val="002309F5"/>
    <w:rsid w:val="00231C04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6EC"/>
    <w:rsid w:val="00271C5A"/>
    <w:rsid w:val="002722DD"/>
    <w:rsid w:val="00274722"/>
    <w:rsid w:val="00275945"/>
    <w:rsid w:val="002763ED"/>
    <w:rsid w:val="00276F3D"/>
    <w:rsid w:val="002770CB"/>
    <w:rsid w:val="00277717"/>
    <w:rsid w:val="0028073A"/>
    <w:rsid w:val="00281F07"/>
    <w:rsid w:val="00282135"/>
    <w:rsid w:val="00283E32"/>
    <w:rsid w:val="002869D8"/>
    <w:rsid w:val="00286DD2"/>
    <w:rsid w:val="002876E1"/>
    <w:rsid w:val="00290C83"/>
    <w:rsid w:val="002917FE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35FF"/>
    <w:rsid w:val="002C4283"/>
    <w:rsid w:val="002C432A"/>
    <w:rsid w:val="002C5BD3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6BD4"/>
    <w:rsid w:val="002F7C26"/>
    <w:rsid w:val="00300FD8"/>
    <w:rsid w:val="00300FF0"/>
    <w:rsid w:val="00301CA7"/>
    <w:rsid w:val="00303389"/>
    <w:rsid w:val="00303A6E"/>
    <w:rsid w:val="00303B1A"/>
    <w:rsid w:val="00306B3B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20D32"/>
    <w:rsid w:val="003212FE"/>
    <w:rsid w:val="00321483"/>
    <w:rsid w:val="00321FE4"/>
    <w:rsid w:val="0032228F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3BDF"/>
    <w:rsid w:val="0033463F"/>
    <w:rsid w:val="00334744"/>
    <w:rsid w:val="00334FC3"/>
    <w:rsid w:val="0033589B"/>
    <w:rsid w:val="00336AE1"/>
    <w:rsid w:val="0033721D"/>
    <w:rsid w:val="00337701"/>
    <w:rsid w:val="00342274"/>
    <w:rsid w:val="00343DFC"/>
    <w:rsid w:val="003449D2"/>
    <w:rsid w:val="003453ED"/>
    <w:rsid w:val="00346320"/>
    <w:rsid w:val="00346599"/>
    <w:rsid w:val="00346935"/>
    <w:rsid w:val="00346CA0"/>
    <w:rsid w:val="00347FCF"/>
    <w:rsid w:val="0035094A"/>
    <w:rsid w:val="00354DEB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2D78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294F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FDB"/>
    <w:rsid w:val="0041333C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21B4"/>
    <w:rsid w:val="00443088"/>
    <w:rsid w:val="004438E8"/>
    <w:rsid w:val="004440DD"/>
    <w:rsid w:val="00444534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2AF"/>
    <w:rsid w:val="004734B3"/>
    <w:rsid w:val="00474063"/>
    <w:rsid w:val="00474D3F"/>
    <w:rsid w:val="0047728C"/>
    <w:rsid w:val="00482695"/>
    <w:rsid w:val="00482FD5"/>
    <w:rsid w:val="00483913"/>
    <w:rsid w:val="0048444A"/>
    <w:rsid w:val="00484873"/>
    <w:rsid w:val="00486261"/>
    <w:rsid w:val="00487180"/>
    <w:rsid w:val="00490014"/>
    <w:rsid w:val="004934FB"/>
    <w:rsid w:val="00493B86"/>
    <w:rsid w:val="004952D3"/>
    <w:rsid w:val="00495DFF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1444"/>
    <w:rsid w:val="004D1D1E"/>
    <w:rsid w:val="004D227A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7CC2"/>
    <w:rsid w:val="005519FB"/>
    <w:rsid w:val="00553485"/>
    <w:rsid w:val="0055418F"/>
    <w:rsid w:val="00560CE4"/>
    <w:rsid w:val="00561422"/>
    <w:rsid w:val="005614EA"/>
    <w:rsid w:val="00561BF5"/>
    <w:rsid w:val="00562A73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58B6"/>
    <w:rsid w:val="00575E91"/>
    <w:rsid w:val="00576579"/>
    <w:rsid w:val="00576F05"/>
    <w:rsid w:val="00580A5D"/>
    <w:rsid w:val="00582261"/>
    <w:rsid w:val="00582429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53AA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76EC"/>
    <w:rsid w:val="005D7D70"/>
    <w:rsid w:val="005E01A6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407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A24"/>
    <w:rsid w:val="006B3F8E"/>
    <w:rsid w:val="006B4A7D"/>
    <w:rsid w:val="006B5085"/>
    <w:rsid w:val="006B54A8"/>
    <w:rsid w:val="006C4FD2"/>
    <w:rsid w:val="006C7DB5"/>
    <w:rsid w:val="006D065E"/>
    <w:rsid w:val="006D09CA"/>
    <w:rsid w:val="006D0D48"/>
    <w:rsid w:val="006D102E"/>
    <w:rsid w:val="006D1E8E"/>
    <w:rsid w:val="006D2349"/>
    <w:rsid w:val="006D2951"/>
    <w:rsid w:val="006D3510"/>
    <w:rsid w:val="006D4EFC"/>
    <w:rsid w:val="006D55C8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546B"/>
    <w:rsid w:val="00706EC0"/>
    <w:rsid w:val="0070790C"/>
    <w:rsid w:val="00707CD9"/>
    <w:rsid w:val="0071004E"/>
    <w:rsid w:val="007133B2"/>
    <w:rsid w:val="00716834"/>
    <w:rsid w:val="00717133"/>
    <w:rsid w:val="00717486"/>
    <w:rsid w:val="0071776C"/>
    <w:rsid w:val="0072185F"/>
    <w:rsid w:val="007231AA"/>
    <w:rsid w:val="00725666"/>
    <w:rsid w:val="00725FD1"/>
    <w:rsid w:val="007268BF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6A49"/>
    <w:rsid w:val="0074768D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1A07"/>
    <w:rsid w:val="00762530"/>
    <w:rsid w:val="007639DA"/>
    <w:rsid w:val="00764229"/>
    <w:rsid w:val="0076460D"/>
    <w:rsid w:val="00764BAC"/>
    <w:rsid w:val="00766128"/>
    <w:rsid w:val="00766D9C"/>
    <w:rsid w:val="00770944"/>
    <w:rsid w:val="00773EE9"/>
    <w:rsid w:val="00775B11"/>
    <w:rsid w:val="00775BF6"/>
    <w:rsid w:val="0077634D"/>
    <w:rsid w:val="00777681"/>
    <w:rsid w:val="00777812"/>
    <w:rsid w:val="007811D6"/>
    <w:rsid w:val="0078215E"/>
    <w:rsid w:val="00782371"/>
    <w:rsid w:val="00783E13"/>
    <w:rsid w:val="0078474D"/>
    <w:rsid w:val="0078554D"/>
    <w:rsid w:val="00790923"/>
    <w:rsid w:val="00790D8A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3DCA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25D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6B74"/>
    <w:rsid w:val="007D7603"/>
    <w:rsid w:val="007E13F4"/>
    <w:rsid w:val="007E2294"/>
    <w:rsid w:val="007E2965"/>
    <w:rsid w:val="007E2E02"/>
    <w:rsid w:val="007E40CD"/>
    <w:rsid w:val="007E73E2"/>
    <w:rsid w:val="007F30B8"/>
    <w:rsid w:val="007F3793"/>
    <w:rsid w:val="007F43D4"/>
    <w:rsid w:val="007F513B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5750"/>
    <w:rsid w:val="0084658F"/>
    <w:rsid w:val="008471CF"/>
    <w:rsid w:val="008479CA"/>
    <w:rsid w:val="00850096"/>
    <w:rsid w:val="0085479B"/>
    <w:rsid w:val="00854E37"/>
    <w:rsid w:val="00855EB0"/>
    <w:rsid w:val="00857215"/>
    <w:rsid w:val="0085732D"/>
    <w:rsid w:val="008607E1"/>
    <w:rsid w:val="00860B89"/>
    <w:rsid w:val="00861050"/>
    <w:rsid w:val="00861CBA"/>
    <w:rsid w:val="00862CDE"/>
    <w:rsid w:val="008630A7"/>
    <w:rsid w:val="00865231"/>
    <w:rsid w:val="0086547F"/>
    <w:rsid w:val="008658CC"/>
    <w:rsid w:val="00870BB1"/>
    <w:rsid w:val="00870E4E"/>
    <w:rsid w:val="008716E3"/>
    <w:rsid w:val="008724E2"/>
    <w:rsid w:val="00876B19"/>
    <w:rsid w:val="00876E69"/>
    <w:rsid w:val="00877750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A1458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74"/>
    <w:rsid w:val="008D5F97"/>
    <w:rsid w:val="008D6041"/>
    <w:rsid w:val="008D6BA4"/>
    <w:rsid w:val="008D77AB"/>
    <w:rsid w:val="008E16AF"/>
    <w:rsid w:val="008E1913"/>
    <w:rsid w:val="008E1B60"/>
    <w:rsid w:val="008E357B"/>
    <w:rsid w:val="008E46E5"/>
    <w:rsid w:val="008E5438"/>
    <w:rsid w:val="008E56E3"/>
    <w:rsid w:val="008E6422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0E4B"/>
    <w:rsid w:val="00931D24"/>
    <w:rsid w:val="009320A5"/>
    <w:rsid w:val="00932F31"/>
    <w:rsid w:val="009342F0"/>
    <w:rsid w:val="009352AF"/>
    <w:rsid w:val="0093596B"/>
    <w:rsid w:val="00935DA4"/>
    <w:rsid w:val="00936689"/>
    <w:rsid w:val="00936883"/>
    <w:rsid w:val="00936AEA"/>
    <w:rsid w:val="00943578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09B3"/>
    <w:rsid w:val="00991DD9"/>
    <w:rsid w:val="00992B25"/>
    <w:rsid w:val="00993B95"/>
    <w:rsid w:val="00996677"/>
    <w:rsid w:val="00996978"/>
    <w:rsid w:val="00997B03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B3FC2"/>
    <w:rsid w:val="009C0332"/>
    <w:rsid w:val="009C1C2E"/>
    <w:rsid w:val="009C53AD"/>
    <w:rsid w:val="009C6011"/>
    <w:rsid w:val="009C640D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D9E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846"/>
    <w:rsid w:val="00A26B44"/>
    <w:rsid w:val="00A27268"/>
    <w:rsid w:val="00A27704"/>
    <w:rsid w:val="00A30A30"/>
    <w:rsid w:val="00A322C4"/>
    <w:rsid w:val="00A34F5F"/>
    <w:rsid w:val="00A358C1"/>
    <w:rsid w:val="00A41577"/>
    <w:rsid w:val="00A4248F"/>
    <w:rsid w:val="00A427ED"/>
    <w:rsid w:val="00A43BE3"/>
    <w:rsid w:val="00A45CE5"/>
    <w:rsid w:val="00A46DDF"/>
    <w:rsid w:val="00A47AA9"/>
    <w:rsid w:val="00A5118A"/>
    <w:rsid w:val="00A514AE"/>
    <w:rsid w:val="00A518D6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5392"/>
    <w:rsid w:val="00A904A7"/>
    <w:rsid w:val="00A9164E"/>
    <w:rsid w:val="00A919DE"/>
    <w:rsid w:val="00A927F7"/>
    <w:rsid w:val="00A93ECA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5174"/>
    <w:rsid w:val="00AB615A"/>
    <w:rsid w:val="00AB6507"/>
    <w:rsid w:val="00AC194C"/>
    <w:rsid w:val="00AC1967"/>
    <w:rsid w:val="00AC2F80"/>
    <w:rsid w:val="00AD0751"/>
    <w:rsid w:val="00AD0C41"/>
    <w:rsid w:val="00AD12EC"/>
    <w:rsid w:val="00AD2470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1B50"/>
    <w:rsid w:val="00AF2BE2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17"/>
    <w:rsid w:val="00B07C4A"/>
    <w:rsid w:val="00B10ACD"/>
    <w:rsid w:val="00B11A6A"/>
    <w:rsid w:val="00B12FD0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AB4"/>
    <w:rsid w:val="00B30CC4"/>
    <w:rsid w:val="00B3426D"/>
    <w:rsid w:val="00B342F2"/>
    <w:rsid w:val="00B36C60"/>
    <w:rsid w:val="00B37175"/>
    <w:rsid w:val="00B378D5"/>
    <w:rsid w:val="00B37EA0"/>
    <w:rsid w:val="00B4044B"/>
    <w:rsid w:val="00B427FD"/>
    <w:rsid w:val="00B4339E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46B7"/>
    <w:rsid w:val="00B554A0"/>
    <w:rsid w:val="00B55B42"/>
    <w:rsid w:val="00B55E2D"/>
    <w:rsid w:val="00B56673"/>
    <w:rsid w:val="00B56699"/>
    <w:rsid w:val="00B56754"/>
    <w:rsid w:val="00B626E6"/>
    <w:rsid w:val="00B634ED"/>
    <w:rsid w:val="00B63E46"/>
    <w:rsid w:val="00B63EA2"/>
    <w:rsid w:val="00B6534E"/>
    <w:rsid w:val="00B65D23"/>
    <w:rsid w:val="00B67733"/>
    <w:rsid w:val="00B70DC5"/>
    <w:rsid w:val="00B718FA"/>
    <w:rsid w:val="00B73109"/>
    <w:rsid w:val="00B736B6"/>
    <w:rsid w:val="00B746DF"/>
    <w:rsid w:val="00B77051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4D0C"/>
    <w:rsid w:val="00BB3C94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A77"/>
    <w:rsid w:val="00BC4C44"/>
    <w:rsid w:val="00BC6402"/>
    <w:rsid w:val="00BC6669"/>
    <w:rsid w:val="00BD1D25"/>
    <w:rsid w:val="00BD3C8D"/>
    <w:rsid w:val="00BD4CE6"/>
    <w:rsid w:val="00BD4F90"/>
    <w:rsid w:val="00BD518A"/>
    <w:rsid w:val="00BD7E63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E79C6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0F25"/>
    <w:rsid w:val="00C52047"/>
    <w:rsid w:val="00C536DC"/>
    <w:rsid w:val="00C540DA"/>
    <w:rsid w:val="00C54F7F"/>
    <w:rsid w:val="00C550C6"/>
    <w:rsid w:val="00C5579F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70E7"/>
    <w:rsid w:val="00C80BB1"/>
    <w:rsid w:val="00C80E15"/>
    <w:rsid w:val="00C84B80"/>
    <w:rsid w:val="00C8535F"/>
    <w:rsid w:val="00C85D36"/>
    <w:rsid w:val="00C86D59"/>
    <w:rsid w:val="00C86EF5"/>
    <w:rsid w:val="00C87F33"/>
    <w:rsid w:val="00C90864"/>
    <w:rsid w:val="00C90D22"/>
    <w:rsid w:val="00C930A9"/>
    <w:rsid w:val="00C935C8"/>
    <w:rsid w:val="00C93EDE"/>
    <w:rsid w:val="00C96CEC"/>
    <w:rsid w:val="00CA10E6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B7B71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735"/>
    <w:rsid w:val="00CD08AE"/>
    <w:rsid w:val="00CD1964"/>
    <w:rsid w:val="00CD1B06"/>
    <w:rsid w:val="00CD3EF0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4A4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0CF7"/>
    <w:rsid w:val="00D2169D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654C"/>
    <w:rsid w:val="00D3712E"/>
    <w:rsid w:val="00D40751"/>
    <w:rsid w:val="00D422FB"/>
    <w:rsid w:val="00D42CFA"/>
    <w:rsid w:val="00D474B4"/>
    <w:rsid w:val="00D50966"/>
    <w:rsid w:val="00D51B7D"/>
    <w:rsid w:val="00D52089"/>
    <w:rsid w:val="00D530D5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499A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6676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563B"/>
    <w:rsid w:val="00E06729"/>
    <w:rsid w:val="00E070EE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461A5"/>
    <w:rsid w:val="00E51447"/>
    <w:rsid w:val="00E51487"/>
    <w:rsid w:val="00E5421A"/>
    <w:rsid w:val="00E57A60"/>
    <w:rsid w:val="00E60565"/>
    <w:rsid w:val="00E60C0E"/>
    <w:rsid w:val="00E60D9F"/>
    <w:rsid w:val="00E60DD7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776C2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05B7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3D5"/>
    <w:rsid w:val="00EC3475"/>
    <w:rsid w:val="00EC3873"/>
    <w:rsid w:val="00EC758B"/>
    <w:rsid w:val="00ED3032"/>
    <w:rsid w:val="00ED321F"/>
    <w:rsid w:val="00ED3708"/>
    <w:rsid w:val="00ED5709"/>
    <w:rsid w:val="00ED5E0B"/>
    <w:rsid w:val="00EE0381"/>
    <w:rsid w:val="00EE19B2"/>
    <w:rsid w:val="00EE3FC1"/>
    <w:rsid w:val="00EE5386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B8D"/>
    <w:rsid w:val="00F15EAA"/>
    <w:rsid w:val="00F21E34"/>
    <w:rsid w:val="00F2218C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EAA"/>
    <w:rsid w:val="00F4212A"/>
    <w:rsid w:val="00F42BE5"/>
    <w:rsid w:val="00F43968"/>
    <w:rsid w:val="00F43FC9"/>
    <w:rsid w:val="00F44100"/>
    <w:rsid w:val="00F450DC"/>
    <w:rsid w:val="00F4555A"/>
    <w:rsid w:val="00F47A2B"/>
    <w:rsid w:val="00F47ABD"/>
    <w:rsid w:val="00F47E44"/>
    <w:rsid w:val="00F50658"/>
    <w:rsid w:val="00F52C8A"/>
    <w:rsid w:val="00F5300C"/>
    <w:rsid w:val="00F54718"/>
    <w:rsid w:val="00F56471"/>
    <w:rsid w:val="00F66A9A"/>
    <w:rsid w:val="00F7063C"/>
    <w:rsid w:val="00F7083C"/>
    <w:rsid w:val="00F71574"/>
    <w:rsid w:val="00F71D7A"/>
    <w:rsid w:val="00F72732"/>
    <w:rsid w:val="00F72B12"/>
    <w:rsid w:val="00F73DAD"/>
    <w:rsid w:val="00F7561E"/>
    <w:rsid w:val="00F769CA"/>
    <w:rsid w:val="00F80CA8"/>
    <w:rsid w:val="00F81039"/>
    <w:rsid w:val="00F81731"/>
    <w:rsid w:val="00F83235"/>
    <w:rsid w:val="00F837C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D2798"/>
    <w:rsid w:val="00FD28FD"/>
    <w:rsid w:val="00FD2C6D"/>
    <w:rsid w:val="00FD451C"/>
    <w:rsid w:val="00FD5B4A"/>
    <w:rsid w:val="00FD6F08"/>
    <w:rsid w:val="00FE1160"/>
    <w:rsid w:val="00FE2150"/>
    <w:rsid w:val="00FE2EE1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uiPriority w:val="99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A12D9E"/>
    <w:rPr>
      <w:color w:val="1155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bloknot_vrn/636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33AC-4C37-4B72-8D86-0DED0A76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3892</Words>
  <Characters>2218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чики</cp:lastModifiedBy>
  <cp:revision>411</cp:revision>
  <cp:lastPrinted>2021-08-30T13:08:00Z</cp:lastPrinted>
  <dcterms:created xsi:type="dcterms:W3CDTF">2024-08-28T10:06:00Z</dcterms:created>
  <dcterms:modified xsi:type="dcterms:W3CDTF">2025-05-16T14:38:00Z</dcterms:modified>
  <dc:language>ru-RU</dc:language>
</cp:coreProperties>
</file>